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DB940C" w14:textId="14F09C25" w:rsidR="00450226" w:rsidRDefault="00450226" w:rsidP="00450226">
      <w:pPr>
        <w:pStyle w:val="SCIENCE1"/>
      </w:pPr>
      <w:r w:rsidRPr="00450226">
        <w:t>Supplementary Material</w:t>
      </w:r>
    </w:p>
    <w:p w14:paraId="006220C3" w14:textId="24B3EA07" w:rsidR="00E53712" w:rsidRDefault="00981976" w:rsidP="00E5371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Zoospore survival and germination</w:t>
      </w:r>
    </w:p>
    <w:p w14:paraId="0AD12810" w14:textId="0BEB7111" w:rsidR="00981976" w:rsidRPr="00981976" w:rsidRDefault="00981976" w:rsidP="00981976">
      <w:pPr>
        <w:pStyle w:val="Caption"/>
        <w:keepNext/>
        <w:jc w:val="both"/>
        <w:rPr>
          <w:rFonts w:ascii="Times New Roman" w:hAnsi="Times New Roman" w:cs="Times New Roman"/>
        </w:rPr>
      </w:pPr>
      <w:r w:rsidRPr="00981976">
        <w:rPr>
          <w:rFonts w:ascii="Times New Roman" w:hAnsi="Times New Roman" w:cs="Times New Roman"/>
          <w:color w:val="auto"/>
        </w:rPr>
        <w:t xml:space="preserve">Table </w:t>
      </w:r>
      <w:r w:rsidRPr="00981976">
        <w:rPr>
          <w:rFonts w:ascii="Times New Roman" w:hAnsi="Times New Roman" w:cs="Times New Roman"/>
          <w:color w:val="auto"/>
        </w:rPr>
        <w:fldChar w:fldCharType="begin"/>
      </w:r>
      <w:r w:rsidRPr="00981976">
        <w:rPr>
          <w:rFonts w:ascii="Times New Roman" w:hAnsi="Times New Roman" w:cs="Times New Roman"/>
          <w:color w:val="auto"/>
        </w:rPr>
        <w:instrText xml:space="preserve"> SEQ Table \* ARABIC </w:instrText>
      </w:r>
      <w:r w:rsidRPr="00981976">
        <w:rPr>
          <w:rFonts w:ascii="Times New Roman" w:hAnsi="Times New Roman" w:cs="Times New Roman"/>
          <w:color w:val="auto"/>
        </w:rPr>
        <w:fldChar w:fldCharType="separate"/>
      </w:r>
      <w:r w:rsidR="006D4EE5">
        <w:rPr>
          <w:rFonts w:ascii="Times New Roman" w:hAnsi="Times New Roman" w:cs="Times New Roman"/>
          <w:noProof/>
          <w:color w:val="auto"/>
        </w:rPr>
        <w:t>1</w:t>
      </w:r>
      <w:r w:rsidRPr="00981976">
        <w:rPr>
          <w:rFonts w:ascii="Times New Roman" w:hAnsi="Times New Roman" w:cs="Times New Roman"/>
          <w:color w:val="auto"/>
        </w:rPr>
        <w:fldChar w:fldCharType="end"/>
      </w:r>
      <w:r w:rsidRPr="00981976">
        <w:rPr>
          <w:rFonts w:ascii="Times New Roman" w:hAnsi="Times New Roman" w:cs="Times New Roman"/>
          <w:color w:val="auto"/>
        </w:rPr>
        <w:t xml:space="preserve">: </w:t>
      </w:r>
      <w:bookmarkStart w:id="0" w:name="_Hlk99793892"/>
      <w:r w:rsidRPr="00981976">
        <w:rPr>
          <w:rFonts w:ascii="Times New Roman" w:hAnsi="Times New Roman" w:cs="Times New Roman"/>
          <w:i w:val="0"/>
          <w:iCs w:val="0"/>
          <w:color w:val="auto"/>
        </w:rPr>
        <w:t>Sphericity-corrected three-way mixed ANOVA for arcsine-transformed proportions of germinated zoospores to total zoospore count</w:t>
      </w:r>
      <w:r w:rsidR="000D6CFC">
        <w:rPr>
          <w:rFonts w:ascii="Times New Roman" w:hAnsi="Times New Roman" w:cs="Times New Roman"/>
          <w:i w:val="0"/>
          <w:iCs w:val="0"/>
          <w:color w:val="auto"/>
        </w:rPr>
        <w:t xml:space="preserve"> in </w:t>
      </w:r>
      <w:r w:rsidR="000D6CFC">
        <w:rPr>
          <w:rFonts w:ascii="Times New Roman" w:hAnsi="Times New Roman" w:cs="Times New Roman"/>
          <w:color w:val="auto"/>
        </w:rPr>
        <w:t>A. marginata</w:t>
      </w:r>
      <w:r w:rsidR="00B37435">
        <w:rPr>
          <w:rFonts w:ascii="Times New Roman" w:hAnsi="Times New Roman" w:cs="Times New Roman"/>
          <w:color w:val="auto"/>
        </w:rPr>
        <w:t xml:space="preserve"> </w:t>
      </w:r>
      <w:r w:rsidR="00B37435">
        <w:rPr>
          <w:rFonts w:ascii="Times New Roman" w:hAnsi="Times New Roman" w:cs="Times New Roman"/>
          <w:i w:val="0"/>
          <w:iCs w:val="0"/>
          <w:color w:val="auto"/>
        </w:rPr>
        <w:t xml:space="preserve">and </w:t>
      </w:r>
      <w:proofErr w:type="spellStart"/>
      <w:r w:rsidR="00B37435">
        <w:rPr>
          <w:rFonts w:ascii="Times New Roman" w:hAnsi="Times New Roman" w:cs="Times New Roman"/>
          <w:color w:val="auto"/>
        </w:rPr>
        <w:t>N.luetkeana</w:t>
      </w:r>
      <w:proofErr w:type="spellEnd"/>
      <w:r w:rsidRPr="00981976">
        <w:rPr>
          <w:rFonts w:ascii="Times New Roman" w:hAnsi="Times New Roman" w:cs="Times New Roman"/>
          <w:i w:val="0"/>
          <w:iCs w:val="0"/>
          <w:color w:val="auto"/>
        </w:rPr>
        <w:t xml:space="preserve">, across </w:t>
      </w:r>
      <w:r w:rsidR="00B37435">
        <w:rPr>
          <w:rFonts w:ascii="Times New Roman" w:hAnsi="Times New Roman" w:cs="Times New Roman"/>
          <w:i w:val="0"/>
          <w:iCs w:val="0"/>
          <w:color w:val="auto"/>
        </w:rPr>
        <w:t>treatments and species</w:t>
      </w:r>
      <w:r w:rsidRPr="00981976">
        <w:rPr>
          <w:rFonts w:ascii="Times New Roman" w:hAnsi="Times New Roman" w:cs="Times New Roman"/>
          <w:i w:val="0"/>
          <w:iCs w:val="0"/>
          <w:color w:val="auto"/>
        </w:rPr>
        <w:t xml:space="preserve"> with Time as a within-group variable. Bold text indicates a significant effect</w:t>
      </w:r>
      <w:bookmarkEnd w:id="0"/>
      <w:r w:rsidRPr="00981976">
        <w:rPr>
          <w:rFonts w:ascii="Times New Roman" w:hAnsi="Times New Roman" w:cs="Times New Roman"/>
          <w:i w:val="0"/>
          <w:iCs w:val="0"/>
          <w:color w:val="auto"/>
        </w:rPr>
        <w:t xml:space="preserve"> – main effects are disregarded if included in a significant higher-level interaction.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185"/>
        <w:gridCol w:w="914"/>
        <w:gridCol w:w="756"/>
        <w:gridCol w:w="996"/>
        <w:gridCol w:w="1076"/>
        <w:gridCol w:w="1099"/>
      </w:tblGrid>
      <w:tr w:rsidR="00981976" w:rsidRPr="00B43EE5" w14:paraId="07EAADE3" w14:textId="77777777" w:rsidTr="00E30FC0">
        <w:trPr>
          <w:trHeight w:val="458"/>
        </w:trPr>
        <w:tc>
          <w:tcPr>
            <w:tcW w:w="231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FA9FCB" w14:textId="77777777" w:rsidR="00981976" w:rsidRPr="00981976" w:rsidRDefault="00981976" w:rsidP="00EA646A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99793869"/>
            <w:r w:rsidRPr="00981976">
              <w:rPr>
                <w:rFonts w:ascii="Times New Roman" w:hAnsi="Times New Roman" w:cs="Times New Roman"/>
                <w:sz w:val="24"/>
                <w:szCs w:val="24"/>
              </w:rPr>
              <w:t>Effect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right w:val="nil"/>
            </w:tcBorders>
          </w:tcPr>
          <w:p w14:paraId="6DD0E824" w14:textId="77777777" w:rsidR="00981976" w:rsidRPr="00981976" w:rsidRDefault="00981976" w:rsidP="00EA646A">
            <w:pPr>
              <w:spacing w:after="160"/>
              <w:ind w:left="-812" w:right="39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197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F</w:t>
            </w:r>
            <w:r w:rsidRPr="00981976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</w:rPr>
              <w:t>n</w:t>
            </w:r>
            <w:proofErr w:type="spellEnd"/>
          </w:p>
        </w:tc>
        <w:tc>
          <w:tcPr>
            <w:tcW w:w="419" w:type="pct"/>
            <w:tcBorders>
              <w:top w:val="single" w:sz="4" w:space="0" w:color="auto"/>
              <w:left w:val="nil"/>
              <w:right w:val="nil"/>
            </w:tcBorders>
          </w:tcPr>
          <w:p w14:paraId="02668C2B" w14:textId="77777777" w:rsidR="00981976" w:rsidRPr="00981976" w:rsidRDefault="00981976" w:rsidP="00EA646A">
            <w:pPr>
              <w:spacing w:after="16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98197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F</w:t>
            </w:r>
            <w:r w:rsidRPr="00981976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</w:rPr>
              <w:t>d</w:t>
            </w:r>
            <w:proofErr w:type="spellEnd"/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1BEE11" w14:textId="77777777" w:rsidR="00981976" w:rsidRPr="00981976" w:rsidRDefault="00981976" w:rsidP="00EA646A">
            <w:pPr>
              <w:spacing w:after="16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8197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88CE9B" w14:textId="77777777" w:rsidR="00981976" w:rsidRPr="00981976" w:rsidRDefault="00981976" w:rsidP="00EA646A">
            <w:pPr>
              <w:spacing w:after="16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8197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6AE548" w14:textId="77777777" w:rsidR="00981976" w:rsidRPr="00981976" w:rsidRDefault="00981976" w:rsidP="00EA646A">
            <w:pPr>
              <w:spacing w:after="16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98197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ges</w:t>
            </w:r>
            <w:proofErr w:type="spellEnd"/>
          </w:p>
        </w:tc>
      </w:tr>
      <w:tr w:rsidR="00981976" w:rsidRPr="00B43EE5" w14:paraId="47105DDF" w14:textId="77777777" w:rsidTr="00E30FC0">
        <w:trPr>
          <w:trHeight w:val="458"/>
        </w:trPr>
        <w:tc>
          <w:tcPr>
            <w:tcW w:w="2318" w:type="pct"/>
            <w:tcBorders>
              <w:left w:val="nil"/>
              <w:bottom w:val="nil"/>
              <w:right w:val="nil"/>
            </w:tcBorders>
          </w:tcPr>
          <w:p w14:paraId="511D8FD1" w14:textId="123A49CD" w:rsidR="00981976" w:rsidRPr="00981976" w:rsidRDefault="00B37435" w:rsidP="00EA646A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cies</w:t>
            </w:r>
          </w:p>
        </w:tc>
        <w:tc>
          <w:tcPr>
            <w:tcW w:w="506" w:type="pct"/>
            <w:tcBorders>
              <w:left w:val="nil"/>
              <w:bottom w:val="nil"/>
              <w:right w:val="nil"/>
            </w:tcBorders>
          </w:tcPr>
          <w:p w14:paraId="76232129" w14:textId="77777777" w:rsidR="00981976" w:rsidRPr="00981976" w:rsidRDefault="00981976" w:rsidP="00EA646A">
            <w:pPr>
              <w:spacing w:after="160"/>
              <w:ind w:left="-812" w:right="39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19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9" w:type="pct"/>
            <w:tcBorders>
              <w:left w:val="nil"/>
              <w:bottom w:val="nil"/>
              <w:right w:val="nil"/>
            </w:tcBorders>
          </w:tcPr>
          <w:p w14:paraId="3CBC12BD" w14:textId="16CEACE2" w:rsidR="00981976" w:rsidRPr="00981976" w:rsidRDefault="000D6CFC" w:rsidP="00EA646A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27A56B" w14:textId="4027B0CE" w:rsidR="00981976" w:rsidRPr="00981976" w:rsidRDefault="00B37435" w:rsidP="00EA646A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11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01BBA9" w14:textId="7C39E4AA" w:rsidR="00981976" w:rsidRPr="00B37435" w:rsidRDefault="00B37435" w:rsidP="00EA646A">
            <w:pPr>
              <w:spacing w:after="1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74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016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89084D" w14:textId="76D5C0DA" w:rsidR="00981976" w:rsidRPr="00981976" w:rsidRDefault="00B37435" w:rsidP="00EA646A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59</w:t>
            </w:r>
          </w:p>
        </w:tc>
      </w:tr>
      <w:tr w:rsidR="00981976" w:rsidRPr="00B43EE5" w14:paraId="176D5FF0" w14:textId="77777777" w:rsidTr="00E30FC0">
        <w:trPr>
          <w:trHeight w:val="458"/>
        </w:trPr>
        <w:tc>
          <w:tcPr>
            <w:tcW w:w="2318" w:type="pct"/>
            <w:tcBorders>
              <w:top w:val="nil"/>
              <w:left w:val="nil"/>
              <w:bottom w:val="nil"/>
              <w:right w:val="nil"/>
            </w:tcBorders>
          </w:tcPr>
          <w:p w14:paraId="59EDFD11" w14:textId="342B3019" w:rsidR="00981976" w:rsidRPr="00981976" w:rsidRDefault="00B37435" w:rsidP="00EA646A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eatment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</w:tcPr>
          <w:p w14:paraId="1A1252D7" w14:textId="77777777" w:rsidR="00981976" w:rsidRPr="00981976" w:rsidRDefault="00981976" w:rsidP="00EA646A">
            <w:pPr>
              <w:spacing w:after="160"/>
              <w:ind w:left="-812" w:right="39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19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4C00B787" w14:textId="046FBE85" w:rsidR="00981976" w:rsidRPr="00981976" w:rsidRDefault="00B37435" w:rsidP="00EA646A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</w:tcPr>
          <w:p w14:paraId="528DA370" w14:textId="098B56B3" w:rsidR="00981976" w:rsidRPr="00981976" w:rsidRDefault="00B37435" w:rsidP="00EA646A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68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</w:tcPr>
          <w:p w14:paraId="1EC3E106" w14:textId="5292258F" w:rsidR="00981976" w:rsidRPr="000D6CFC" w:rsidRDefault="00B37435" w:rsidP="00EA646A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8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</w:tcPr>
          <w:p w14:paraId="5B9C54C8" w14:textId="136476A4" w:rsidR="00981976" w:rsidRPr="00981976" w:rsidRDefault="00B37435" w:rsidP="00EA646A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68</w:t>
            </w:r>
          </w:p>
        </w:tc>
      </w:tr>
      <w:tr w:rsidR="00981976" w:rsidRPr="00B43EE5" w14:paraId="0BD09323" w14:textId="77777777" w:rsidTr="00E30FC0">
        <w:trPr>
          <w:trHeight w:val="458"/>
        </w:trPr>
        <w:tc>
          <w:tcPr>
            <w:tcW w:w="2318" w:type="pct"/>
            <w:tcBorders>
              <w:top w:val="nil"/>
              <w:left w:val="nil"/>
              <w:bottom w:val="nil"/>
              <w:right w:val="nil"/>
            </w:tcBorders>
          </w:tcPr>
          <w:p w14:paraId="5A064783" w14:textId="77777777" w:rsidR="00981976" w:rsidRPr="00981976" w:rsidRDefault="00981976" w:rsidP="00EA646A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981976">
              <w:rPr>
                <w:rFonts w:ascii="Times New Roman" w:hAnsi="Times New Roman" w:cs="Times New Roman"/>
                <w:sz w:val="24"/>
                <w:szCs w:val="24"/>
              </w:rPr>
              <w:t>Time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</w:tcPr>
          <w:p w14:paraId="3DF257D0" w14:textId="70D74819" w:rsidR="00981976" w:rsidRPr="00981976" w:rsidRDefault="00B37435" w:rsidP="00EA646A">
            <w:pPr>
              <w:spacing w:after="160"/>
              <w:ind w:left="-812" w:right="39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151F9DA2" w14:textId="6045F115" w:rsidR="00981976" w:rsidRPr="00981976" w:rsidRDefault="00B37435" w:rsidP="00EA646A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</w:tcPr>
          <w:p w14:paraId="78EF05DF" w14:textId="32C1AD95" w:rsidR="00981976" w:rsidRPr="00981976" w:rsidRDefault="00B37435" w:rsidP="00EA646A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16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</w:tcPr>
          <w:p w14:paraId="04C13ACB" w14:textId="161C542B" w:rsidR="00981976" w:rsidRPr="00B37435" w:rsidRDefault="00B37435" w:rsidP="00EA646A">
            <w:pPr>
              <w:spacing w:after="1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041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</w:tcPr>
          <w:p w14:paraId="03F93E1D" w14:textId="7B027F71" w:rsidR="00981976" w:rsidRPr="00981976" w:rsidRDefault="00B37435" w:rsidP="00EA646A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88</w:t>
            </w:r>
          </w:p>
        </w:tc>
      </w:tr>
      <w:tr w:rsidR="00981976" w:rsidRPr="00B43EE5" w14:paraId="11863680" w14:textId="77777777" w:rsidTr="00E30FC0">
        <w:trPr>
          <w:trHeight w:val="458"/>
        </w:trPr>
        <w:tc>
          <w:tcPr>
            <w:tcW w:w="2318" w:type="pct"/>
            <w:tcBorders>
              <w:top w:val="nil"/>
              <w:left w:val="nil"/>
              <w:bottom w:val="nil"/>
              <w:right w:val="nil"/>
            </w:tcBorders>
          </w:tcPr>
          <w:p w14:paraId="5BA96CD2" w14:textId="094270D8" w:rsidR="00981976" w:rsidRPr="00981976" w:rsidRDefault="00B37435" w:rsidP="00EA646A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cies*Treatment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</w:tcPr>
          <w:p w14:paraId="0DC09C98" w14:textId="77777777" w:rsidR="00981976" w:rsidRPr="00981976" w:rsidRDefault="00981976" w:rsidP="00EA646A">
            <w:pPr>
              <w:spacing w:after="160"/>
              <w:ind w:left="-812" w:right="39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19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314420B4" w14:textId="1ADEB651" w:rsidR="00981976" w:rsidRPr="00981976" w:rsidRDefault="000D6CFC" w:rsidP="00EA646A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</w:tcPr>
          <w:p w14:paraId="1DA756AF" w14:textId="361AF397" w:rsidR="00981976" w:rsidRPr="00981976" w:rsidRDefault="00B37435" w:rsidP="00EA646A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62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</w:tcPr>
          <w:p w14:paraId="37B54161" w14:textId="6B63ED78" w:rsidR="00981976" w:rsidRPr="00981976" w:rsidRDefault="00B37435" w:rsidP="00EA646A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18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</w:tcPr>
          <w:p w14:paraId="3F99FCDB" w14:textId="1C6AF78D" w:rsidR="00981976" w:rsidRPr="00981976" w:rsidRDefault="00B37435" w:rsidP="00EA646A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44</w:t>
            </w:r>
          </w:p>
        </w:tc>
      </w:tr>
      <w:tr w:rsidR="00981976" w:rsidRPr="00B43EE5" w14:paraId="394F17B2" w14:textId="77777777" w:rsidTr="00E30FC0">
        <w:trPr>
          <w:trHeight w:val="458"/>
        </w:trPr>
        <w:tc>
          <w:tcPr>
            <w:tcW w:w="2318" w:type="pct"/>
            <w:tcBorders>
              <w:top w:val="nil"/>
              <w:left w:val="nil"/>
              <w:bottom w:val="nil"/>
              <w:right w:val="nil"/>
            </w:tcBorders>
          </w:tcPr>
          <w:p w14:paraId="64E59747" w14:textId="4EAC1E80" w:rsidR="00981976" w:rsidRPr="00981976" w:rsidRDefault="00B37435" w:rsidP="00EA646A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cies*Time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</w:tcPr>
          <w:p w14:paraId="56E96345" w14:textId="6B2A3D3F" w:rsidR="00981976" w:rsidRPr="00981976" w:rsidRDefault="00B37435" w:rsidP="00EA646A">
            <w:pPr>
              <w:spacing w:after="160"/>
              <w:ind w:left="-812" w:right="39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52923E29" w14:textId="69BC6AD3" w:rsidR="00981976" w:rsidRPr="00981976" w:rsidRDefault="00B37435" w:rsidP="00EA646A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</w:tcPr>
          <w:p w14:paraId="4F677A8B" w14:textId="09F3F124" w:rsidR="00981976" w:rsidRPr="00981976" w:rsidRDefault="00B37435" w:rsidP="00EA646A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18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</w:tcPr>
          <w:p w14:paraId="4FD5038E" w14:textId="31AE4D09" w:rsidR="00981976" w:rsidRPr="00B37435" w:rsidRDefault="00B37435" w:rsidP="00EA646A">
            <w:pPr>
              <w:spacing w:after="1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005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</w:tcPr>
          <w:p w14:paraId="39F64F5B" w14:textId="733DE053" w:rsidR="00981976" w:rsidRPr="00981976" w:rsidRDefault="00B37435" w:rsidP="00EA646A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66</w:t>
            </w:r>
          </w:p>
        </w:tc>
      </w:tr>
      <w:tr w:rsidR="00981976" w:rsidRPr="00B43EE5" w14:paraId="116FE71D" w14:textId="77777777" w:rsidTr="00E30FC0">
        <w:trPr>
          <w:trHeight w:val="458"/>
        </w:trPr>
        <w:tc>
          <w:tcPr>
            <w:tcW w:w="2318" w:type="pct"/>
            <w:tcBorders>
              <w:top w:val="nil"/>
              <w:left w:val="nil"/>
              <w:bottom w:val="nil"/>
              <w:right w:val="nil"/>
            </w:tcBorders>
          </w:tcPr>
          <w:p w14:paraId="2A4CE600" w14:textId="25122025" w:rsidR="00981976" w:rsidRPr="00981976" w:rsidRDefault="00B37435" w:rsidP="00EA646A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eatment*Time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</w:tcPr>
          <w:p w14:paraId="63205BC6" w14:textId="03C2C4D5" w:rsidR="00981976" w:rsidRPr="00981976" w:rsidRDefault="00B37435" w:rsidP="00EA646A">
            <w:pPr>
              <w:spacing w:after="160"/>
              <w:ind w:left="-812" w:right="39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6B6DA999" w14:textId="59544FB4" w:rsidR="00981976" w:rsidRPr="00981976" w:rsidRDefault="00B37435" w:rsidP="00EA646A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</w:tcPr>
          <w:p w14:paraId="69103749" w14:textId="0C3741C9" w:rsidR="00981976" w:rsidRPr="00981976" w:rsidRDefault="00B37435" w:rsidP="00EA646A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95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</w:tcPr>
          <w:p w14:paraId="2E25CA28" w14:textId="39923BE8" w:rsidR="00981976" w:rsidRPr="00981976" w:rsidRDefault="00B37435" w:rsidP="00EA646A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29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</w:tcPr>
          <w:p w14:paraId="7AC923D0" w14:textId="19371E88" w:rsidR="00981976" w:rsidRPr="00981976" w:rsidRDefault="00B37435" w:rsidP="00EA646A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19</w:t>
            </w:r>
          </w:p>
        </w:tc>
      </w:tr>
      <w:tr w:rsidR="00981976" w:rsidRPr="00B43EE5" w14:paraId="11BD1121" w14:textId="77777777" w:rsidTr="00E30FC0">
        <w:trPr>
          <w:trHeight w:val="458"/>
        </w:trPr>
        <w:tc>
          <w:tcPr>
            <w:tcW w:w="231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020374" w14:textId="107F392F" w:rsidR="00981976" w:rsidRPr="00981976" w:rsidRDefault="00B37435" w:rsidP="00EA646A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cies*Treatment*Time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4B2A4C" w14:textId="48D96A1E" w:rsidR="00981976" w:rsidRPr="00981976" w:rsidRDefault="00B37435" w:rsidP="00EA646A">
            <w:pPr>
              <w:spacing w:after="160"/>
              <w:ind w:left="-812" w:right="39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A25F14" w14:textId="178802D5" w:rsidR="00981976" w:rsidRPr="00981976" w:rsidRDefault="00B37435" w:rsidP="00EA646A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266850" w14:textId="3167C533" w:rsidR="00981976" w:rsidRPr="00981976" w:rsidRDefault="00B37435" w:rsidP="00EA646A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3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7CD466" w14:textId="42B8B2E3" w:rsidR="00981976" w:rsidRPr="00B37435" w:rsidRDefault="00B37435" w:rsidP="00EA646A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74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ED3953" w14:textId="23D36315" w:rsidR="00981976" w:rsidRPr="00981976" w:rsidRDefault="00B37435" w:rsidP="00EA646A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15</w:t>
            </w:r>
          </w:p>
        </w:tc>
      </w:tr>
      <w:bookmarkEnd w:id="1"/>
    </w:tbl>
    <w:p w14:paraId="123C9F11" w14:textId="77777777" w:rsidR="00090EF9" w:rsidRDefault="00090EF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9EF41B7" w14:textId="66FFA6D0" w:rsidR="00981976" w:rsidRDefault="00981976" w:rsidP="0098197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Gametophyte</w:t>
      </w:r>
      <w:r w:rsidR="00DA11D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31AD3">
        <w:rPr>
          <w:rFonts w:ascii="Times New Roman" w:hAnsi="Times New Roman" w:cs="Times New Roman"/>
          <w:b/>
          <w:bCs/>
          <w:sz w:val="28"/>
          <w:szCs w:val="28"/>
        </w:rPr>
        <w:t>abundance</w:t>
      </w:r>
    </w:p>
    <w:p w14:paraId="32D830CB" w14:textId="0F214A70" w:rsidR="00981976" w:rsidRDefault="00981976" w:rsidP="00981976">
      <w:pPr>
        <w:pStyle w:val="Caption"/>
        <w:keepNext/>
        <w:jc w:val="both"/>
        <w:rPr>
          <w:rFonts w:ascii="Times New Roman" w:hAnsi="Times New Roman" w:cs="Times New Roman"/>
          <w:i w:val="0"/>
          <w:iCs w:val="0"/>
          <w:color w:val="auto"/>
        </w:rPr>
      </w:pPr>
      <w:r w:rsidRPr="00981976">
        <w:rPr>
          <w:rFonts w:ascii="Times New Roman" w:hAnsi="Times New Roman" w:cs="Times New Roman"/>
          <w:color w:val="auto"/>
        </w:rPr>
        <w:t xml:space="preserve">Table </w:t>
      </w:r>
      <w:r w:rsidR="00F31AD3">
        <w:rPr>
          <w:rFonts w:ascii="Times New Roman" w:hAnsi="Times New Roman" w:cs="Times New Roman"/>
          <w:color w:val="auto"/>
        </w:rPr>
        <w:t>2</w:t>
      </w:r>
      <w:r w:rsidRPr="00981976">
        <w:rPr>
          <w:rFonts w:ascii="Times New Roman" w:hAnsi="Times New Roman" w:cs="Times New Roman"/>
          <w:color w:val="auto"/>
        </w:rPr>
        <w:t xml:space="preserve">: </w:t>
      </w:r>
      <w:r w:rsidR="00F31AD3" w:rsidRPr="00981976">
        <w:rPr>
          <w:rFonts w:ascii="Times New Roman" w:hAnsi="Times New Roman" w:cs="Times New Roman"/>
          <w:i w:val="0"/>
          <w:iCs w:val="0"/>
          <w:color w:val="auto"/>
        </w:rPr>
        <w:t xml:space="preserve">Sphericity-corrected three-way mixed ANOVA for </w:t>
      </w:r>
      <w:r w:rsidR="00F31AD3">
        <w:rPr>
          <w:rFonts w:ascii="Times New Roman" w:hAnsi="Times New Roman" w:cs="Times New Roman"/>
          <w:i w:val="0"/>
          <w:iCs w:val="0"/>
          <w:color w:val="auto"/>
        </w:rPr>
        <w:t>log</w:t>
      </w:r>
      <w:r w:rsidR="00F31AD3" w:rsidRPr="00981976">
        <w:rPr>
          <w:rFonts w:ascii="Times New Roman" w:hAnsi="Times New Roman" w:cs="Times New Roman"/>
          <w:i w:val="0"/>
          <w:iCs w:val="0"/>
          <w:color w:val="auto"/>
        </w:rPr>
        <w:t xml:space="preserve">-transformed </w:t>
      </w:r>
      <w:r w:rsidR="00F31AD3">
        <w:rPr>
          <w:rFonts w:ascii="Times New Roman" w:hAnsi="Times New Roman" w:cs="Times New Roman"/>
          <w:i w:val="0"/>
          <w:iCs w:val="0"/>
          <w:color w:val="auto"/>
        </w:rPr>
        <w:t xml:space="preserve">gametophyte abundance in </w:t>
      </w:r>
      <w:r w:rsidR="00F31AD3">
        <w:rPr>
          <w:rFonts w:ascii="Times New Roman" w:hAnsi="Times New Roman" w:cs="Times New Roman"/>
          <w:color w:val="auto"/>
        </w:rPr>
        <w:t xml:space="preserve">A. marginata </w:t>
      </w:r>
      <w:r w:rsidR="00F31AD3">
        <w:rPr>
          <w:rFonts w:ascii="Times New Roman" w:hAnsi="Times New Roman" w:cs="Times New Roman"/>
          <w:i w:val="0"/>
          <w:iCs w:val="0"/>
          <w:color w:val="auto"/>
        </w:rPr>
        <w:t xml:space="preserve">and </w:t>
      </w:r>
      <w:proofErr w:type="spellStart"/>
      <w:r w:rsidR="00F31AD3">
        <w:rPr>
          <w:rFonts w:ascii="Times New Roman" w:hAnsi="Times New Roman" w:cs="Times New Roman"/>
          <w:color w:val="auto"/>
        </w:rPr>
        <w:t>N.luetkeana</w:t>
      </w:r>
      <w:proofErr w:type="spellEnd"/>
      <w:r w:rsidR="00F31AD3" w:rsidRPr="00981976">
        <w:rPr>
          <w:rFonts w:ascii="Times New Roman" w:hAnsi="Times New Roman" w:cs="Times New Roman"/>
          <w:i w:val="0"/>
          <w:iCs w:val="0"/>
          <w:color w:val="auto"/>
        </w:rPr>
        <w:t xml:space="preserve">, across </w:t>
      </w:r>
      <w:r w:rsidR="00F31AD3">
        <w:rPr>
          <w:rFonts w:ascii="Times New Roman" w:hAnsi="Times New Roman" w:cs="Times New Roman"/>
          <w:i w:val="0"/>
          <w:iCs w:val="0"/>
          <w:color w:val="auto"/>
        </w:rPr>
        <w:t>treatments and species</w:t>
      </w:r>
      <w:r w:rsidR="00F31AD3" w:rsidRPr="00981976">
        <w:rPr>
          <w:rFonts w:ascii="Times New Roman" w:hAnsi="Times New Roman" w:cs="Times New Roman"/>
          <w:i w:val="0"/>
          <w:iCs w:val="0"/>
          <w:color w:val="auto"/>
        </w:rPr>
        <w:t xml:space="preserve"> with Time as a within-group variable. Bold text indicates a significant effect – main effects are disregarded if included in a significant higher-level interaction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185"/>
        <w:gridCol w:w="914"/>
        <w:gridCol w:w="756"/>
        <w:gridCol w:w="996"/>
        <w:gridCol w:w="1076"/>
        <w:gridCol w:w="1099"/>
      </w:tblGrid>
      <w:tr w:rsidR="00F31AD3" w:rsidRPr="00B43EE5" w14:paraId="5AA6BB83" w14:textId="77777777" w:rsidTr="0012182F">
        <w:trPr>
          <w:trHeight w:val="458"/>
        </w:trPr>
        <w:tc>
          <w:tcPr>
            <w:tcW w:w="231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4BCB0C" w14:textId="77777777" w:rsidR="00F31AD3" w:rsidRPr="00981976" w:rsidRDefault="00F31AD3" w:rsidP="0012182F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981976">
              <w:rPr>
                <w:rFonts w:ascii="Times New Roman" w:hAnsi="Times New Roman" w:cs="Times New Roman"/>
                <w:sz w:val="24"/>
                <w:szCs w:val="24"/>
              </w:rPr>
              <w:t>Effect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right w:val="nil"/>
            </w:tcBorders>
          </w:tcPr>
          <w:p w14:paraId="3FB97695" w14:textId="77777777" w:rsidR="00F31AD3" w:rsidRPr="00981976" w:rsidRDefault="00F31AD3" w:rsidP="0012182F">
            <w:pPr>
              <w:spacing w:after="160"/>
              <w:ind w:left="-812" w:right="39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197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F</w:t>
            </w:r>
            <w:r w:rsidRPr="00981976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</w:rPr>
              <w:t>n</w:t>
            </w:r>
            <w:proofErr w:type="spellEnd"/>
          </w:p>
        </w:tc>
        <w:tc>
          <w:tcPr>
            <w:tcW w:w="419" w:type="pct"/>
            <w:tcBorders>
              <w:top w:val="single" w:sz="4" w:space="0" w:color="auto"/>
              <w:left w:val="nil"/>
              <w:right w:val="nil"/>
            </w:tcBorders>
          </w:tcPr>
          <w:p w14:paraId="49070932" w14:textId="77777777" w:rsidR="00F31AD3" w:rsidRPr="00981976" w:rsidRDefault="00F31AD3" w:rsidP="0012182F">
            <w:pPr>
              <w:spacing w:after="16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98197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F</w:t>
            </w:r>
            <w:r w:rsidRPr="00981976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</w:rPr>
              <w:t>d</w:t>
            </w:r>
            <w:proofErr w:type="spellEnd"/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F89F8D" w14:textId="77777777" w:rsidR="00F31AD3" w:rsidRPr="00981976" w:rsidRDefault="00F31AD3" w:rsidP="0012182F">
            <w:pPr>
              <w:spacing w:after="16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8197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0DBCA4" w14:textId="77777777" w:rsidR="00F31AD3" w:rsidRPr="00981976" w:rsidRDefault="00F31AD3" w:rsidP="0012182F">
            <w:pPr>
              <w:spacing w:after="16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8197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0A9FF1" w14:textId="77777777" w:rsidR="00F31AD3" w:rsidRPr="00981976" w:rsidRDefault="00F31AD3" w:rsidP="0012182F">
            <w:pPr>
              <w:spacing w:after="16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98197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ges</w:t>
            </w:r>
            <w:proofErr w:type="spellEnd"/>
          </w:p>
        </w:tc>
      </w:tr>
      <w:tr w:rsidR="00F31AD3" w:rsidRPr="00B43EE5" w14:paraId="59105553" w14:textId="77777777" w:rsidTr="0012182F">
        <w:trPr>
          <w:trHeight w:val="458"/>
        </w:trPr>
        <w:tc>
          <w:tcPr>
            <w:tcW w:w="2318" w:type="pct"/>
            <w:tcBorders>
              <w:left w:val="nil"/>
              <w:bottom w:val="nil"/>
              <w:right w:val="nil"/>
            </w:tcBorders>
          </w:tcPr>
          <w:p w14:paraId="49747E0F" w14:textId="77777777" w:rsidR="00F31AD3" w:rsidRPr="00981976" w:rsidRDefault="00F31AD3" w:rsidP="0012182F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cies</w:t>
            </w:r>
          </w:p>
        </w:tc>
        <w:tc>
          <w:tcPr>
            <w:tcW w:w="506" w:type="pct"/>
            <w:tcBorders>
              <w:left w:val="nil"/>
              <w:bottom w:val="nil"/>
              <w:right w:val="nil"/>
            </w:tcBorders>
          </w:tcPr>
          <w:p w14:paraId="1514EDC1" w14:textId="77777777" w:rsidR="00F31AD3" w:rsidRPr="00981976" w:rsidRDefault="00F31AD3" w:rsidP="0012182F">
            <w:pPr>
              <w:spacing w:after="160"/>
              <w:ind w:left="-812" w:right="39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19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9" w:type="pct"/>
            <w:tcBorders>
              <w:left w:val="nil"/>
              <w:bottom w:val="nil"/>
              <w:right w:val="nil"/>
            </w:tcBorders>
          </w:tcPr>
          <w:p w14:paraId="5EF1B298" w14:textId="12C3E156" w:rsidR="00F31AD3" w:rsidRPr="00981976" w:rsidRDefault="00F31AD3" w:rsidP="0012182F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5D54DF" w14:textId="45BB4CA9" w:rsidR="00F31AD3" w:rsidRPr="00981976" w:rsidRDefault="00F31AD3" w:rsidP="0012182F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91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8DDF2F" w14:textId="5126B4C9" w:rsidR="00F31AD3" w:rsidRPr="00F31AD3" w:rsidRDefault="00F31AD3" w:rsidP="0012182F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48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B7BE67" w14:textId="103DD970" w:rsidR="00F31AD3" w:rsidRPr="00981976" w:rsidRDefault="00F31AD3" w:rsidP="0012182F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9</w:t>
            </w:r>
          </w:p>
        </w:tc>
      </w:tr>
      <w:tr w:rsidR="00F31AD3" w:rsidRPr="00B43EE5" w14:paraId="23B1C298" w14:textId="77777777" w:rsidTr="0012182F">
        <w:trPr>
          <w:trHeight w:val="458"/>
        </w:trPr>
        <w:tc>
          <w:tcPr>
            <w:tcW w:w="2318" w:type="pct"/>
            <w:tcBorders>
              <w:top w:val="nil"/>
              <w:left w:val="nil"/>
              <w:bottom w:val="nil"/>
              <w:right w:val="nil"/>
            </w:tcBorders>
          </w:tcPr>
          <w:p w14:paraId="62A63E2C" w14:textId="77777777" w:rsidR="00F31AD3" w:rsidRPr="00981976" w:rsidRDefault="00F31AD3" w:rsidP="0012182F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eatment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</w:tcPr>
          <w:p w14:paraId="1EAC02D7" w14:textId="77777777" w:rsidR="00F31AD3" w:rsidRPr="00981976" w:rsidRDefault="00F31AD3" w:rsidP="0012182F">
            <w:pPr>
              <w:spacing w:after="160"/>
              <w:ind w:left="-812" w:right="39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19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47F5B850" w14:textId="64EA6830" w:rsidR="00F31AD3" w:rsidRPr="00981976" w:rsidRDefault="00F31AD3" w:rsidP="0012182F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</w:tcPr>
          <w:p w14:paraId="38ACB678" w14:textId="5A1018E3" w:rsidR="00F31AD3" w:rsidRPr="00981976" w:rsidRDefault="00F31AD3" w:rsidP="0012182F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852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</w:tcPr>
          <w:p w14:paraId="54E0F887" w14:textId="0018BD8F" w:rsidR="00F31AD3" w:rsidRPr="00F31AD3" w:rsidRDefault="00F31AD3" w:rsidP="0012182F">
            <w:pPr>
              <w:spacing w:after="1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1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12e</w:t>
            </w:r>
            <w:r w:rsidRPr="00F31AD3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-6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</w:tcPr>
          <w:p w14:paraId="55AB3233" w14:textId="14AE2972" w:rsidR="00F31AD3" w:rsidRPr="00981976" w:rsidRDefault="00F31AD3" w:rsidP="0012182F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36</w:t>
            </w:r>
          </w:p>
        </w:tc>
      </w:tr>
      <w:tr w:rsidR="00F31AD3" w:rsidRPr="00B43EE5" w14:paraId="7D874192" w14:textId="77777777" w:rsidTr="0012182F">
        <w:trPr>
          <w:trHeight w:val="458"/>
        </w:trPr>
        <w:tc>
          <w:tcPr>
            <w:tcW w:w="2318" w:type="pct"/>
            <w:tcBorders>
              <w:top w:val="nil"/>
              <w:left w:val="nil"/>
              <w:bottom w:val="nil"/>
              <w:right w:val="nil"/>
            </w:tcBorders>
          </w:tcPr>
          <w:p w14:paraId="7583028E" w14:textId="77777777" w:rsidR="00F31AD3" w:rsidRPr="00981976" w:rsidRDefault="00F31AD3" w:rsidP="0012182F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981976">
              <w:rPr>
                <w:rFonts w:ascii="Times New Roman" w:hAnsi="Times New Roman" w:cs="Times New Roman"/>
                <w:sz w:val="24"/>
                <w:szCs w:val="24"/>
              </w:rPr>
              <w:t>Time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</w:tcPr>
          <w:p w14:paraId="3E05EA69" w14:textId="32452ADE" w:rsidR="00F31AD3" w:rsidRPr="00981976" w:rsidRDefault="00F31AD3" w:rsidP="0012182F">
            <w:pPr>
              <w:spacing w:after="160"/>
              <w:ind w:left="-812" w:right="39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9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03FE9C7C" w14:textId="032B180C" w:rsidR="00F31AD3" w:rsidRPr="00981976" w:rsidRDefault="00F31AD3" w:rsidP="0012182F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27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</w:tcPr>
          <w:p w14:paraId="59C5E875" w14:textId="759E911F" w:rsidR="00F31AD3" w:rsidRPr="00981976" w:rsidRDefault="00F31AD3" w:rsidP="0012182F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54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</w:tcPr>
          <w:p w14:paraId="1873BF2D" w14:textId="4A1102F6" w:rsidR="00F31AD3" w:rsidRPr="00B37435" w:rsidRDefault="00F31AD3" w:rsidP="0012182F">
            <w:pPr>
              <w:spacing w:after="1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027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</w:tcPr>
          <w:p w14:paraId="2B79DFB1" w14:textId="633068B9" w:rsidR="00F31AD3" w:rsidRPr="00981976" w:rsidRDefault="00F31AD3" w:rsidP="0012182F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67</w:t>
            </w:r>
          </w:p>
        </w:tc>
      </w:tr>
      <w:tr w:rsidR="00F31AD3" w:rsidRPr="00B43EE5" w14:paraId="7901539E" w14:textId="77777777" w:rsidTr="0012182F">
        <w:trPr>
          <w:trHeight w:val="458"/>
        </w:trPr>
        <w:tc>
          <w:tcPr>
            <w:tcW w:w="2318" w:type="pct"/>
            <w:tcBorders>
              <w:top w:val="nil"/>
              <w:left w:val="nil"/>
              <w:bottom w:val="nil"/>
              <w:right w:val="nil"/>
            </w:tcBorders>
          </w:tcPr>
          <w:p w14:paraId="48EB67B0" w14:textId="77777777" w:rsidR="00F31AD3" w:rsidRPr="00981976" w:rsidRDefault="00F31AD3" w:rsidP="0012182F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cies*Treatment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</w:tcPr>
          <w:p w14:paraId="09F5A947" w14:textId="77777777" w:rsidR="00F31AD3" w:rsidRPr="00981976" w:rsidRDefault="00F31AD3" w:rsidP="0012182F">
            <w:pPr>
              <w:spacing w:after="160"/>
              <w:ind w:left="-812" w:right="39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19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306BB035" w14:textId="60895F6A" w:rsidR="00F31AD3" w:rsidRPr="00981976" w:rsidRDefault="00F31AD3" w:rsidP="0012182F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</w:tcPr>
          <w:p w14:paraId="2E53A990" w14:textId="3AB90D7E" w:rsidR="00F31AD3" w:rsidRPr="00981976" w:rsidRDefault="00F31AD3" w:rsidP="0012182F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21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</w:tcPr>
          <w:p w14:paraId="5A9CB7A7" w14:textId="52F06E35" w:rsidR="00F31AD3" w:rsidRPr="00F31AD3" w:rsidRDefault="00F31AD3" w:rsidP="0012182F">
            <w:pPr>
              <w:spacing w:after="1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1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004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</w:tcPr>
          <w:p w14:paraId="493E604D" w14:textId="5CBA5A13" w:rsidR="00F31AD3" w:rsidRPr="00981976" w:rsidRDefault="00F31AD3" w:rsidP="0012182F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96</w:t>
            </w:r>
          </w:p>
        </w:tc>
      </w:tr>
      <w:tr w:rsidR="00F31AD3" w:rsidRPr="00B43EE5" w14:paraId="0949B727" w14:textId="77777777" w:rsidTr="0012182F">
        <w:trPr>
          <w:trHeight w:val="458"/>
        </w:trPr>
        <w:tc>
          <w:tcPr>
            <w:tcW w:w="2318" w:type="pct"/>
            <w:tcBorders>
              <w:top w:val="nil"/>
              <w:left w:val="nil"/>
              <w:bottom w:val="nil"/>
              <w:right w:val="nil"/>
            </w:tcBorders>
          </w:tcPr>
          <w:p w14:paraId="42F1D8F2" w14:textId="77777777" w:rsidR="00F31AD3" w:rsidRPr="00981976" w:rsidRDefault="00F31AD3" w:rsidP="0012182F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cies*Time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</w:tcPr>
          <w:p w14:paraId="531CA231" w14:textId="6EA9E0D7" w:rsidR="00F31AD3" w:rsidRPr="00981976" w:rsidRDefault="00F31AD3" w:rsidP="0012182F">
            <w:pPr>
              <w:spacing w:after="160"/>
              <w:ind w:left="-812" w:right="39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9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0C870952" w14:textId="546084D9" w:rsidR="00F31AD3" w:rsidRPr="00981976" w:rsidRDefault="00F31AD3" w:rsidP="0012182F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27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</w:tcPr>
          <w:p w14:paraId="337D4843" w14:textId="4A80FEE4" w:rsidR="00F31AD3" w:rsidRPr="00981976" w:rsidRDefault="00F31AD3" w:rsidP="0012182F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79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</w:tcPr>
          <w:p w14:paraId="6849F207" w14:textId="5D8ACBFD" w:rsidR="00F31AD3" w:rsidRPr="00F31AD3" w:rsidRDefault="00F31AD3" w:rsidP="0012182F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01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</w:tcPr>
          <w:p w14:paraId="77D6DF84" w14:textId="105E62BF" w:rsidR="00F31AD3" w:rsidRPr="00981976" w:rsidRDefault="00F31AD3" w:rsidP="0012182F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02</w:t>
            </w:r>
          </w:p>
        </w:tc>
      </w:tr>
      <w:tr w:rsidR="00F31AD3" w:rsidRPr="00B43EE5" w14:paraId="25E3D429" w14:textId="77777777" w:rsidTr="0012182F">
        <w:trPr>
          <w:trHeight w:val="458"/>
        </w:trPr>
        <w:tc>
          <w:tcPr>
            <w:tcW w:w="2318" w:type="pct"/>
            <w:tcBorders>
              <w:top w:val="nil"/>
              <w:left w:val="nil"/>
              <w:bottom w:val="nil"/>
              <w:right w:val="nil"/>
            </w:tcBorders>
          </w:tcPr>
          <w:p w14:paraId="6C0411BB" w14:textId="77777777" w:rsidR="00F31AD3" w:rsidRPr="00981976" w:rsidRDefault="00F31AD3" w:rsidP="0012182F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eatment*Time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</w:tcPr>
          <w:p w14:paraId="73292678" w14:textId="7E4FC6BD" w:rsidR="00F31AD3" w:rsidRPr="00981976" w:rsidRDefault="00F31AD3" w:rsidP="0012182F">
            <w:pPr>
              <w:spacing w:after="160"/>
              <w:ind w:left="-812" w:right="39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7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0CB5CD65" w14:textId="027EF31A" w:rsidR="00F31AD3" w:rsidRPr="00981976" w:rsidRDefault="00F31AD3" w:rsidP="0012182F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27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</w:tcPr>
          <w:p w14:paraId="359562A6" w14:textId="1C495B6D" w:rsidR="00F31AD3" w:rsidRPr="00981976" w:rsidRDefault="00F31AD3" w:rsidP="0012182F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26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</w:tcPr>
          <w:p w14:paraId="3EF654AB" w14:textId="453FD77C" w:rsidR="00F31AD3" w:rsidRPr="00981976" w:rsidRDefault="00F31AD3" w:rsidP="0012182F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69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</w:tcPr>
          <w:p w14:paraId="0B1B0036" w14:textId="297C6A69" w:rsidR="00F31AD3" w:rsidRPr="00981976" w:rsidRDefault="00F31AD3" w:rsidP="0012182F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02</w:t>
            </w:r>
          </w:p>
        </w:tc>
      </w:tr>
      <w:tr w:rsidR="00F31AD3" w:rsidRPr="00B43EE5" w14:paraId="1FB4FA13" w14:textId="77777777" w:rsidTr="0012182F">
        <w:trPr>
          <w:trHeight w:val="458"/>
        </w:trPr>
        <w:tc>
          <w:tcPr>
            <w:tcW w:w="231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4EF9BE" w14:textId="77777777" w:rsidR="00F31AD3" w:rsidRPr="00981976" w:rsidRDefault="00F31AD3" w:rsidP="0012182F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cies*Treatment*Time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CFC77C" w14:textId="04F57651" w:rsidR="00F31AD3" w:rsidRPr="00981976" w:rsidRDefault="00F31AD3" w:rsidP="0012182F">
            <w:pPr>
              <w:spacing w:after="160"/>
              <w:ind w:left="-812" w:right="39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7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24DB9B" w14:textId="79D85251" w:rsidR="00F31AD3" w:rsidRPr="00981976" w:rsidRDefault="00F31AD3" w:rsidP="0012182F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27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0990F2" w14:textId="30CE089F" w:rsidR="00F31AD3" w:rsidRPr="00981976" w:rsidRDefault="00F31AD3" w:rsidP="0012182F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7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0A39E8" w14:textId="2973D0AD" w:rsidR="00F31AD3" w:rsidRPr="00B37435" w:rsidRDefault="00F31AD3" w:rsidP="0012182F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84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5C3047" w14:textId="3CB43D8A" w:rsidR="00F31AD3" w:rsidRPr="00981976" w:rsidRDefault="00F31AD3" w:rsidP="0012182F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52</w:t>
            </w:r>
          </w:p>
        </w:tc>
      </w:tr>
    </w:tbl>
    <w:p w14:paraId="31D50614" w14:textId="67508BCD" w:rsidR="003C7FAE" w:rsidRDefault="003C7FAE" w:rsidP="00A64954">
      <w:pPr>
        <w:pStyle w:val="Caption"/>
        <w:keepNext/>
        <w:spacing w:before="240"/>
        <w:jc w:val="both"/>
        <w:rPr>
          <w:rFonts w:ascii="Times New Roman" w:hAnsi="Times New Roman" w:cs="Times New Roman"/>
          <w:i w:val="0"/>
          <w:iCs w:val="0"/>
          <w:color w:val="auto"/>
        </w:rPr>
      </w:pPr>
      <w:r w:rsidRPr="00981976">
        <w:rPr>
          <w:rFonts w:ascii="Times New Roman" w:hAnsi="Times New Roman" w:cs="Times New Roman"/>
          <w:color w:val="auto"/>
        </w:rPr>
        <w:t xml:space="preserve">Table </w:t>
      </w:r>
      <w:r>
        <w:rPr>
          <w:rFonts w:ascii="Times New Roman" w:hAnsi="Times New Roman" w:cs="Times New Roman"/>
          <w:color w:val="auto"/>
        </w:rPr>
        <w:t>3</w:t>
      </w:r>
      <w:r w:rsidRPr="00981976">
        <w:rPr>
          <w:rFonts w:ascii="Times New Roman" w:hAnsi="Times New Roman" w:cs="Times New Roman"/>
          <w:color w:val="auto"/>
        </w:rPr>
        <w:t xml:space="preserve">: </w:t>
      </w:r>
      <w:r w:rsidRPr="00981976">
        <w:rPr>
          <w:rFonts w:ascii="Times New Roman" w:hAnsi="Times New Roman" w:cs="Times New Roman"/>
          <w:i w:val="0"/>
          <w:iCs w:val="0"/>
          <w:color w:val="auto"/>
        </w:rPr>
        <w:t xml:space="preserve">Sphericity-corrected </w:t>
      </w:r>
      <w:r>
        <w:rPr>
          <w:rFonts w:ascii="Times New Roman" w:hAnsi="Times New Roman" w:cs="Times New Roman"/>
          <w:i w:val="0"/>
          <w:iCs w:val="0"/>
          <w:color w:val="auto"/>
        </w:rPr>
        <w:t>one-way</w:t>
      </w:r>
      <w:r w:rsidRPr="00981976">
        <w:rPr>
          <w:rFonts w:ascii="Times New Roman" w:hAnsi="Times New Roman" w:cs="Times New Roman"/>
          <w:i w:val="0"/>
          <w:iCs w:val="0"/>
          <w:color w:val="auto"/>
        </w:rPr>
        <w:t xml:space="preserve"> ANOVA</w:t>
      </w:r>
      <w:r>
        <w:rPr>
          <w:rFonts w:ascii="Times New Roman" w:hAnsi="Times New Roman" w:cs="Times New Roman"/>
          <w:i w:val="0"/>
          <w:iCs w:val="0"/>
          <w:color w:val="auto"/>
        </w:rPr>
        <w:t>s</w:t>
      </w:r>
      <w:r w:rsidRPr="00981976">
        <w:rPr>
          <w:rFonts w:ascii="Times New Roman" w:hAnsi="Times New Roman" w:cs="Times New Roman"/>
          <w:i w:val="0"/>
          <w:iCs w:val="0"/>
          <w:color w:val="auto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</w:rPr>
        <w:tab/>
      </w:r>
      <w:r w:rsidRPr="00981976">
        <w:rPr>
          <w:rFonts w:ascii="Times New Roman" w:hAnsi="Times New Roman" w:cs="Times New Roman"/>
          <w:i w:val="0"/>
          <w:iCs w:val="0"/>
          <w:color w:val="auto"/>
        </w:rPr>
        <w:t>for</w:t>
      </w:r>
      <w:r>
        <w:rPr>
          <w:rFonts w:ascii="Times New Roman" w:hAnsi="Times New Roman" w:cs="Times New Roman"/>
          <w:i w:val="0"/>
          <w:iCs w:val="0"/>
          <w:color w:val="auto"/>
        </w:rPr>
        <w:t xml:space="preserve"> log</w:t>
      </w:r>
      <w:r w:rsidRPr="00981976">
        <w:rPr>
          <w:rFonts w:ascii="Times New Roman" w:hAnsi="Times New Roman" w:cs="Times New Roman"/>
          <w:i w:val="0"/>
          <w:iCs w:val="0"/>
          <w:color w:val="auto"/>
        </w:rPr>
        <w:t xml:space="preserve">-transformed </w:t>
      </w:r>
      <w:r>
        <w:rPr>
          <w:rFonts w:ascii="Times New Roman" w:hAnsi="Times New Roman" w:cs="Times New Roman"/>
          <w:i w:val="0"/>
          <w:iCs w:val="0"/>
          <w:color w:val="auto"/>
        </w:rPr>
        <w:t xml:space="preserve">gametophyte abundance, showing effect of stressor treatment in each species and effect of species for each stressor treatment. </w:t>
      </w:r>
      <w:r w:rsidRPr="00981976">
        <w:rPr>
          <w:rFonts w:ascii="Times New Roman" w:hAnsi="Times New Roman" w:cs="Times New Roman"/>
          <w:i w:val="0"/>
          <w:iCs w:val="0"/>
          <w:color w:val="auto"/>
        </w:rPr>
        <w:t>Bold text indicates a significant effect – main effects are disregarded if included in a significant higher-level interaction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185"/>
        <w:gridCol w:w="914"/>
        <w:gridCol w:w="756"/>
        <w:gridCol w:w="996"/>
        <w:gridCol w:w="1076"/>
        <w:gridCol w:w="1099"/>
      </w:tblGrid>
      <w:tr w:rsidR="003C7FAE" w:rsidRPr="00981976" w14:paraId="2C54FBC9" w14:textId="77777777" w:rsidTr="0012182F">
        <w:trPr>
          <w:trHeight w:val="458"/>
        </w:trPr>
        <w:tc>
          <w:tcPr>
            <w:tcW w:w="231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1A00CB" w14:textId="6C61A1AD" w:rsidR="003C7FAE" w:rsidRPr="00981976" w:rsidRDefault="003C7FAE" w:rsidP="0012182F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ffect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right w:val="nil"/>
            </w:tcBorders>
          </w:tcPr>
          <w:p w14:paraId="1C9D3987" w14:textId="77777777" w:rsidR="003C7FAE" w:rsidRPr="00981976" w:rsidRDefault="003C7FAE" w:rsidP="0012182F">
            <w:pPr>
              <w:spacing w:after="160"/>
              <w:ind w:left="-812" w:right="39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197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F</w:t>
            </w:r>
            <w:r w:rsidRPr="00981976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</w:rPr>
              <w:t>n</w:t>
            </w:r>
            <w:proofErr w:type="spellEnd"/>
          </w:p>
        </w:tc>
        <w:tc>
          <w:tcPr>
            <w:tcW w:w="419" w:type="pct"/>
            <w:tcBorders>
              <w:top w:val="single" w:sz="4" w:space="0" w:color="auto"/>
              <w:left w:val="nil"/>
              <w:right w:val="nil"/>
            </w:tcBorders>
          </w:tcPr>
          <w:p w14:paraId="56B4A05F" w14:textId="77777777" w:rsidR="003C7FAE" w:rsidRPr="00981976" w:rsidRDefault="003C7FAE" w:rsidP="0012182F">
            <w:pPr>
              <w:spacing w:after="16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98197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F</w:t>
            </w:r>
            <w:r w:rsidRPr="00981976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</w:rPr>
              <w:t>d</w:t>
            </w:r>
            <w:proofErr w:type="spellEnd"/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793C6B" w14:textId="77777777" w:rsidR="003C7FAE" w:rsidRPr="00981976" w:rsidRDefault="003C7FAE" w:rsidP="0012182F">
            <w:pPr>
              <w:spacing w:after="16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8197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0FC1E4" w14:textId="18780AB2" w:rsidR="003C7FAE" w:rsidRPr="003C7FAE" w:rsidRDefault="003C7FAE" w:rsidP="0012182F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98197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8E2CAF" w14:textId="77777777" w:rsidR="003C7FAE" w:rsidRPr="00981976" w:rsidRDefault="003C7FAE" w:rsidP="0012182F">
            <w:pPr>
              <w:spacing w:after="16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98197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ges</w:t>
            </w:r>
            <w:proofErr w:type="spellEnd"/>
          </w:p>
        </w:tc>
      </w:tr>
      <w:tr w:rsidR="003C7FAE" w:rsidRPr="00981976" w14:paraId="07E79724" w14:textId="77777777" w:rsidTr="0012182F">
        <w:trPr>
          <w:trHeight w:val="458"/>
        </w:trPr>
        <w:tc>
          <w:tcPr>
            <w:tcW w:w="2318" w:type="pct"/>
            <w:tcBorders>
              <w:left w:val="nil"/>
              <w:bottom w:val="nil"/>
              <w:right w:val="nil"/>
            </w:tcBorders>
          </w:tcPr>
          <w:p w14:paraId="534C0910" w14:textId="2EF80F65" w:rsidR="003C7FAE" w:rsidRPr="00981976" w:rsidRDefault="003C7FAE" w:rsidP="0012182F">
            <w:pPr>
              <w:spacing w:after="1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EATMENT</w:t>
            </w:r>
          </w:p>
        </w:tc>
        <w:tc>
          <w:tcPr>
            <w:tcW w:w="506" w:type="pct"/>
            <w:tcBorders>
              <w:left w:val="nil"/>
              <w:bottom w:val="nil"/>
              <w:right w:val="nil"/>
            </w:tcBorders>
          </w:tcPr>
          <w:p w14:paraId="270489C0" w14:textId="77777777" w:rsidR="003C7FAE" w:rsidRPr="00981976" w:rsidRDefault="003C7FAE" w:rsidP="0012182F">
            <w:pPr>
              <w:spacing w:after="160"/>
              <w:ind w:left="-812" w:right="39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pct"/>
            <w:tcBorders>
              <w:left w:val="nil"/>
              <w:bottom w:val="nil"/>
              <w:right w:val="nil"/>
            </w:tcBorders>
          </w:tcPr>
          <w:p w14:paraId="7425438B" w14:textId="77777777" w:rsidR="003C7FAE" w:rsidRPr="00981976" w:rsidRDefault="003C7FAE" w:rsidP="0012182F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9D1F8F" w14:textId="77777777" w:rsidR="003C7FAE" w:rsidRPr="00981976" w:rsidRDefault="003C7FAE" w:rsidP="0012182F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D098BA" w14:textId="77777777" w:rsidR="003C7FAE" w:rsidRPr="00981976" w:rsidRDefault="003C7FAE" w:rsidP="0012182F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7FE101" w14:textId="77777777" w:rsidR="003C7FAE" w:rsidRPr="00981976" w:rsidRDefault="003C7FAE" w:rsidP="0012182F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FAE" w:rsidRPr="00981976" w14:paraId="7E3A99BC" w14:textId="77777777" w:rsidTr="0012182F">
        <w:trPr>
          <w:trHeight w:val="458"/>
        </w:trPr>
        <w:tc>
          <w:tcPr>
            <w:tcW w:w="2318" w:type="pct"/>
            <w:tcBorders>
              <w:top w:val="nil"/>
              <w:left w:val="nil"/>
              <w:bottom w:val="nil"/>
              <w:right w:val="nil"/>
            </w:tcBorders>
          </w:tcPr>
          <w:p w14:paraId="5A9E0742" w14:textId="797AF9C9" w:rsidR="003C7FAE" w:rsidRPr="003C7FAE" w:rsidRDefault="003C7FAE" w:rsidP="0012182F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Alaria marginat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AM)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</w:tcPr>
          <w:p w14:paraId="7B895E3E" w14:textId="77777777" w:rsidR="003C7FAE" w:rsidRPr="00981976" w:rsidRDefault="003C7FAE" w:rsidP="0012182F">
            <w:pPr>
              <w:spacing w:after="160"/>
              <w:ind w:left="-812" w:right="39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5FF1669C" w14:textId="7A20C1AC" w:rsidR="003C7FAE" w:rsidRPr="00981976" w:rsidRDefault="003C7FAE" w:rsidP="0012182F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</w:tcPr>
          <w:p w14:paraId="4AFA52B3" w14:textId="3992FFA3" w:rsidR="003C7FAE" w:rsidRPr="00981976" w:rsidRDefault="003C7FAE" w:rsidP="0012182F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</w:tcPr>
          <w:p w14:paraId="004389AD" w14:textId="4B70484E" w:rsidR="003C7FAE" w:rsidRPr="002262A1" w:rsidRDefault="003C7FAE" w:rsidP="0012182F">
            <w:pPr>
              <w:spacing w:after="1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92e</w:t>
            </w:r>
            <w:r w:rsidRPr="003C7FAE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-7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</w:tcPr>
          <w:p w14:paraId="3A0573DC" w14:textId="288CBF51" w:rsidR="003C7FAE" w:rsidRPr="00981976" w:rsidRDefault="003C7FAE" w:rsidP="0012182F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48</w:t>
            </w:r>
          </w:p>
        </w:tc>
      </w:tr>
      <w:tr w:rsidR="003C7FAE" w:rsidRPr="00981976" w14:paraId="4FDCD72D" w14:textId="77777777" w:rsidTr="0012182F">
        <w:trPr>
          <w:trHeight w:val="458"/>
        </w:trPr>
        <w:tc>
          <w:tcPr>
            <w:tcW w:w="231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28AF38" w14:textId="004D2868" w:rsidR="003C7FAE" w:rsidRPr="003C7FAE" w:rsidRDefault="003C7FAE" w:rsidP="0012182F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ereocystis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uetkeana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3C7FA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L)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D6BCCE" w14:textId="77777777" w:rsidR="003C7FAE" w:rsidRPr="00981976" w:rsidRDefault="003C7FAE" w:rsidP="0012182F">
            <w:pPr>
              <w:spacing w:after="160"/>
              <w:ind w:left="-812" w:right="39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15ECED" w14:textId="043B7234" w:rsidR="003C7FAE" w:rsidRPr="00981976" w:rsidRDefault="003C7FAE" w:rsidP="0012182F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2EFB84" w14:textId="57E327A4" w:rsidR="003C7FAE" w:rsidRPr="00981976" w:rsidRDefault="003C7FAE" w:rsidP="0012182F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73D25E" w14:textId="0DF8417E" w:rsidR="003C7FAE" w:rsidRPr="00981976" w:rsidRDefault="003C7FAE" w:rsidP="0012182F">
            <w:pPr>
              <w:spacing w:after="1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32e</w:t>
            </w:r>
            <w:r w:rsidRPr="003C7FAE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-15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5A362A" w14:textId="7E88C2DB" w:rsidR="003C7FAE" w:rsidRPr="00981976" w:rsidRDefault="003C7FAE" w:rsidP="0012182F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19</w:t>
            </w:r>
          </w:p>
        </w:tc>
      </w:tr>
      <w:tr w:rsidR="003C7FAE" w:rsidRPr="00981976" w14:paraId="243EAD01" w14:textId="77777777" w:rsidTr="0012182F">
        <w:trPr>
          <w:trHeight w:val="458"/>
        </w:trPr>
        <w:tc>
          <w:tcPr>
            <w:tcW w:w="231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37C52B" w14:textId="33B7335F" w:rsidR="003C7FAE" w:rsidRPr="00981976" w:rsidRDefault="003C7FAE" w:rsidP="0012182F">
            <w:pPr>
              <w:spacing w:after="1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ECIES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93EB13" w14:textId="77777777" w:rsidR="003C7FAE" w:rsidRPr="00981976" w:rsidRDefault="003C7FAE" w:rsidP="0012182F">
            <w:pPr>
              <w:spacing w:after="160"/>
              <w:ind w:left="-812" w:right="39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ADF352" w14:textId="77777777" w:rsidR="003C7FAE" w:rsidRPr="00981976" w:rsidRDefault="003C7FAE" w:rsidP="0012182F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5C6C33" w14:textId="77777777" w:rsidR="003C7FAE" w:rsidRPr="00981976" w:rsidRDefault="003C7FAE" w:rsidP="0012182F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AFD172" w14:textId="77777777" w:rsidR="003C7FAE" w:rsidRPr="00981976" w:rsidRDefault="003C7FAE" w:rsidP="0012182F">
            <w:pPr>
              <w:spacing w:after="1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02D1FD" w14:textId="77777777" w:rsidR="003C7FAE" w:rsidRPr="00981976" w:rsidRDefault="003C7FAE" w:rsidP="0012182F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FAE" w:rsidRPr="00981976" w14:paraId="22902701" w14:textId="77777777" w:rsidTr="0012182F">
        <w:trPr>
          <w:trHeight w:val="458"/>
        </w:trPr>
        <w:tc>
          <w:tcPr>
            <w:tcW w:w="2318" w:type="pct"/>
            <w:tcBorders>
              <w:top w:val="nil"/>
              <w:left w:val="nil"/>
              <w:bottom w:val="nil"/>
              <w:right w:val="nil"/>
            </w:tcBorders>
          </w:tcPr>
          <w:p w14:paraId="137FCDE4" w14:textId="153D8A2A" w:rsidR="003C7FAE" w:rsidRPr="00981976" w:rsidRDefault="003C7FAE" w:rsidP="0012182F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mate change (CLIM)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</w:tcPr>
          <w:p w14:paraId="290A6518" w14:textId="46377EC2" w:rsidR="003C7FAE" w:rsidRPr="00981976" w:rsidRDefault="003C7FAE" w:rsidP="0012182F">
            <w:pPr>
              <w:spacing w:after="160"/>
              <w:ind w:left="-812" w:right="39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0ED50537" w14:textId="05FB521C" w:rsidR="003C7FAE" w:rsidRPr="00981976" w:rsidRDefault="003C7FAE" w:rsidP="0012182F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</w:tcPr>
          <w:p w14:paraId="1D35CB00" w14:textId="140E8DF7" w:rsidR="003C7FAE" w:rsidRPr="00981976" w:rsidRDefault="003C7FAE" w:rsidP="0012182F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07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</w:tcPr>
          <w:p w14:paraId="33B9856F" w14:textId="1182C883" w:rsidR="003C7FAE" w:rsidRPr="003C7FAE" w:rsidRDefault="003C7FAE" w:rsidP="0012182F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</w:tcPr>
          <w:p w14:paraId="6F40C345" w14:textId="1941CB89" w:rsidR="003C7FAE" w:rsidRPr="00981976" w:rsidRDefault="003C7FAE" w:rsidP="0012182F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16</w:t>
            </w:r>
          </w:p>
        </w:tc>
      </w:tr>
      <w:tr w:rsidR="003C7FAE" w:rsidRPr="00981976" w14:paraId="01FE2CFD" w14:textId="77777777" w:rsidTr="003C7FAE">
        <w:trPr>
          <w:trHeight w:val="458"/>
        </w:trPr>
        <w:tc>
          <w:tcPr>
            <w:tcW w:w="2318" w:type="pct"/>
            <w:tcBorders>
              <w:top w:val="nil"/>
              <w:left w:val="nil"/>
              <w:bottom w:val="nil"/>
              <w:right w:val="nil"/>
            </w:tcBorders>
          </w:tcPr>
          <w:p w14:paraId="0F350B70" w14:textId="0897A5B7" w:rsidR="003C7FAE" w:rsidRPr="00981976" w:rsidRDefault="003C7FAE" w:rsidP="0012182F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rol (CTRL)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</w:tcPr>
          <w:p w14:paraId="01047267" w14:textId="41A0127D" w:rsidR="003C7FAE" w:rsidRPr="00981976" w:rsidRDefault="003C7FAE" w:rsidP="0012182F">
            <w:pPr>
              <w:spacing w:after="160"/>
              <w:ind w:left="-812" w:right="39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22A57B10" w14:textId="2BB66B09" w:rsidR="003C7FAE" w:rsidRPr="00981976" w:rsidRDefault="003C7FAE" w:rsidP="0012182F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</w:tcPr>
          <w:p w14:paraId="416EDDA5" w14:textId="0DBCD3B3" w:rsidR="003C7FAE" w:rsidRPr="00981976" w:rsidRDefault="003C7FAE" w:rsidP="0012182F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70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</w:tcPr>
          <w:p w14:paraId="5539D733" w14:textId="29B9949A" w:rsidR="003C7FAE" w:rsidRPr="003C7FAE" w:rsidRDefault="003C7FAE" w:rsidP="0012182F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6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</w:tcPr>
          <w:p w14:paraId="27019001" w14:textId="27348401" w:rsidR="003C7FAE" w:rsidRPr="00981976" w:rsidRDefault="003C7FAE" w:rsidP="0012182F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5</w:t>
            </w:r>
          </w:p>
        </w:tc>
      </w:tr>
      <w:tr w:rsidR="003C7FAE" w:rsidRPr="00981976" w14:paraId="71407829" w14:textId="77777777" w:rsidTr="003C7FAE">
        <w:trPr>
          <w:trHeight w:val="458"/>
        </w:trPr>
        <w:tc>
          <w:tcPr>
            <w:tcW w:w="2318" w:type="pct"/>
            <w:tcBorders>
              <w:top w:val="nil"/>
              <w:left w:val="nil"/>
              <w:bottom w:val="nil"/>
              <w:right w:val="nil"/>
            </w:tcBorders>
          </w:tcPr>
          <w:p w14:paraId="4A703772" w14:textId="68954EFE" w:rsidR="003C7FAE" w:rsidRDefault="003C7FAE" w:rsidP="0012182F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lacial melt (GLAC)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</w:tcPr>
          <w:p w14:paraId="4E0BE30F" w14:textId="24B8EC0A" w:rsidR="003C7FAE" w:rsidRDefault="003C7FAE" w:rsidP="0012182F">
            <w:pPr>
              <w:spacing w:after="160"/>
              <w:ind w:left="-812" w:right="39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39129DB3" w14:textId="7A27979E" w:rsidR="003C7FAE" w:rsidRDefault="003C7FAE" w:rsidP="0012182F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</w:tcPr>
          <w:p w14:paraId="1A38C168" w14:textId="5DC1BA61" w:rsidR="003C7FAE" w:rsidRDefault="003C7FAE" w:rsidP="0012182F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4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</w:tcPr>
          <w:p w14:paraId="0E608368" w14:textId="344FEE89" w:rsidR="003C7FAE" w:rsidRPr="003C7FAE" w:rsidRDefault="003C7FAE" w:rsidP="0012182F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3C7FAE">
              <w:rPr>
                <w:rFonts w:ascii="Times New Roman" w:hAnsi="Times New Roman" w:cs="Times New Roman"/>
                <w:sz w:val="24"/>
                <w:szCs w:val="24"/>
              </w:rPr>
              <w:t>0.34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</w:tcPr>
          <w:p w14:paraId="279DF158" w14:textId="533D9326" w:rsidR="003C7FAE" w:rsidRDefault="003C7FAE" w:rsidP="0012182F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76</w:t>
            </w:r>
          </w:p>
        </w:tc>
      </w:tr>
      <w:tr w:rsidR="003C7FAE" w:rsidRPr="00981976" w14:paraId="22C6B784" w14:textId="77777777" w:rsidTr="0012182F">
        <w:trPr>
          <w:trHeight w:val="458"/>
        </w:trPr>
        <w:tc>
          <w:tcPr>
            <w:tcW w:w="231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7AA316" w14:textId="66E9ED80" w:rsidR="003C7FAE" w:rsidRDefault="003C7FAE" w:rsidP="0012182F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ltwater (MELT)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CF6AFF" w14:textId="7C430AD8" w:rsidR="003C7FAE" w:rsidRDefault="003C7FAE" w:rsidP="0012182F">
            <w:pPr>
              <w:spacing w:after="160"/>
              <w:ind w:left="-812" w:right="39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48709D" w14:textId="387B7C2F" w:rsidR="003C7FAE" w:rsidRDefault="003C7FAE" w:rsidP="0012182F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14DE72" w14:textId="110DF391" w:rsidR="003C7FAE" w:rsidRDefault="003C7FAE" w:rsidP="0012182F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A6AA16" w14:textId="5D28B4A3" w:rsidR="003C7FAE" w:rsidRPr="003C7FAE" w:rsidRDefault="003C7FAE" w:rsidP="0012182F">
            <w:pPr>
              <w:spacing w:after="1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7F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003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D7CC55" w14:textId="2641E91B" w:rsidR="003C7FAE" w:rsidRDefault="003C7FAE" w:rsidP="0012182F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66</w:t>
            </w:r>
          </w:p>
        </w:tc>
      </w:tr>
    </w:tbl>
    <w:p w14:paraId="6FF4EF87" w14:textId="77777777" w:rsidR="00040040" w:rsidRDefault="00040040" w:rsidP="002B6DD9">
      <w:pPr>
        <w:pStyle w:val="Caption"/>
        <w:keepNext/>
        <w:spacing w:before="240"/>
        <w:jc w:val="both"/>
        <w:rPr>
          <w:rFonts w:ascii="Times New Roman" w:hAnsi="Times New Roman" w:cs="Times New Roman"/>
          <w:color w:val="auto"/>
        </w:rPr>
      </w:pPr>
    </w:p>
    <w:p w14:paraId="70DB9913" w14:textId="77777777" w:rsidR="00040040" w:rsidRDefault="00040040">
      <w:pPr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</w:rPr>
        <w:br w:type="page"/>
      </w:r>
    </w:p>
    <w:p w14:paraId="2CCCF684" w14:textId="229608C8" w:rsidR="002B6DD9" w:rsidRPr="00981976" w:rsidRDefault="002B6DD9" w:rsidP="002B6DD9">
      <w:pPr>
        <w:pStyle w:val="Caption"/>
        <w:keepNext/>
        <w:spacing w:before="240"/>
        <w:jc w:val="both"/>
        <w:rPr>
          <w:rFonts w:ascii="Times New Roman" w:hAnsi="Times New Roman" w:cs="Times New Roman"/>
        </w:rPr>
      </w:pPr>
      <w:r w:rsidRPr="00981976">
        <w:rPr>
          <w:rFonts w:ascii="Times New Roman" w:hAnsi="Times New Roman" w:cs="Times New Roman"/>
          <w:color w:val="auto"/>
        </w:rPr>
        <w:lastRenderedPageBreak/>
        <w:t xml:space="preserve">Table </w:t>
      </w:r>
      <w:r>
        <w:rPr>
          <w:rFonts w:ascii="Times New Roman" w:hAnsi="Times New Roman" w:cs="Times New Roman"/>
          <w:color w:val="auto"/>
        </w:rPr>
        <w:t xml:space="preserve">4: </w:t>
      </w:r>
      <w:r>
        <w:rPr>
          <w:rFonts w:ascii="Times New Roman" w:hAnsi="Times New Roman" w:cs="Times New Roman"/>
          <w:i w:val="0"/>
          <w:iCs w:val="0"/>
          <w:color w:val="auto"/>
        </w:rPr>
        <w:t xml:space="preserve">Significant pairwise </w:t>
      </w:r>
      <w:r>
        <w:rPr>
          <w:rFonts w:ascii="Times New Roman" w:hAnsi="Times New Roman" w:cs="Times New Roman"/>
          <w:color w:val="auto"/>
        </w:rPr>
        <w:t>t-</w:t>
      </w:r>
      <w:r>
        <w:rPr>
          <w:rFonts w:ascii="Times New Roman" w:hAnsi="Times New Roman" w:cs="Times New Roman"/>
          <w:i w:val="0"/>
          <w:iCs w:val="0"/>
          <w:color w:val="auto"/>
        </w:rPr>
        <w:t xml:space="preserve">test comparisons with Bonferroni correction between stressor treatments for </w:t>
      </w:r>
      <w:r w:rsidRPr="00981976">
        <w:rPr>
          <w:rFonts w:ascii="Times New Roman" w:hAnsi="Times New Roman" w:cs="Times New Roman"/>
          <w:i w:val="0"/>
          <w:iCs w:val="0"/>
          <w:color w:val="auto"/>
        </w:rPr>
        <w:t xml:space="preserve">gametophyte </w:t>
      </w:r>
      <w:r>
        <w:rPr>
          <w:rFonts w:ascii="Times New Roman" w:hAnsi="Times New Roman" w:cs="Times New Roman"/>
          <w:i w:val="0"/>
          <w:iCs w:val="0"/>
          <w:color w:val="auto"/>
        </w:rPr>
        <w:t xml:space="preserve">abundance in </w:t>
      </w:r>
      <w:r>
        <w:rPr>
          <w:rFonts w:ascii="Times New Roman" w:hAnsi="Times New Roman" w:cs="Times New Roman"/>
          <w:color w:val="auto"/>
        </w:rPr>
        <w:t xml:space="preserve">A. marginata </w:t>
      </w:r>
      <w:r>
        <w:rPr>
          <w:rFonts w:ascii="Times New Roman" w:hAnsi="Times New Roman" w:cs="Times New Roman"/>
          <w:i w:val="0"/>
          <w:iCs w:val="0"/>
          <w:color w:val="auto"/>
        </w:rPr>
        <w:t xml:space="preserve">and </w:t>
      </w:r>
      <w:r>
        <w:rPr>
          <w:rFonts w:ascii="Times New Roman" w:hAnsi="Times New Roman" w:cs="Times New Roman"/>
          <w:color w:val="auto"/>
        </w:rPr>
        <w:t xml:space="preserve">N. </w:t>
      </w:r>
      <w:proofErr w:type="spellStart"/>
      <w:r>
        <w:rPr>
          <w:rFonts w:ascii="Times New Roman" w:hAnsi="Times New Roman" w:cs="Times New Roman"/>
          <w:color w:val="auto"/>
        </w:rPr>
        <w:t>luetkeana</w:t>
      </w:r>
      <w:proofErr w:type="spellEnd"/>
      <w:r>
        <w:rPr>
          <w:rFonts w:ascii="Times New Roman" w:hAnsi="Times New Roman" w:cs="Times New Roman"/>
          <w:i w:val="0"/>
          <w:iCs w:val="0"/>
          <w:color w:val="auto"/>
        </w:rPr>
        <w:t>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690"/>
        <w:gridCol w:w="3495"/>
        <w:gridCol w:w="1841"/>
      </w:tblGrid>
      <w:tr w:rsidR="002B6DD9" w:rsidRPr="00981976" w14:paraId="7D0ADAE9" w14:textId="77777777" w:rsidTr="002B6DD9">
        <w:trPr>
          <w:trHeight w:val="458"/>
        </w:trPr>
        <w:tc>
          <w:tcPr>
            <w:tcW w:w="20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19DF33" w14:textId="6EE44B99" w:rsidR="002B6DD9" w:rsidRPr="00981976" w:rsidRDefault="002B6DD9" w:rsidP="0012182F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cies</w:t>
            </w:r>
          </w:p>
        </w:tc>
        <w:tc>
          <w:tcPr>
            <w:tcW w:w="1936" w:type="pct"/>
            <w:tcBorders>
              <w:top w:val="single" w:sz="4" w:space="0" w:color="auto"/>
              <w:left w:val="nil"/>
              <w:right w:val="nil"/>
            </w:tcBorders>
          </w:tcPr>
          <w:p w14:paraId="519478AD" w14:textId="77777777" w:rsidR="002B6DD9" w:rsidRPr="009F7582" w:rsidRDefault="002B6DD9" w:rsidP="0012182F">
            <w:pPr>
              <w:spacing w:after="160"/>
              <w:ind w:left="-812" w:right="39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arison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2A8A5C" w14:textId="77777777" w:rsidR="002B6DD9" w:rsidRPr="00981976" w:rsidRDefault="002B6DD9" w:rsidP="0012182F">
            <w:pPr>
              <w:spacing w:after="16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8197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</w:t>
            </w:r>
          </w:p>
        </w:tc>
      </w:tr>
      <w:tr w:rsidR="002B6DD9" w:rsidRPr="00981976" w14:paraId="5E7F5FF0" w14:textId="77777777" w:rsidTr="002B6DD9">
        <w:trPr>
          <w:trHeight w:val="458"/>
        </w:trPr>
        <w:tc>
          <w:tcPr>
            <w:tcW w:w="2044" w:type="pct"/>
            <w:tcBorders>
              <w:left w:val="nil"/>
              <w:bottom w:val="nil"/>
              <w:right w:val="nil"/>
            </w:tcBorders>
          </w:tcPr>
          <w:p w14:paraId="247D27A3" w14:textId="736FC104" w:rsidR="002B6DD9" w:rsidRPr="002B6DD9" w:rsidRDefault="002B6DD9" w:rsidP="0012182F">
            <w:pPr>
              <w:spacing w:after="16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laria marginata</w:t>
            </w:r>
          </w:p>
        </w:tc>
        <w:tc>
          <w:tcPr>
            <w:tcW w:w="1936" w:type="pct"/>
            <w:tcBorders>
              <w:left w:val="nil"/>
              <w:bottom w:val="nil"/>
              <w:right w:val="nil"/>
            </w:tcBorders>
          </w:tcPr>
          <w:p w14:paraId="70666FF4" w14:textId="227B38E1" w:rsidR="002B6DD9" w:rsidRPr="00981976" w:rsidRDefault="002B6DD9" w:rsidP="0012182F">
            <w:pPr>
              <w:spacing w:after="160"/>
              <w:ind w:left="-812" w:right="39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TRL v GLAC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36DB15" w14:textId="64C2AAD1" w:rsidR="002B6DD9" w:rsidRPr="00981976" w:rsidRDefault="002B6DD9" w:rsidP="0012182F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2</w:t>
            </w:r>
          </w:p>
        </w:tc>
      </w:tr>
      <w:tr w:rsidR="002B6DD9" w:rsidRPr="00981976" w14:paraId="3392AD33" w14:textId="77777777" w:rsidTr="002B6DD9">
        <w:trPr>
          <w:trHeight w:val="458"/>
        </w:trPr>
        <w:tc>
          <w:tcPr>
            <w:tcW w:w="2044" w:type="pct"/>
            <w:tcBorders>
              <w:top w:val="nil"/>
              <w:left w:val="nil"/>
              <w:bottom w:val="nil"/>
              <w:right w:val="nil"/>
            </w:tcBorders>
          </w:tcPr>
          <w:p w14:paraId="57905393" w14:textId="1B1FF6AF" w:rsidR="002B6DD9" w:rsidRPr="00981976" w:rsidRDefault="002B6DD9" w:rsidP="0012182F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pct"/>
            <w:tcBorders>
              <w:top w:val="nil"/>
              <w:left w:val="nil"/>
              <w:bottom w:val="nil"/>
              <w:right w:val="nil"/>
            </w:tcBorders>
          </w:tcPr>
          <w:p w14:paraId="56E322FD" w14:textId="4F955548" w:rsidR="002B6DD9" w:rsidRPr="00981976" w:rsidRDefault="002B6DD9" w:rsidP="0012182F">
            <w:pPr>
              <w:spacing w:after="160"/>
              <w:ind w:left="-812" w:right="39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M v MELT</w:t>
            </w:r>
          </w:p>
        </w:tc>
        <w:tc>
          <w:tcPr>
            <w:tcW w:w="1020" w:type="pct"/>
            <w:tcBorders>
              <w:top w:val="nil"/>
              <w:left w:val="nil"/>
              <w:bottom w:val="nil"/>
              <w:right w:val="nil"/>
            </w:tcBorders>
          </w:tcPr>
          <w:p w14:paraId="4F9F7685" w14:textId="24EB8CE2" w:rsidR="002B6DD9" w:rsidRPr="00981976" w:rsidRDefault="002B6DD9" w:rsidP="0012182F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6e</w:t>
            </w:r>
            <w:r w:rsidRPr="002B6DD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4</w:t>
            </w:r>
          </w:p>
        </w:tc>
      </w:tr>
      <w:tr w:rsidR="002B6DD9" w:rsidRPr="00981976" w14:paraId="7AE1B950" w14:textId="77777777" w:rsidTr="002B6DD9">
        <w:trPr>
          <w:trHeight w:val="458"/>
        </w:trPr>
        <w:tc>
          <w:tcPr>
            <w:tcW w:w="2044" w:type="pct"/>
            <w:tcBorders>
              <w:top w:val="nil"/>
              <w:left w:val="nil"/>
              <w:bottom w:val="nil"/>
              <w:right w:val="nil"/>
            </w:tcBorders>
          </w:tcPr>
          <w:p w14:paraId="1D0B520D" w14:textId="77777777" w:rsidR="002B6DD9" w:rsidRPr="00981976" w:rsidRDefault="002B6DD9" w:rsidP="0012182F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pct"/>
            <w:tcBorders>
              <w:top w:val="nil"/>
              <w:left w:val="nil"/>
              <w:bottom w:val="nil"/>
              <w:right w:val="nil"/>
            </w:tcBorders>
          </w:tcPr>
          <w:p w14:paraId="56576C00" w14:textId="20F0EFAF" w:rsidR="002B6DD9" w:rsidRPr="00981976" w:rsidRDefault="002B6DD9" w:rsidP="0012182F">
            <w:pPr>
              <w:spacing w:after="160"/>
              <w:ind w:left="-812" w:right="39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LAC v MELT</w:t>
            </w:r>
          </w:p>
        </w:tc>
        <w:tc>
          <w:tcPr>
            <w:tcW w:w="1020" w:type="pct"/>
            <w:tcBorders>
              <w:top w:val="nil"/>
              <w:left w:val="nil"/>
              <w:bottom w:val="nil"/>
              <w:right w:val="nil"/>
            </w:tcBorders>
          </w:tcPr>
          <w:p w14:paraId="43F7220A" w14:textId="3C04D9AE" w:rsidR="002B6DD9" w:rsidRPr="00981976" w:rsidRDefault="002B6DD9" w:rsidP="0012182F">
            <w:pPr>
              <w:spacing w:after="1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8e</w:t>
            </w:r>
            <w:r w:rsidRPr="002B6DD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6</w:t>
            </w:r>
          </w:p>
        </w:tc>
      </w:tr>
      <w:tr w:rsidR="002B6DD9" w:rsidRPr="00981976" w14:paraId="24825ABB" w14:textId="77777777" w:rsidTr="002B6DD9">
        <w:trPr>
          <w:trHeight w:val="458"/>
        </w:trPr>
        <w:tc>
          <w:tcPr>
            <w:tcW w:w="2044" w:type="pct"/>
            <w:tcBorders>
              <w:top w:val="nil"/>
              <w:left w:val="nil"/>
              <w:bottom w:val="nil"/>
              <w:right w:val="nil"/>
            </w:tcBorders>
          </w:tcPr>
          <w:p w14:paraId="408F308B" w14:textId="27E30408" w:rsidR="002B6DD9" w:rsidRPr="002B6DD9" w:rsidRDefault="002B6DD9" w:rsidP="0012182F">
            <w:pPr>
              <w:spacing w:after="16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ereocystis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uetkeana</w:t>
            </w:r>
            <w:proofErr w:type="spellEnd"/>
          </w:p>
        </w:tc>
        <w:tc>
          <w:tcPr>
            <w:tcW w:w="1936" w:type="pct"/>
            <w:tcBorders>
              <w:top w:val="nil"/>
              <w:left w:val="nil"/>
              <w:bottom w:val="nil"/>
              <w:right w:val="nil"/>
            </w:tcBorders>
          </w:tcPr>
          <w:p w14:paraId="50460F59" w14:textId="1CFF0074" w:rsidR="002B6DD9" w:rsidRDefault="002B6DD9" w:rsidP="0012182F">
            <w:pPr>
              <w:spacing w:after="160"/>
              <w:ind w:left="-812" w:right="39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M v CTRL</w:t>
            </w:r>
          </w:p>
        </w:tc>
        <w:tc>
          <w:tcPr>
            <w:tcW w:w="1020" w:type="pct"/>
            <w:tcBorders>
              <w:top w:val="nil"/>
              <w:left w:val="nil"/>
              <w:bottom w:val="nil"/>
              <w:right w:val="nil"/>
            </w:tcBorders>
          </w:tcPr>
          <w:p w14:paraId="4A6F2244" w14:textId="21B4A6A6" w:rsidR="002B6DD9" w:rsidRDefault="002B6DD9" w:rsidP="0012182F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3e-</w:t>
            </w:r>
            <w:r w:rsidRPr="002B6DD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4</w:t>
            </w:r>
          </w:p>
        </w:tc>
      </w:tr>
      <w:tr w:rsidR="002B6DD9" w:rsidRPr="00981976" w14:paraId="010EE0F3" w14:textId="77777777" w:rsidTr="002B6DD9">
        <w:trPr>
          <w:trHeight w:val="458"/>
        </w:trPr>
        <w:tc>
          <w:tcPr>
            <w:tcW w:w="2044" w:type="pct"/>
            <w:tcBorders>
              <w:top w:val="nil"/>
              <w:left w:val="nil"/>
              <w:bottom w:val="nil"/>
              <w:right w:val="nil"/>
            </w:tcBorders>
          </w:tcPr>
          <w:p w14:paraId="37DF6B1C" w14:textId="77777777" w:rsidR="002B6DD9" w:rsidRPr="00981976" w:rsidRDefault="002B6DD9" w:rsidP="0012182F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pct"/>
            <w:tcBorders>
              <w:top w:val="nil"/>
              <w:left w:val="nil"/>
              <w:bottom w:val="nil"/>
              <w:right w:val="nil"/>
            </w:tcBorders>
          </w:tcPr>
          <w:p w14:paraId="111CED56" w14:textId="0013ABFA" w:rsidR="002B6DD9" w:rsidRDefault="002B6DD9" w:rsidP="0012182F">
            <w:pPr>
              <w:spacing w:after="160"/>
              <w:ind w:left="-812" w:right="39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TRL v GLAC</w:t>
            </w:r>
          </w:p>
        </w:tc>
        <w:tc>
          <w:tcPr>
            <w:tcW w:w="1020" w:type="pct"/>
            <w:tcBorders>
              <w:top w:val="nil"/>
              <w:left w:val="nil"/>
              <w:bottom w:val="nil"/>
              <w:right w:val="nil"/>
            </w:tcBorders>
          </w:tcPr>
          <w:p w14:paraId="5FCE1BD7" w14:textId="1C60440E" w:rsidR="002B6DD9" w:rsidRDefault="002B6DD9" w:rsidP="0012182F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9e</w:t>
            </w:r>
            <w:r w:rsidRPr="002B6DD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3</w:t>
            </w:r>
          </w:p>
        </w:tc>
      </w:tr>
      <w:tr w:rsidR="002B6DD9" w:rsidRPr="00981976" w14:paraId="3B086B4C" w14:textId="77777777" w:rsidTr="002B6DD9">
        <w:trPr>
          <w:trHeight w:val="458"/>
        </w:trPr>
        <w:tc>
          <w:tcPr>
            <w:tcW w:w="2044" w:type="pct"/>
            <w:tcBorders>
              <w:top w:val="nil"/>
              <w:left w:val="nil"/>
              <w:bottom w:val="nil"/>
              <w:right w:val="nil"/>
            </w:tcBorders>
          </w:tcPr>
          <w:p w14:paraId="32D87596" w14:textId="28CA1584" w:rsidR="002B6DD9" w:rsidRPr="00981976" w:rsidRDefault="002B6DD9" w:rsidP="0012182F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pct"/>
            <w:tcBorders>
              <w:top w:val="nil"/>
              <w:left w:val="nil"/>
              <w:bottom w:val="nil"/>
              <w:right w:val="nil"/>
            </w:tcBorders>
          </w:tcPr>
          <w:p w14:paraId="3523D4E2" w14:textId="4C6A9356" w:rsidR="002B6DD9" w:rsidRPr="00981976" w:rsidRDefault="002B6DD9" w:rsidP="0012182F">
            <w:pPr>
              <w:spacing w:after="160"/>
              <w:ind w:left="-812" w:right="39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M v MELT</w:t>
            </w:r>
          </w:p>
        </w:tc>
        <w:tc>
          <w:tcPr>
            <w:tcW w:w="1020" w:type="pct"/>
            <w:tcBorders>
              <w:top w:val="nil"/>
              <w:left w:val="nil"/>
              <w:bottom w:val="nil"/>
              <w:right w:val="nil"/>
            </w:tcBorders>
          </w:tcPr>
          <w:p w14:paraId="42F48E6B" w14:textId="23420BD2" w:rsidR="002B6DD9" w:rsidRPr="00981976" w:rsidRDefault="002B6DD9" w:rsidP="0012182F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26</w:t>
            </w:r>
          </w:p>
        </w:tc>
      </w:tr>
      <w:tr w:rsidR="002B6DD9" w:rsidRPr="00981976" w14:paraId="43607D89" w14:textId="77777777" w:rsidTr="002B6DD9">
        <w:trPr>
          <w:trHeight w:val="458"/>
        </w:trPr>
        <w:tc>
          <w:tcPr>
            <w:tcW w:w="204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661944" w14:textId="77777777" w:rsidR="002B6DD9" w:rsidRDefault="002B6DD9" w:rsidP="002B6DD9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E435CC" w14:textId="047EBE6A" w:rsidR="002B6DD9" w:rsidRDefault="002B6DD9" w:rsidP="002B6DD9">
            <w:pPr>
              <w:spacing w:after="160"/>
              <w:ind w:left="-812" w:right="39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TRL v MELT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A0C989" w14:textId="0C653C47" w:rsidR="002B6DD9" w:rsidRDefault="002B6DD9" w:rsidP="002B6DD9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95e</w:t>
            </w:r>
            <w:r w:rsidRPr="002B6DD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9</w:t>
            </w:r>
          </w:p>
        </w:tc>
      </w:tr>
    </w:tbl>
    <w:p w14:paraId="507235C0" w14:textId="77777777" w:rsidR="003C7FAE" w:rsidRPr="003C7FAE" w:rsidRDefault="003C7FAE" w:rsidP="003C7FAE"/>
    <w:p w14:paraId="2842012E" w14:textId="77777777" w:rsidR="00A64954" w:rsidRDefault="00A6495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D6F2732" w14:textId="5BBB3049" w:rsidR="00981976" w:rsidRDefault="00040040" w:rsidP="0098197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Gametophyte size</w:t>
      </w:r>
      <w:r w:rsidR="00312975">
        <w:rPr>
          <w:rFonts w:ascii="Times New Roman" w:hAnsi="Times New Roman" w:cs="Times New Roman"/>
          <w:b/>
          <w:bCs/>
          <w:sz w:val="28"/>
          <w:szCs w:val="28"/>
        </w:rPr>
        <w:t xml:space="preserve"> and sex ratios</w:t>
      </w:r>
    </w:p>
    <w:p w14:paraId="16E6F503" w14:textId="0CF2427E" w:rsidR="00981976" w:rsidRPr="00981976" w:rsidRDefault="00981976" w:rsidP="00981976">
      <w:pPr>
        <w:pStyle w:val="Caption"/>
        <w:keepNext/>
        <w:jc w:val="both"/>
        <w:rPr>
          <w:rFonts w:ascii="Times New Roman" w:hAnsi="Times New Roman" w:cs="Times New Roman"/>
        </w:rPr>
      </w:pPr>
      <w:r w:rsidRPr="00981976">
        <w:rPr>
          <w:rFonts w:ascii="Times New Roman" w:hAnsi="Times New Roman" w:cs="Times New Roman"/>
          <w:color w:val="auto"/>
        </w:rPr>
        <w:t>Table</w:t>
      </w:r>
      <w:r w:rsidR="006B1DEC">
        <w:rPr>
          <w:rFonts w:ascii="Times New Roman" w:hAnsi="Times New Roman" w:cs="Times New Roman"/>
          <w:color w:val="auto"/>
        </w:rPr>
        <w:t xml:space="preserve"> </w:t>
      </w:r>
      <w:r w:rsidR="00B96C99">
        <w:rPr>
          <w:rFonts w:ascii="Times New Roman" w:hAnsi="Times New Roman" w:cs="Times New Roman"/>
          <w:color w:val="auto"/>
        </w:rPr>
        <w:t>5</w:t>
      </w:r>
      <w:r w:rsidRPr="00981976">
        <w:rPr>
          <w:rFonts w:ascii="Times New Roman" w:hAnsi="Times New Roman" w:cs="Times New Roman"/>
          <w:color w:val="auto"/>
        </w:rPr>
        <w:t xml:space="preserve">: </w:t>
      </w:r>
      <w:r w:rsidRPr="00981976">
        <w:rPr>
          <w:rFonts w:ascii="Times New Roman" w:hAnsi="Times New Roman" w:cs="Times New Roman"/>
          <w:i w:val="0"/>
          <w:iCs w:val="0"/>
          <w:color w:val="auto"/>
        </w:rPr>
        <w:t xml:space="preserve">Sphericity-corrected three-way mixed ANOVA for </w:t>
      </w:r>
      <w:r w:rsidR="00515B61">
        <w:rPr>
          <w:rFonts w:ascii="Times New Roman" w:hAnsi="Times New Roman" w:cs="Times New Roman"/>
          <w:i w:val="0"/>
          <w:iCs w:val="0"/>
          <w:color w:val="auto"/>
        </w:rPr>
        <w:t xml:space="preserve">square-root transformed </w:t>
      </w:r>
      <w:r w:rsidRPr="00981976">
        <w:rPr>
          <w:rFonts w:ascii="Times New Roman" w:hAnsi="Times New Roman" w:cs="Times New Roman"/>
          <w:i w:val="0"/>
          <w:iCs w:val="0"/>
          <w:color w:val="auto"/>
        </w:rPr>
        <w:t xml:space="preserve">mean </w:t>
      </w:r>
      <w:r w:rsidR="00040040">
        <w:rPr>
          <w:rFonts w:ascii="Times New Roman" w:hAnsi="Times New Roman" w:cs="Times New Roman"/>
          <w:i w:val="0"/>
          <w:iCs w:val="0"/>
          <w:color w:val="auto"/>
        </w:rPr>
        <w:t>gametophyte siz</w:t>
      </w:r>
      <w:r w:rsidR="00515B61">
        <w:rPr>
          <w:rFonts w:ascii="Times New Roman" w:hAnsi="Times New Roman" w:cs="Times New Roman"/>
          <w:i w:val="0"/>
          <w:iCs w:val="0"/>
          <w:color w:val="auto"/>
        </w:rPr>
        <w:t>e</w:t>
      </w:r>
      <w:r w:rsidR="00926576">
        <w:rPr>
          <w:rFonts w:ascii="Times New Roman" w:hAnsi="Times New Roman" w:cs="Times New Roman"/>
          <w:i w:val="0"/>
          <w:iCs w:val="0"/>
          <w:color w:val="auto"/>
        </w:rPr>
        <w:t xml:space="preserve"> in </w:t>
      </w:r>
      <w:r w:rsidR="00926576">
        <w:rPr>
          <w:rFonts w:ascii="Times New Roman" w:hAnsi="Times New Roman" w:cs="Times New Roman"/>
          <w:color w:val="auto"/>
        </w:rPr>
        <w:t>A. marginata</w:t>
      </w:r>
      <w:r w:rsidR="00040040">
        <w:rPr>
          <w:rFonts w:ascii="Times New Roman" w:hAnsi="Times New Roman" w:cs="Times New Roman"/>
          <w:color w:val="auto"/>
        </w:rPr>
        <w:t xml:space="preserve"> </w:t>
      </w:r>
      <w:r w:rsidR="00040040">
        <w:rPr>
          <w:rFonts w:ascii="Times New Roman" w:hAnsi="Times New Roman" w:cs="Times New Roman"/>
          <w:i w:val="0"/>
          <w:iCs w:val="0"/>
          <w:color w:val="auto"/>
        </w:rPr>
        <w:t xml:space="preserve">and </w:t>
      </w:r>
      <w:r w:rsidR="00040040">
        <w:rPr>
          <w:rFonts w:ascii="Times New Roman" w:hAnsi="Times New Roman" w:cs="Times New Roman"/>
          <w:color w:val="auto"/>
        </w:rPr>
        <w:t xml:space="preserve">N. </w:t>
      </w:r>
      <w:proofErr w:type="spellStart"/>
      <w:r w:rsidR="00040040">
        <w:rPr>
          <w:rFonts w:ascii="Times New Roman" w:hAnsi="Times New Roman" w:cs="Times New Roman"/>
          <w:color w:val="auto"/>
        </w:rPr>
        <w:t>luetkeana</w:t>
      </w:r>
      <w:proofErr w:type="spellEnd"/>
      <w:r w:rsidRPr="00981976">
        <w:rPr>
          <w:rFonts w:ascii="Times New Roman" w:hAnsi="Times New Roman" w:cs="Times New Roman"/>
          <w:i w:val="0"/>
          <w:iCs w:val="0"/>
          <w:color w:val="auto"/>
        </w:rPr>
        <w:t xml:space="preserve">, across </w:t>
      </w:r>
      <w:r w:rsidR="00040040">
        <w:rPr>
          <w:rFonts w:ascii="Times New Roman" w:hAnsi="Times New Roman" w:cs="Times New Roman"/>
          <w:i w:val="0"/>
          <w:iCs w:val="0"/>
          <w:color w:val="auto"/>
        </w:rPr>
        <w:t xml:space="preserve">stressor </w:t>
      </w:r>
      <w:r w:rsidRPr="00981976">
        <w:rPr>
          <w:rFonts w:ascii="Times New Roman" w:hAnsi="Times New Roman" w:cs="Times New Roman"/>
          <w:i w:val="0"/>
          <w:iCs w:val="0"/>
          <w:color w:val="auto"/>
        </w:rPr>
        <w:t>treatments</w:t>
      </w:r>
      <w:r w:rsidR="00040040">
        <w:rPr>
          <w:rFonts w:ascii="Times New Roman" w:hAnsi="Times New Roman" w:cs="Times New Roman"/>
          <w:i w:val="0"/>
          <w:iCs w:val="0"/>
          <w:color w:val="auto"/>
        </w:rPr>
        <w:t xml:space="preserve"> and species</w:t>
      </w:r>
      <w:r w:rsidRPr="00981976">
        <w:rPr>
          <w:rFonts w:ascii="Times New Roman" w:hAnsi="Times New Roman" w:cs="Times New Roman"/>
          <w:i w:val="0"/>
          <w:iCs w:val="0"/>
          <w:color w:val="auto"/>
        </w:rPr>
        <w:t xml:space="preserve"> with Time as a within-group variable. Bold text indicates a significant effect – main effects are disregarded if included in a significant higher-level interaction.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543"/>
        <w:gridCol w:w="1134"/>
        <w:gridCol w:w="876"/>
        <w:gridCol w:w="1110"/>
        <w:gridCol w:w="1293"/>
        <w:gridCol w:w="1070"/>
      </w:tblGrid>
      <w:tr w:rsidR="00981976" w:rsidRPr="00B43EE5" w14:paraId="545A04B2" w14:textId="77777777" w:rsidTr="00EA646A">
        <w:trPr>
          <w:trHeight w:val="458"/>
        </w:trPr>
        <w:tc>
          <w:tcPr>
            <w:tcW w:w="19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522EFC" w14:textId="77777777" w:rsidR="00981976" w:rsidRPr="00981976" w:rsidRDefault="00981976" w:rsidP="00EA646A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981976">
              <w:rPr>
                <w:rFonts w:ascii="Times New Roman" w:hAnsi="Times New Roman" w:cs="Times New Roman"/>
                <w:sz w:val="24"/>
                <w:szCs w:val="24"/>
              </w:rPr>
              <w:t>Effect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right w:val="nil"/>
            </w:tcBorders>
          </w:tcPr>
          <w:p w14:paraId="2CE14A8C" w14:textId="77777777" w:rsidR="00981976" w:rsidRPr="00981976" w:rsidRDefault="00981976" w:rsidP="00EA646A">
            <w:pPr>
              <w:spacing w:after="160"/>
              <w:ind w:left="-812" w:right="39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197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F</w:t>
            </w:r>
            <w:r w:rsidRPr="00981976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</w:rPr>
              <w:t>n</w:t>
            </w:r>
            <w:proofErr w:type="spellEnd"/>
          </w:p>
        </w:tc>
        <w:tc>
          <w:tcPr>
            <w:tcW w:w="485" w:type="pct"/>
            <w:tcBorders>
              <w:top w:val="single" w:sz="4" w:space="0" w:color="auto"/>
              <w:left w:val="nil"/>
              <w:right w:val="nil"/>
            </w:tcBorders>
          </w:tcPr>
          <w:p w14:paraId="59F59DE5" w14:textId="77777777" w:rsidR="00981976" w:rsidRPr="00981976" w:rsidRDefault="00981976" w:rsidP="00EA646A">
            <w:pPr>
              <w:spacing w:after="16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98197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F</w:t>
            </w:r>
            <w:r w:rsidRPr="00981976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</w:rPr>
              <w:t>d</w:t>
            </w:r>
            <w:proofErr w:type="spellEnd"/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B74D82" w14:textId="77777777" w:rsidR="00981976" w:rsidRPr="00981976" w:rsidRDefault="00981976" w:rsidP="00EA646A">
            <w:pPr>
              <w:spacing w:after="16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8197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253C9C" w14:textId="77777777" w:rsidR="00981976" w:rsidRPr="00981976" w:rsidRDefault="00981976" w:rsidP="00EA646A">
            <w:pPr>
              <w:spacing w:after="16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8197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92F1FB" w14:textId="77777777" w:rsidR="00981976" w:rsidRPr="00981976" w:rsidRDefault="00981976" w:rsidP="00EA646A">
            <w:pPr>
              <w:spacing w:after="16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98197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ges</w:t>
            </w:r>
            <w:proofErr w:type="spellEnd"/>
          </w:p>
        </w:tc>
      </w:tr>
      <w:tr w:rsidR="00040040" w:rsidRPr="00B43EE5" w14:paraId="291D7035" w14:textId="77777777" w:rsidTr="00EA646A">
        <w:trPr>
          <w:trHeight w:val="458"/>
        </w:trPr>
        <w:tc>
          <w:tcPr>
            <w:tcW w:w="1963" w:type="pct"/>
            <w:tcBorders>
              <w:left w:val="nil"/>
              <w:bottom w:val="nil"/>
              <w:right w:val="nil"/>
            </w:tcBorders>
          </w:tcPr>
          <w:p w14:paraId="1C730AB1" w14:textId="1E4317B0" w:rsidR="00040040" w:rsidRPr="00981976" w:rsidRDefault="00040040" w:rsidP="00040040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cies</w:t>
            </w:r>
          </w:p>
        </w:tc>
        <w:tc>
          <w:tcPr>
            <w:tcW w:w="628" w:type="pct"/>
            <w:tcBorders>
              <w:left w:val="nil"/>
              <w:bottom w:val="nil"/>
              <w:right w:val="nil"/>
            </w:tcBorders>
          </w:tcPr>
          <w:p w14:paraId="046DDC9B" w14:textId="3BED85F8" w:rsidR="00040040" w:rsidRPr="00981976" w:rsidRDefault="00040040" w:rsidP="00040040">
            <w:pPr>
              <w:spacing w:after="160"/>
              <w:ind w:left="-812" w:right="39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19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5" w:type="pct"/>
            <w:tcBorders>
              <w:left w:val="nil"/>
              <w:bottom w:val="nil"/>
              <w:right w:val="nil"/>
            </w:tcBorders>
          </w:tcPr>
          <w:p w14:paraId="05B4D18C" w14:textId="088E7618" w:rsidR="00040040" w:rsidRPr="00981976" w:rsidRDefault="00040040" w:rsidP="00040040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D793EC" w14:textId="6771ED05" w:rsidR="00040040" w:rsidRPr="00981976" w:rsidRDefault="00040040" w:rsidP="00040040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3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5270B7" w14:textId="0F29FEEB" w:rsidR="00040040" w:rsidRPr="00040040" w:rsidRDefault="00040040" w:rsidP="00040040">
            <w:pPr>
              <w:spacing w:after="1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0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19e</w:t>
            </w:r>
            <w:r w:rsidRPr="0004004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-4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BB0E39" w14:textId="1C609024" w:rsidR="00040040" w:rsidRPr="00981976" w:rsidRDefault="00040040" w:rsidP="00040040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82</w:t>
            </w:r>
          </w:p>
        </w:tc>
      </w:tr>
      <w:tr w:rsidR="00040040" w:rsidRPr="00B43EE5" w14:paraId="7BFFA164" w14:textId="77777777" w:rsidTr="00EA646A">
        <w:trPr>
          <w:trHeight w:val="458"/>
        </w:trPr>
        <w:tc>
          <w:tcPr>
            <w:tcW w:w="1963" w:type="pct"/>
            <w:tcBorders>
              <w:top w:val="nil"/>
              <w:left w:val="nil"/>
              <w:bottom w:val="nil"/>
              <w:right w:val="nil"/>
            </w:tcBorders>
          </w:tcPr>
          <w:p w14:paraId="69667060" w14:textId="0D90F782" w:rsidR="00040040" w:rsidRPr="00981976" w:rsidRDefault="00040040" w:rsidP="00040040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eatment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</w:tcPr>
          <w:p w14:paraId="19F20BE3" w14:textId="3620CA4D" w:rsidR="00040040" w:rsidRPr="00981976" w:rsidRDefault="00040040" w:rsidP="00040040">
            <w:pPr>
              <w:spacing w:after="160"/>
              <w:ind w:left="-812" w:right="39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19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</w:tcPr>
          <w:p w14:paraId="75BEC45A" w14:textId="7E7EEEBC" w:rsidR="00040040" w:rsidRPr="00981976" w:rsidRDefault="00040040" w:rsidP="00040040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</w:tcPr>
          <w:p w14:paraId="327F9613" w14:textId="6D15BEFE" w:rsidR="00040040" w:rsidRPr="00981976" w:rsidRDefault="00040040" w:rsidP="00040040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033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</w:tcPr>
          <w:p w14:paraId="63AD2799" w14:textId="0A7A2D27" w:rsidR="00040040" w:rsidRPr="00981976" w:rsidRDefault="00040040" w:rsidP="00040040">
            <w:pPr>
              <w:spacing w:after="1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49e</w:t>
            </w:r>
            <w:r w:rsidRPr="0004004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-12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04D50A7A" w14:textId="33A27138" w:rsidR="00040040" w:rsidRPr="00981976" w:rsidRDefault="00040040" w:rsidP="00040040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05</w:t>
            </w:r>
          </w:p>
        </w:tc>
      </w:tr>
      <w:tr w:rsidR="00040040" w:rsidRPr="00B43EE5" w14:paraId="1D570544" w14:textId="77777777" w:rsidTr="00EA646A">
        <w:trPr>
          <w:trHeight w:val="458"/>
        </w:trPr>
        <w:tc>
          <w:tcPr>
            <w:tcW w:w="1963" w:type="pct"/>
            <w:tcBorders>
              <w:top w:val="nil"/>
              <w:left w:val="nil"/>
              <w:bottom w:val="nil"/>
              <w:right w:val="nil"/>
            </w:tcBorders>
          </w:tcPr>
          <w:p w14:paraId="18DF6694" w14:textId="6BEF3729" w:rsidR="00040040" w:rsidRPr="00981976" w:rsidRDefault="00040040" w:rsidP="00040040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981976">
              <w:rPr>
                <w:rFonts w:ascii="Times New Roman" w:hAnsi="Times New Roman" w:cs="Times New Roman"/>
                <w:sz w:val="24"/>
                <w:szCs w:val="24"/>
              </w:rPr>
              <w:t>Time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</w:tcPr>
          <w:p w14:paraId="4D6EE8F2" w14:textId="513B603C" w:rsidR="00040040" w:rsidRPr="00981976" w:rsidRDefault="00040040" w:rsidP="00040040">
            <w:pPr>
              <w:spacing w:after="160"/>
              <w:ind w:left="-812" w:right="39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6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</w:tcPr>
          <w:p w14:paraId="32EB7A0F" w14:textId="2D77564B" w:rsidR="00040040" w:rsidRPr="00981976" w:rsidRDefault="00040040" w:rsidP="00040040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.68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</w:tcPr>
          <w:p w14:paraId="0EB66BBE" w14:textId="359C9E22" w:rsidR="00040040" w:rsidRPr="00981976" w:rsidRDefault="00040040" w:rsidP="00040040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005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</w:tcPr>
          <w:p w14:paraId="075006C8" w14:textId="55DEF1CC" w:rsidR="00040040" w:rsidRPr="00D868C7" w:rsidRDefault="00040040" w:rsidP="00040040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59e</w:t>
            </w:r>
            <w:r w:rsidRPr="0004004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-2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2420E752" w14:textId="152BD932" w:rsidR="00040040" w:rsidRPr="00981976" w:rsidRDefault="00040040" w:rsidP="00040040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58</w:t>
            </w:r>
          </w:p>
        </w:tc>
      </w:tr>
      <w:tr w:rsidR="00040040" w:rsidRPr="00B43EE5" w14:paraId="1270A03A" w14:textId="77777777" w:rsidTr="00EA646A">
        <w:trPr>
          <w:trHeight w:val="458"/>
        </w:trPr>
        <w:tc>
          <w:tcPr>
            <w:tcW w:w="1963" w:type="pct"/>
            <w:tcBorders>
              <w:top w:val="nil"/>
              <w:left w:val="nil"/>
              <w:bottom w:val="nil"/>
              <w:right w:val="nil"/>
            </w:tcBorders>
          </w:tcPr>
          <w:p w14:paraId="2E71B854" w14:textId="1900EFF1" w:rsidR="00040040" w:rsidRPr="00981976" w:rsidRDefault="00040040" w:rsidP="00040040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cies*Treatment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</w:tcPr>
          <w:p w14:paraId="5BB931F3" w14:textId="619928B3" w:rsidR="00040040" w:rsidRPr="00981976" w:rsidRDefault="00040040" w:rsidP="00040040">
            <w:pPr>
              <w:spacing w:after="160"/>
              <w:ind w:left="-812" w:right="39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19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</w:tcPr>
          <w:p w14:paraId="6ABE2366" w14:textId="52C26B68" w:rsidR="00040040" w:rsidRPr="00981976" w:rsidRDefault="00040040" w:rsidP="00040040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</w:tcPr>
          <w:p w14:paraId="1B60DE04" w14:textId="7C947C0A" w:rsidR="00040040" w:rsidRPr="00981976" w:rsidRDefault="00040040" w:rsidP="00040040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16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</w:tcPr>
          <w:p w14:paraId="6E3210BF" w14:textId="16FB3272" w:rsidR="00040040" w:rsidRPr="00926576" w:rsidRDefault="00040040" w:rsidP="00040040">
            <w:pPr>
              <w:spacing w:after="1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65e</w:t>
            </w:r>
            <w:r w:rsidRPr="0004004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-4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11B972AA" w14:textId="3AD370D2" w:rsidR="00040040" w:rsidRPr="00981976" w:rsidRDefault="00040040" w:rsidP="00040040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03</w:t>
            </w:r>
          </w:p>
        </w:tc>
      </w:tr>
      <w:tr w:rsidR="00040040" w:rsidRPr="00B43EE5" w14:paraId="0531281B" w14:textId="77777777" w:rsidTr="00EA646A">
        <w:trPr>
          <w:trHeight w:val="458"/>
        </w:trPr>
        <w:tc>
          <w:tcPr>
            <w:tcW w:w="1963" w:type="pct"/>
            <w:tcBorders>
              <w:top w:val="nil"/>
              <w:left w:val="nil"/>
              <w:bottom w:val="nil"/>
              <w:right w:val="nil"/>
            </w:tcBorders>
          </w:tcPr>
          <w:p w14:paraId="05BF9AF4" w14:textId="730E1050" w:rsidR="00040040" w:rsidRPr="00981976" w:rsidRDefault="00040040" w:rsidP="00040040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cies*Time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</w:tcPr>
          <w:p w14:paraId="22A839DD" w14:textId="24277336" w:rsidR="00040040" w:rsidRPr="00981976" w:rsidRDefault="00040040" w:rsidP="00040040">
            <w:pPr>
              <w:spacing w:after="160"/>
              <w:ind w:left="-812" w:right="39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6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</w:tcPr>
          <w:p w14:paraId="2AC0A81B" w14:textId="21830290" w:rsidR="00040040" w:rsidRPr="00981976" w:rsidRDefault="00040040" w:rsidP="00040040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.68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</w:tcPr>
          <w:p w14:paraId="3BFDDEF6" w14:textId="0B68117F" w:rsidR="00040040" w:rsidRPr="00981976" w:rsidRDefault="00040040" w:rsidP="00040040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803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</w:tcPr>
          <w:p w14:paraId="155F6454" w14:textId="5EB5E8FB" w:rsidR="00040040" w:rsidRPr="00040040" w:rsidRDefault="00040040" w:rsidP="00040040">
            <w:pPr>
              <w:spacing w:after="1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0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001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07989FA5" w14:textId="6C466EFC" w:rsidR="00040040" w:rsidRPr="00981976" w:rsidRDefault="00040040" w:rsidP="00040040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82</w:t>
            </w:r>
          </w:p>
        </w:tc>
      </w:tr>
      <w:tr w:rsidR="00040040" w:rsidRPr="00B43EE5" w14:paraId="419E30DE" w14:textId="77777777" w:rsidTr="00EA646A">
        <w:trPr>
          <w:trHeight w:val="458"/>
        </w:trPr>
        <w:tc>
          <w:tcPr>
            <w:tcW w:w="1963" w:type="pct"/>
            <w:tcBorders>
              <w:top w:val="nil"/>
              <w:left w:val="nil"/>
              <w:bottom w:val="nil"/>
              <w:right w:val="nil"/>
            </w:tcBorders>
          </w:tcPr>
          <w:p w14:paraId="49DC38E6" w14:textId="420ACA15" w:rsidR="00040040" w:rsidRPr="00981976" w:rsidRDefault="00040040" w:rsidP="00040040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eatment*Time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</w:tcPr>
          <w:p w14:paraId="207FA606" w14:textId="03266453" w:rsidR="00040040" w:rsidRPr="00981976" w:rsidRDefault="00040040" w:rsidP="00040040">
            <w:pPr>
              <w:spacing w:after="160"/>
              <w:ind w:left="-812" w:right="39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88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</w:tcPr>
          <w:p w14:paraId="5C10FF2E" w14:textId="32687FA0" w:rsidR="00040040" w:rsidRPr="00981976" w:rsidRDefault="00040040" w:rsidP="00040040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.68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</w:tcPr>
          <w:p w14:paraId="131A8119" w14:textId="3B292797" w:rsidR="00040040" w:rsidRPr="00981976" w:rsidRDefault="00040040" w:rsidP="00040040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12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</w:tcPr>
          <w:p w14:paraId="7AD75972" w14:textId="15C8424F" w:rsidR="00040040" w:rsidRPr="00040040" w:rsidRDefault="00040040" w:rsidP="00040040">
            <w:pPr>
              <w:spacing w:after="1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0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037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328F618D" w14:textId="7FF0C17F" w:rsidR="00040040" w:rsidRPr="00981976" w:rsidRDefault="00040040" w:rsidP="00040040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89</w:t>
            </w:r>
          </w:p>
        </w:tc>
      </w:tr>
      <w:tr w:rsidR="00040040" w:rsidRPr="00B43EE5" w14:paraId="798A6F8F" w14:textId="77777777" w:rsidTr="00EA646A">
        <w:trPr>
          <w:trHeight w:val="458"/>
        </w:trPr>
        <w:tc>
          <w:tcPr>
            <w:tcW w:w="196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C59BE6" w14:textId="30289345" w:rsidR="00040040" w:rsidRPr="00981976" w:rsidRDefault="00040040" w:rsidP="00040040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cies*Treatment*Time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FAABEE" w14:textId="14BE24AB" w:rsidR="00040040" w:rsidRPr="00981976" w:rsidRDefault="00040040" w:rsidP="00040040">
            <w:pPr>
              <w:spacing w:after="160"/>
              <w:ind w:left="-812" w:right="39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88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A2C085" w14:textId="234016C6" w:rsidR="00040040" w:rsidRPr="00981976" w:rsidRDefault="00040040" w:rsidP="00040040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.68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C0A048" w14:textId="5DB4C7A8" w:rsidR="00040040" w:rsidRPr="00981976" w:rsidRDefault="00040040" w:rsidP="00040040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36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D1CEA3" w14:textId="42AEDEDF" w:rsidR="00040040" w:rsidRPr="00981976" w:rsidRDefault="00040040" w:rsidP="00040040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3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F10CF2" w14:textId="1D3B7C9A" w:rsidR="00040040" w:rsidRPr="00981976" w:rsidRDefault="00040040" w:rsidP="00040040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58</w:t>
            </w:r>
          </w:p>
        </w:tc>
      </w:tr>
    </w:tbl>
    <w:p w14:paraId="6F1EACC8" w14:textId="461E73D6" w:rsidR="00515B61" w:rsidRDefault="00515B61" w:rsidP="00515B61">
      <w:pPr>
        <w:pStyle w:val="Caption"/>
        <w:keepNext/>
        <w:spacing w:before="240"/>
        <w:jc w:val="both"/>
        <w:rPr>
          <w:rFonts w:ascii="Times New Roman" w:hAnsi="Times New Roman" w:cs="Times New Roman"/>
          <w:i w:val="0"/>
          <w:iCs w:val="0"/>
          <w:color w:val="auto"/>
        </w:rPr>
      </w:pPr>
      <w:r w:rsidRPr="00981976">
        <w:rPr>
          <w:rFonts w:ascii="Times New Roman" w:hAnsi="Times New Roman" w:cs="Times New Roman"/>
          <w:color w:val="auto"/>
        </w:rPr>
        <w:t xml:space="preserve">Table </w:t>
      </w:r>
      <w:r>
        <w:rPr>
          <w:rFonts w:ascii="Times New Roman" w:hAnsi="Times New Roman" w:cs="Times New Roman"/>
          <w:color w:val="auto"/>
        </w:rPr>
        <w:t>6</w:t>
      </w:r>
      <w:r w:rsidRPr="00981976">
        <w:rPr>
          <w:rFonts w:ascii="Times New Roman" w:hAnsi="Times New Roman" w:cs="Times New Roman"/>
          <w:color w:val="auto"/>
        </w:rPr>
        <w:t xml:space="preserve">: </w:t>
      </w:r>
      <w:r w:rsidRPr="00981976">
        <w:rPr>
          <w:rFonts w:ascii="Times New Roman" w:hAnsi="Times New Roman" w:cs="Times New Roman"/>
          <w:i w:val="0"/>
          <w:iCs w:val="0"/>
          <w:color w:val="auto"/>
        </w:rPr>
        <w:t xml:space="preserve">Sphericity-corrected </w:t>
      </w:r>
      <w:r>
        <w:rPr>
          <w:rFonts w:ascii="Times New Roman" w:hAnsi="Times New Roman" w:cs="Times New Roman"/>
          <w:i w:val="0"/>
          <w:iCs w:val="0"/>
          <w:color w:val="auto"/>
        </w:rPr>
        <w:t>one-way</w:t>
      </w:r>
      <w:r w:rsidRPr="00981976">
        <w:rPr>
          <w:rFonts w:ascii="Times New Roman" w:hAnsi="Times New Roman" w:cs="Times New Roman"/>
          <w:i w:val="0"/>
          <w:iCs w:val="0"/>
          <w:color w:val="auto"/>
        </w:rPr>
        <w:t xml:space="preserve"> ANOVA</w:t>
      </w:r>
      <w:r>
        <w:rPr>
          <w:rFonts w:ascii="Times New Roman" w:hAnsi="Times New Roman" w:cs="Times New Roman"/>
          <w:i w:val="0"/>
          <w:iCs w:val="0"/>
          <w:color w:val="auto"/>
        </w:rPr>
        <w:t>s</w:t>
      </w:r>
      <w:r w:rsidRPr="00981976">
        <w:rPr>
          <w:rFonts w:ascii="Times New Roman" w:hAnsi="Times New Roman" w:cs="Times New Roman"/>
          <w:i w:val="0"/>
          <w:iCs w:val="0"/>
          <w:color w:val="auto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</w:rPr>
        <w:tab/>
      </w:r>
      <w:r w:rsidRPr="00981976">
        <w:rPr>
          <w:rFonts w:ascii="Times New Roman" w:hAnsi="Times New Roman" w:cs="Times New Roman"/>
          <w:i w:val="0"/>
          <w:iCs w:val="0"/>
          <w:color w:val="auto"/>
        </w:rPr>
        <w:t>for</w:t>
      </w:r>
      <w:r>
        <w:rPr>
          <w:rFonts w:ascii="Times New Roman" w:hAnsi="Times New Roman" w:cs="Times New Roman"/>
          <w:i w:val="0"/>
          <w:iCs w:val="0"/>
          <w:color w:val="auto"/>
        </w:rPr>
        <w:t xml:space="preserve"> square-root </w:t>
      </w:r>
      <w:r w:rsidRPr="00981976">
        <w:rPr>
          <w:rFonts w:ascii="Times New Roman" w:hAnsi="Times New Roman" w:cs="Times New Roman"/>
          <w:i w:val="0"/>
          <w:iCs w:val="0"/>
          <w:color w:val="auto"/>
        </w:rPr>
        <w:t xml:space="preserve">transformed </w:t>
      </w:r>
      <w:r>
        <w:rPr>
          <w:rFonts w:ascii="Times New Roman" w:hAnsi="Times New Roman" w:cs="Times New Roman"/>
          <w:i w:val="0"/>
          <w:iCs w:val="0"/>
          <w:color w:val="auto"/>
        </w:rPr>
        <w:t xml:space="preserve">mean gametophyte size, showing effect of stressor treatment in each species and effect of species for each stressor treatment. </w:t>
      </w:r>
      <w:r w:rsidRPr="00981976">
        <w:rPr>
          <w:rFonts w:ascii="Times New Roman" w:hAnsi="Times New Roman" w:cs="Times New Roman"/>
          <w:i w:val="0"/>
          <w:iCs w:val="0"/>
          <w:color w:val="auto"/>
        </w:rPr>
        <w:t>Bold text indicates a significant effect – main effects are disregarded if included in a significant higher-level interaction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185"/>
        <w:gridCol w:w="914"/>
        <w:gridCol w:w="756"/>
        <w:gridCol w:w="996"/>
        <w:gridCol w:w="1076"/>
        <w:gridCol w:w="1099"/>
      </w:tblGrid>
      <w:tr w:rsidR="00515B61" w:rsidRPr="00981976" w14:paraId="4F06BCB2" w14:textId="77777777" w:rsidTr="0012182F">
        <w:trPr>
          <w:trHeight w:val="458"/>
        </w:trPr>
        <w:tc>
          <w:tcPr>
            <w:tcW w:w="231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D75851" w14:textId="77777777" w:rsidR="00515B61" w:rsidRPr="00981976" w:rsidRDefault="00515B61" w:rsidP="0012182F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ffect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right w:val="nil"/>
            </w:tcBorders>
          </w:tcPr>
          <w:p w14:paraId="0E63BF05" w14:textId="77777777" w:rsidR="00515B61" w:rsidRPr="00981976" w:rsidRDefault="00515B61" w:rsidP="0012182F">
            <w:pPr>
              <w:spacing w:after="160"/>
              <w:ind w:left="-812" w:right="39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197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F</w:t>
            </w:r>
            <w:r w:rsidRPr="00981976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</w:rPr>
              <w:t>n</w:t>
            </w:r>
            <w:proofErr w:type="spellEnd"/>
          </w:p>
        </w:tc>
        <w:tc>
          <w:tcPr>
            <w:tcW w:w="419" w:type="pct"/>
            <w:tcBorders>
              <w:top w:val="single" w:sz="4" w:space="0" w:color="auto"/>
              <w:left w:val="nil"/>
              <w:right w:val="nil"/>
            </w:tcBorders>
          </w:tcPr>
          <w:p w14:paraId="23A3E102" w14:textId="77777777" w:rsidR="00515B61" w:rsidRPr="00981976" w:rsidRDefault="00515B61" w:rsidP="0012182F">
            <w:pPr>
              <w:spacing w:after="16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98197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F</w:t>
            </w:r>
            <w:r w:rsidRPr="00981976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</w:rPr>
              <w:t>d</w:t>
            </w:r>
            <w:proofErr w:type="spellEnd"/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FBDA6C" w14:textId="77777777" w:rsidR="00515B61" w:rsidRPr="00981976" w:rsidRDefault="00515B61" w:rsidP="0012182F">
            <w:pPr>
              <w:spacing w:after="16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8197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75320" w14:textId="77777777" w:rsidR="00515B61" w:rsidRPr="003C7FAE" w:rsidRDefault="00515B61" w:rsidP="0012182F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98197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3CD011" w14:textId="77777777" w:rsidR="00515B61" w:rsidRPr="00981976" w:rsidRDefault="00515B61" w:rsidP="0012182F">
            <w:pPr>
              <w:spacing w:after="16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98197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ges</w:t>
            </w:r>
            <w:proofErr w:type="spellEnd"/>
          </w:p>
        </w:tc>
      </w:tr>
      <w:tr w:rsidR="00515B61" w:rsidRPr="00981976" w14:paraId="147E7FBB" w14:textId="77777777" w:rsidTr="0012182F">
        <w:trPr>
          <w:trHeight w:val="458"/>
        </w:trPr>
        <w:tc>
          <w:tcPr>
            <w:tcW w:w="2318" w:type="pct"/>
            <w:tcBorders>
              <w:left w:val="nil"/>
              <w:bottom w:val="nil"/>
              <w:right w:val="nil"/>
            </w:tcBorders>
          </w:tcPr>
          <w:p w14:paraId="5081CC10" w14:textId="77777777" w:rsidR="00515B61" w:rsidRPr="00981976" w:rsidRDefault="00515B61" w:rsidP="0012182F">
            <w:pPr>
              <w:spacing w:after="1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EATMENT</w:t>
            </w:r>
          </w:p>
        </w:tc>
        <w:tc>
          <w:tcPr>
            <w:tcW w:w="506" w:type="pct"/>
            <w:tcBorders>
              <w:left w:val="nil"/>
              <w:bottom w:val="nil"/>
              <w:right w:val="nil"/>
            </w:tcBorders>
          </w:tcPr>
          <w:p w14:paraId="1E7E52AA" w14:textId="77777777" w:rsidR="00515B61" w:rsidRPr="00981976" w:rsidRDefault="00515B61" w:rsidP="0012182F">
            <w:pPr>
              <w:spacing w:after="160"/>
              <w:ind w:left="-812" w:right="39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pct"/>
            <w:tcBorders>
              <w:left w:val="nil"/>
              <w:bottom w:val="nil"/>
              <w:right w:val="nil"/>
            </w:tcBorders>
          </w:tcPr>
          <w:p w14:paraId="6F35F6DB" w14:textId="77777777" w:rsidR="00515B61" w:rsidRPr="00981976" w:rsidRDefault="00515B61" w:rsidP="0012182F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4C2B1F" w14:textId="77777777" w:rsidR="00515B61" w:rsidRPr="00981976" w:rsidRDefault="00515B61" w:rsidP="0012182F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1EE59A" w14:textId="77777777" w:rsidR="00515B61" w:rsidRPr="00981976" w:rsidRDefault="00515B61" w:rsidP="0012182F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5B3EA1" w14:textId="77777777" w:rsidR="00515B61" w:rsidRPr="00981976" w:rsidRDefault="00515B61" w:rsidP="0012182F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B61" w:rsidRPr="00981976" w14:paraId="576D38E9" w14:textId="77777777" w:rsidTr="0012182F">
        <w:trPr>
          <w:trHeight w:val="458"/>
        </w:trPr>
        <w:tc>
          <w:tcPr>
            <w:tcW w:w="2318" w:type="pct"/>
            <w:tcBorders>
              <w:top w:val="nil"/>
              <w:left w:val="nil"/>
              <w:bottom w:val="nil"/>
              <w:right w:val="nil"/>
            </w:tcBorders>
          </w:tcPr>
          <w:p w14:paraId="53F6E939" w14:textId="77777777" w:rsidR="00515B61" w:rsidRPr="003C7FAE" w:rsidRDefault="00515B61" w:rsidP="0012182F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Alaria marginat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AM)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</w:tcPr>
          <w:p w14:paraId="425E03B4" w14:textId="77777777" w:rsidR="00515B61" w:rsidRPr="00981976" w:rsidRDefault="00515B61" w:rsidP="0012182F">
            <w:pPr>
              <w:spacing w:after="160"/>
              <w:ind w:left="-812" w:right="39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2BC0DB9F" w14:textId="10FCF9DA" w:rsidR="00515B61" w:rsidRPr="00981976" w:rsidRDefault="00515B61" w:rsidP="0012182F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</w:tcPr>
          <w:p w14:paraId="20B62454" w14:textId="2B90E32E" w:rsidR="00515B61" w:rsidRPr="00981976" w:rsidRDefault="00515B61" w:rsidP="0012182F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9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</w:tcPr>
          <w:p w14:paraId="069C5B86" w14:textId="785583C1" w:rsidR="00515B61" w:rsidRPr="002262A1" w:rsidRDefault="00515B61" w:rsidP="0012182F">
            <w:pPr>
              <w:spacing w:after="1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6e</w:t>
            </w:r>
            <w:r w:rsidRPr="00515B6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-23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</w:tcPr>
          <w:p w14:paraId="376FCF37" w14:textId="2792A615" w:rsidR="00515B61" w:rsidRPr="00981976" w:rsidRDefault="00515B61" w:rsidP="0012182F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04</w:t>
            </w:r>
          </w:p>
        </w:tc>
      </w:tr>
      <w:tr w:rsidR="00515B61" w:rsidRPr="00981976" w14:paraId="375BAE03" w14:textId="77777777" w:rsidTr="0012182F">
        <w:trPr>
          <w:trHeight w:val="458"/>
        </w:trPr>
        <w:tc>
          <w:tcPr>
            <w:tcW w:w="231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2D2ADF" w14:textId="77777777" w:rsidR="00515B61" w:rsidRPr="003C7FAE" w:rsidRDefault="00515B61" w:rsidP="0012182F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ereocystis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uetkeana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3C7FA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L)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D279E4" w14:textId="77777777" w:rsidR="00515B61" w:rsidRPr="00981976" w:rsidRDefault="00515B61" w:rsidP="0012182F">
            <w:pPr>
              <w:spacing w:after="160"/>
              <w:ind w:left="-812" w:right="39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9AE13D" w14:textId="5B7EE41F" w:rsidR="00515B61" w:rsidRPr="00981976" w:rsidRDefault="00515B61" w:rsidP="0012182F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BFD0F4" w14:textId="34A3817F" w:rsidR="00515B61" w:rsidRPr="00981976" w:rsidRDefault="00515B61" w:rsidP="0012182F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BFFAC8" w14:textId="70E06280" w:rsidR="00515B61" w:rsidRPr="00981976" w:rsidRDefault="00515B61" w:rsidP="0012182F">
            <w:pPr>
              <w:spacing w:after="1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52e</w:t>
            </w:r>
            <w:r w:rsidRPr="00515B6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-18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0491D6" w14:textId="3044E117" w:rsidR="00515B61" w:rsidRPr="00981976" w:rsidRDefault="00515B61" w:rsidP="0012182F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21</w:t>
            </w:r>
          </w:p>
        </w:tc>
      </w:tr>
      <w:tr w:rsidR="00515B61" w:rsidRPr="00981976" w14:paraId="2B8CDCA3" w14:textId="77777777" w:rsidTr="0012182F">
        <w:trPr>
          <w:trHeight w:val="458"/>
        </w:trPr>
        <w:tc>
          <w:tcPr>
            <w:tcW w:w="231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2F78D0" w14:textId="77777777" w:rsidR="00515B61" w:rsidRPr="00981976" w:rsidRDefault="00515B61" w:rsidP="0012182F">
            <w:pPr>
              <w:spacing w:after="1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ECIES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3AA797" w14:textId="77777777" w:rsidR="00515B61" w:rsidRPr="00981976" w:rsidRDefault="00515B61" w:rsidP="0012182F">
            <w:pPr>
              <w:spacing w:after="160"/>
              <w:ind w:left="-812" w:right="39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3C3880" w14:textId="77777777" w:rsidR="00515B61" w:rsidRPr="00981976" w:rsidRDefault="00515B61" w:rsidP="0012182F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506EDF" w14:textId="77777777" w:rsidR="00515B61" w:rsidRPr="00981976" w:rsidRDefault="00515B61" w:rsidP="0012182F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BA6230" w14:textId="77777777" w:rsidR="00515B61" w:rsidRPr="00981976" w:rsidRDefault="00515B61" w:rsidP="0012182F">
            <w:pPr>
              <w:spacing w:after="1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55AAFA" w14:textId="77777777" w:rsidR="00515B61" w:rsidRPr="00981976" w:rsidRDefault="00515B61" w:rsidP="0012182F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B61" w:rsidRPr="00981976" w14:paraId="34877CE1" w14:textId="77777777" w:rsidTr="0012182F">
        <w:trPr>
          <w:trHeight w:val="458"/>
        </w:trPr>
        <w:tc>
          <w:tcPr>
            <w:tcW w:w="2318" w:type="pct"/>
            <w:tcBorders>
              <w:top w:val="nil"/>
              <w:left w:val="nil"/>
              <w:bottom w:val="nil"/>
              <w:right w:val="nil"/>
            </w:tcBorders>
          </w:tcPr>
          <w:p w14:paraId="55F92C50" w14:textId="77777777" w:rsidR="00515B61" w:rsidRPr="00981976" w:rsidRDefault="00515B61" w:rsidP="0012182F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mate change (CLIM)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</w:tcPr>
          <w:p w14:paraId="5325D466" w14:textId="77777777" w:rsidR="00515B61" w:rsidRPr="00981976" w:rsidRDefault="00515B61" w:rsidP="0012182F">
            <w:pPr>
              <w:spacing w:after="160"/>
              <w:ind w:left="-812" w:right="39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6D523700" w14:textId="58468733" w:rsidR="00515B61" w:rsidRPr="00981976" w:rsidRDefault="00515B61" w:rsidP="0012182F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</w:tcPr>
          <w:p w14:paraId="0614F510" w14:textId="6EA14E3E" w:rsidR="00515B61" w:rsidRPr="00981976" w:rsidRDefault="00515B61" w:rsidP="0012182F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1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</w:tcPr>
          <w:p w14:paraId="6D0A163D" w14:textId="6C717925" w:rsidR="00515B61" w:rsidRPr="003C7FAE" w:rsidRDefault="00515B61" w:rsidP="0012182F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52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</w:tcPr>
          <w:p w14:paraId="3704218A" w14:textId="7EF771BC" w:rsidR="00515B61" w:rsidRPr="00981976" w:rsidRDefault="00515B61" w:rsidP="0012182F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72</w:t>
            </w:r>
          </w:p>
        </w:tc>
      </w:tr>
      <w:tr w:rsidR="00515B61" w:rsidRPr="00981976" w14:paraId="2DF9F923" w14:textId="77777777" w:rsidTr="0012182F">
        <w:trPr>
          <w:trHeight w:val="458"/>
        </w:trPr>
        <w:tc>
          <w:tcPr>
            <w:tcW w:w="2318" w:type="pct"/>
            <w:tcBorders>
              <w:top w:val="nil"/>
              <w:left w:val="nil"/>
              <w:bottom w:val="nil"/>
              <w:right w:val="nil"/>
            </w:tcBorders>
          </w:tcPr>
          <w:p w14:paraId="4CCEA418" w14:textId="77777777" w:rsidR="00515B61" w:rsidRPr="00981976" w:rsidRDefault="00515B61" w:rsidP="0012182F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rol (CTRL)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</w:tcPr>
          <w:p w14:paraId="2E7A1D30" w14:textId="77777777" w:rsidR="00515B61" w:rsidRPr="00981976" w:rsidRDefault="00515B61" w:rsidP="0012182F">
            <w:pPr>
              <w:spacing w:after="160"/>
              <w:ind w:left="-812" w:right="39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1DBE8691" w14:textId="273B6A7D" w:rsidR="00515B61" w:rsidRPr="00981976" w:rsidRDefault="00515B61" w:rsidP="0012182F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</w:tcPr>
          <w:p w14:paraId="313D3122" w14:textId="59000C35" w:rsidR="00515B61" w:rsidRPr="00981976" w:rsidRDefault="00515B61" w:rsidP="0012182F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8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</w:tcPr>
          <w:p w14:paraId="1392B1A2" w14:textId="3337AE21" w:rsidR="00515B61" w:rsidRPr="003C7FAE" w:rsidRDefault="00515B61" w:rsidP="0012182F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8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</w:tcPr>
          <w:p w14:paraId="7DB543E1" w14:textId="25831A05" w:rsidR="00515B61" w:rsidRPr="00981976" w:rsidRDefault="00515B61" w:rsidP="0012182F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47</w:t>
            </w:r>
          </w:p>
        </w:tc>
      </w:tr>
      <w:tr w:rsidR="00515B61" w:rsidRPr="00981976" w14:paraId="08BE358E" w14:textId="77777777" w:rsidTr="0012182F">
        <w:trPr>
          <w:trHeight w:val="458"/>
        </w:trPr>
        <w:tc>
          <w:tcPr>
            <w:tcW w:w="2318" w:type="pct"/>
            <w:tcBorders>
              <w:top w:val="nil"/>
              <w:left w:val="nil"/>
              <w:bottom w:val="nil"/>
              <w:right w:val="nil"/>
            </w:tcBorders>
          </w:tcPr>
          <w:p w14:paraId="69D78ADB" w14:textId="77777777" w:rsidR="00515B61" w:rsidRDefault="00515B61" w:rsidP="0012182F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lacial melt (GLAC)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</w:tcPr>
          <w:p w14:paraId="0CF6D6EB" w14:textId="77777777" w:rsidR="00515B61" w:rsidRDefault="00515B61" w:rsidP="0012182F">
            <w:pPr>
              <w:spacing w:after="160"/>
              <w:ind w:left="-812" w:right="39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749FA34D" w14:textId="67111437" w:rsidR="00515B61" w:rsidRDefault="00515B61" w:rsidP="0012182F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</w:tcPr>
          <w:p w14:paraId="2B48A813" w14:textId="139D467F" w:rsidR="00515B61" w:rsidRDefault="00515B61" w:rsidP="0012182F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1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</w:tcPr>
          <w:p w14:paraId="1D64B859" w14:textId="3760BCBD" w:rsidR="00515B61" w:rsidRPr="00515B61" w:rsidRDefault="00515B61" w:rsidP="0012182F">
            <w:pPr>
              <w:spacing w:after="1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5B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52e</w:t>
            </w:r>
            <w:r w:rsidRPr="00515B6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-8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</w:tcPr>
          <w:p w14:paraId="3C00E0D6" w14:textId="63B3030E" w:rsidR="00515B61" w:rsidRDefault="00515B61" w:rsidP="0012182F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37</w:t>
            </w:r>
          </w:p>
        </w:tc>
      </w:tr>
      <w:tr w:rsidR="00515B61" w:rsidRPr="00981976" w14:paraId="3E5EC43D" w14:textId="77777777" w:rsidTr="0012182F">
        <w:trPr>
          <w:trHeight w:val="458"/>
        </w:trPr>
        <w:tc>
          <w:tcPr>
            <w:tcW w:w="231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194AD4" w14:textId="77777777" w:rsidR="00515B61" w:rsidRDefault="00515B61" w:rsidP="0012182F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ltwater (MELT)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584A02" w14:textId="77777777" w:rsidR="00515B61" w:rsidRDefault="00515B61" w:rsidP="0012182F">
            <w:pPr>
              <w:spacing w:after="160"/>
              <w:ind w:left="-812" w:right="39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1C01E6" w14:textId="516101D4" w:rsidR="00515B61" w:rsidRDefault="00515B61" w:rsidP="0012182F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819FDB" w14:textId="0B40B977" w:rsidR="00515B61" w:rsidRDefault="00515B61" w:rsidP="0012182F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DE8374" w14:textId="23AF497E" w:rsidR="00515B61" w:rsidRPr="003C7FAE" w:rsidRDefault="00515B61" w:rsidP="0012182F">
            <w:pPr>
              <w:spacing w:after="1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84e</w:t>
            </w:r>
            <w:r w:rsidRPr="00515B6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-5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65CC63" w14:textId="2775CD88" w:rsidR="00515B61" w:rsidRDefault="00515B61" w:rsidP="0012182F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69</w:t>
            </w:r>
          </w:p>
        </w:tc>
      </w:tr>
    </w:tbl>
    <w:p w14:paraId="10304AC3" w14:textId="77777777" w:rsidR="00B16563" w:rsidRDefault="00B16563" w:rsidP="007C370F">
      <w:pPr>
        <w:pStyle w:val="Caption"/>
        <w:keepNext/>
        <w:spacing w:before="240"/>
        <w:jc w:val="both"/>
        <w:rPr>
          <w:rFonts w:ascii="Times New Roman" w:hAnsi="Times New Roman" w:cs="Times New Roman"/>
          <w:color w:val="auto"/>
        </w:rPr>
      </w:pPr>
    </w:p>
    <w:p w14:paraId="44581190" w14:textId="77777777" w:rsidR="00B16563" w:rsidRDefault="00B16563">
      <w:pPr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</w:rPr>
        <w:br w:type="page"/>
      </w:r>
    </w:p>
    <w:p w14:paraId="3D9F6D90" w14:textId="0FA19EFB" w:rsidR="007C370F" w:rsidRPr="00981976" w:rsidRDefault="007C370F" w:rsidP="007C370F">
      <w:pPr>
        <w:pStyle w:val="Caption"/>
        <w:keepNext/>
        <w:spacing w:before="240"/>
        <w:jc w:val="both"/>
        <w:rPr>
          <w:rFonts w:ascii="Times New Roman" w:hAnsi="Times New Roman" w:cs="Times New Roman"/>
        </w:rPr>
      </w:pPr>
      <w:r w:rsidRPr="00981976">
        <w:rPr>
          <w:rFonts w:ascii="Times New Roman" w:hAnsi="Times New Roman" w:cs="Times New Roman"/>
          <w:color w:val="auto"/>
        </w:rPr>
        <w:lastRenderedPageBreak/>
        <w:t xml:space="preserve">Table </w:t>
      </w:r>
      <w:r>
        <w:rPr>
          <w:rFonts w:ascii="Times New Roman" w:hAnsi="Times New Roman" w:cs="Times New Roman"/>
          <w:color w:val="auto"/>
        </w:rPr>
        <w:t xml:space="preserve">7: </w:t>
      </w:r>
      <w:r>
        <w:rPr>
          <w:rFonts w:ascii="Times New Roman" w:hAnsi="Times New Roman" w:cs="Times New Roman"/>
          <w:i w:val="0"/>
          <w:iCs w:val="0"/>
          <w:color w:val="auto"/>
        </w:rPr>
        <w:t xml:space="preserve">Significant pairwise </w:t>
      </w:r>
      <w:r>
        <w:rPr>
          <w:rFonts w:ascii="Times New Roman" w:hAnsi="Times New Roman" w:cs="Times New Roman"/>
          <w:color w:val="auto"/>
        </w:rPr>
        <w:t>t-</w:t>
      </w:r>
      <w:r>
        <w:rPr>
          <w:rFonts w:ascii="Times New Roman" w:hAnsi="Times New Roman" w:cs="Times New Roman"/>
          <w:i w:val="0"/>
          <w:iCs w:val="0"/>
          <w:color w:val="auto"/>
        </w:rPr>
        <w:t xml:space="preserve">test comparisons with Bonferroni correction between stressor treatments for </w:t>
      </w:r>
      <w:r w:rsidRPr="00981976">
        <w:rPr>
          <w:rFonts w:ascii="Times New Roman" w:hAnsi="Times New Roman" w:cs="Times New Roman"/>
          <w:i w:val="0"/>
          <w:iCs w:val="0"/>
          <w:color w:val="auto"/>
        </w:rPr>
        <w:t xml:space="preserve">gametophyte </w:t>
      </w:r>
      <w:r>
        <w:rPr>
          <w:rFonts w:ascii="Times New Roman" w:hAnsi="Times New Roman" w:cs="Times New Roman"/>
          <w:i w:val="0"/>
          <w:iCs w:val="0"/>
          <w:color w:val="auto"/>
        </w:rPr>
        <w:t xml:space="preserve">size in </w:t>
      </w:r>
      <w:r>
        <w:rPr>
          <w:rFonts w:ascii="Times New Roman" w:hAnsi="Times New Roman" w:cs="Times New Roman"/>
          <w:color w:val="auto"/>
        </w:rPr>
        <w:t xml:space="preserve">A. marginata </w:t>
      </w:r>
      <w:r>
        <w:rPr>
          <w:rFonts w:ascii="Times New Roman" w:hAnsi="Times New Roman" w:cs="Times New Roman"/>
          <w:i w:val="0"/>
          <w:iCs w:val="0"/>
          <w:color w:val="auto"/>
        </w:rPr>
        <w:t xml:space="preserve">and </w:t>
      </w:r>
      <w:r>
        <w:rPr>
          <w:rFonts w:ascii="Times New Roman" w:hAnsi="Times New Roman" w:cs="Times New Roman"/>
          <w:color w:val="auto"/>
        </w:rPr>
        <w:t xml:space="preserve">N. </w:t>
      </w:r>
      <w:proofErr w:type="spellStart"/>
      <w:r>
        <w:rPr>
          <w:rFonts w:ascii="Times New Roman" w:hAnsi="Times New Roman" w:cs="Times New Roman"/>
          <w:color w:val="auto"/>
        </w:rPr>
        <w:t>luetkeana</w:t>
      </w:r>
      <w:proofErr w:type="spellEnd"/>
      <w:r>
        <w:rPr>
          <w:rFonts w:ascii="Times New Roman" w:hAnsi="Times New Roman" w:cs="Times New Roman"/>
          <w:i w:val="0"/>
          <w:iCs w:val="0"/>
          <w:color w:val="auto"/>
        </w:rPr>
        <w:t>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690"/>
        <w:gridCol w:w="3495"/>
        <w:gridCol w:w="1841"/>
      </w:tblGrid>
      <w:tr w:rsidR="007C370F" w:rsidRPr="00981976" w14:paraId="0DF1796E" w14:textId="77777777" w:rsidTr="0012182F">
        <w:trPr>
          <w:trHeight w:val="458"/>
        </w:trPr>
        <w:tc>
          <w:tcPr>
            <w:tcW w:w="20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3AFC10" w14:textId="77777777" w:rsidR="007C370F" w:rsidRPr="00981976" w:rsidRDefault="007C370F" w:rsidP="0012182F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cies</w:t>
            </w:r>
          </w:p>
        </w:tc>
        <w:tc>
          <w:tcPr>
            <w:tcW w:w="1936" w:type="pct"/>
            <w:tcBorders>
              <w:top w:val="single" w:sz="4" w:space="0" w:color="auto"/>
              <w:left w:val="nil"/>
              <w:right w:val="nil"/>
            </w:tcBorders>
          </w:tcPr>
          <w:p w14:paraId="79E4C7FA" w14:textId="77777777" w:rsidR="007C370F" w:rsidRPr="009F7582" w:rsidRDefault="007C370F" w:rsidP="0012182F">
            <w:pPr>
              <w:spacing w:after="160"/>
              <w:ind w:left="-812" w:right="39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arison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D8BDAD" w14:textId="77777777" w:rsidR="007C370F" w:rsidRPr="00981976" w:rsidRDefault="007C370F" w:rsidP="0012182F">
            <w:pPr>
              <w:spacing w:after="16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8197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</w:t>
            </w:r>
          </w:p>
        </w:tc>
      </w:tr>
      <w:tr w:rsidR="007C370F" w:rsidRPr="00981976" w14:paraId="520DAB5B" w14:textId="77777777" w:rsidTr="0012182F">
        <w:trPr>
          <w:trHeight w:val="458"/>
        </w:trPr>
        <w:tc>
          <w:tcPr>
            <w:tcW w:w="2044" w:type="pct"/>
            <w:tcBorders>
              <w:left w:val="nil"/>
              <w:bottom w:val="nil"/>
              <w:right w:val="nil"/>
            </w:tcBorders>
          </w:tcPr>
          <w:p w14:paraId="03CC33CD" w14:textId="77777777" w:rsidR="007C370F" w:rsidRPr="002B6DD9" w:rsidRDefault="007C370F" w:rsidP="0012182F">
            <w:pPr>
              <w:spacing w:after="16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laria marginata</w:t>
            </w:r>
          </w:p>
        </w:tc>
        <w:tc>
          <w:tcPr>
            <w:tcW w:w="1936" w:type="pct"/>
            <w:tcBorders>
              <w:left w:val="nil"/>
              <w:bottom w:val="nil"/>
              <w:right w:val="nil"/>
            </w:tcBorders>
          </w:tcPr>
          <w:p w14:paraId="4BEBF3D9" w14:textId="28A2446D" w:rsidR="007C370F" w:rsidRPr="00981976" w:rsidRDefault="007C370F" w:rsidP="0012182F">
            <w:pPr>
              <w:spacing w:after="160"/>
              <w:ind w:left="-812" w:right="39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M v CTRL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F6A466" w14:textId="3F394BCE" w:rsidR="007C370F" w:rsidRPr="00981976" w:rsidRDefault="007C370F" w:rsidP="0012182F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6e</w:t>
            </w:r>
            <w:r w:rsidRPr="007C370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3</w:t>
            </w:r>
          </w:p>
        </w:tc>
      </w:tr>
      <w:tr w:rsidR="007C370F" w:rsidRPr="00981976" w14:paraId="6C7E13C6" w14:textId="77777777" w:rsidTr="0012182F">
        <w:trPr>
          <w:trHeight w:val="458"/>
        </w:trPr>
        <w:tc>
          <w:tcPr>
            <w:tcW w:w="2044" w:type="pct"/>
            <w:tcBorders>
              <w:top w:val="nil"/>
              <w:left w:val="nil"/>
              <w:bottom w:val="nil"/>
              <w:right w:val="nil"/>
            </w:tcBorders>
          </w:tcPr>
          <w:p w14:paraId="717394C7" w14:textId="77777777" w:rsidR="007C370F" w:rsidRPr="00981976" w:rsidRDefault="007C370F" w:rsidP="0012182F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pct"/>
            <w:tcBorders>
              <w:top w:val="nil"/>
              <w:left w:val="nil"/>
              <w:bottom w:val="nil"/>
              <w:right w:val="nil"/>
            </w:tcBorders>
          </w:tcPr>
          <w:p w14:paraId="7A1F8482" w14:textId="721DCBAE" w:rsidR="007C370F" w:rsidRPr="00981976" w:rsidRDefault="007C370F" w:rsidP="0012182F">
            <w:pPr>
              <w:spacing w:after="160"/>
              <w:ind w:left="-812" w:right="39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M v GLAC</w:t>
            </w:r>
          </w:p>
        </w:tc>
        <w:tc>
          <w:tcPr>
            <w:tcW w:w="1020" w:type="pct"/>
            <w:tcBorders>
              <w:top w:val="nil"/>
              <w:left w:val="nil"/>
              <w:bottom w:val="nil"/>
              <w:right w:val="nil"/>
            </w:tcBorders>
          </w:tcPr>
          <w:p w14:paraId="262B76EC" w14:textId="46AA4712" w:rsidR="007C370F" w:rsidRPr="00981976" w:rsidRDefault="007C370F" w:rsidP="0012182F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5e</w:t>
            </w:r>
            <w:r w:rsidRPr="007C370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2</w:t>
            </w:r>
          </w:p>
        </w:tc>
      </w:tr>
      <w:tr w:rsidR="007C370F" w:rsidRPr="00981976" w14:paraId="6F4AB3A2" w14:textId="77777777" w:rsidTr="0012182F">
        <w:trPr>
          <w:trHeight w:val="458"/>
        </w:trPr>
        <w:tc>
          <w:tcPr>
            <w:tcW w:w="2044" w:type="pct"/>
            <w:tcBorders>
              <w:top w:val="nil"/>
              <w:left w:val="nil"/>
              <w:bottom w:val="nil"/>
              <w:right w:val="nil"/>
            </w:tcBorders>
          </w:tcPr>
          <w:p w14:paraId="3BC97D2E" w14:textId="77777777" w:rsidR="007C370F" w:rsidRPr="00981976" w:rsidRDefault="007C370F" w:rsidP="0012182F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pct"/>
            <w:tcBorders>
              <w:top w:val="nil"/>
              <w:left w:val="nil"/>
              <w:bottom w:val="nil"/>
              <w:right w:val="nil"/>
            </w:tcBorders>
          </w:tcPr>
          <w:p w14:paraId="3BD41711" w14:textId="41BD86A5" w:rsidR="007C370F" w:rsidRPr="00981976" w:rsidRDefault="007C370F" w:rsidP="0012182F">
            <w:pPr>
              <w:spacing w:after="160"/>
              <w:ind w:left="-812" w:right="39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M v MELT</w:t>
            </w:r>
          </w:p>
        </w:tc>
        <w:tc>
          <w:tcPr>
            <w:tcW w:w="1020" w:type="pct"/>
            <w:tcBorders>
              <w:top w:val="nil"/>
              <w:left w:val="nil"/>
              <w:bottom w:val="nil"/>
              <w:right w:val="nil"/>
            </w:tcBorders>
          </w:tcPr>
          <w:p w14:paraId="5285BA58" w14:textId="53B5DAC9" w:rsidR="007C370F" w:rsidRPr="00981976" w:rsidRDefault="007C370F" w:rsidP="0012182F">
            <w:pPr>
              <w:spacing w:after="1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9e</w:t>
            </w:r>
            <w:r w:rsidRPr="007C370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7</w:t>
            </w:r>
          </w:p>
        </w:tc>
      </w:tr>
      <w:tr w:rsidR="007C370F" w:rsidRPr="00981976" w14:paraId="129AAEF7" w14:textId="77777777" w:rsidTr="0012182F">
        <w:trPr>
          <w:trHeight w:val="458"/>
        </w:trPr>
        <w:tc>
          <w:tcPr>
            <w:tcW w:w="2044" w:type="pct"/>
            <w:tcBorders>
              <w:top w:val="nil"/>
              <w:left w:val="nil"/>
              <w:bottom w:val="nil"/>
              <w:right w:val="nil"/>
            </w:tcBorders>
          </w:tcPr>
          <w:p w14:paraId="6F1D5307" w14:textId="77777777" w:rsidR="007C370F" w:rsidRPr="00981976" w:rsidRDefault="007C370F" w:rsidP="0012182F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pct"/>
            <w:tcBorders>
              <w:top w:val="nil"/>
              <w:left w:val="nil"/>
              <w:bottom w:val="nil"/>
              <w:right w:val="nil"/>
            </w:tcBorders>
          </w:tcPr>
          <w:p w14:paraId="530734F1" w14:textId="017DE73F" w:rsidR="007C370F" w:rsidRDefault="007C370F" w:rsidP="0012182F">
            <w:pPr>
              <w:spacing w:after="160"/>
              <w:ind w:left="-812" w:right="39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TRL v GLAC</w:t>
            </w:r>
          </w:p>
        </w:tc>
        <w:tc>
          <w:tcPr>
            <w:tcW w:w="1020" w:type="pct"/>
            <w:tcBorders>
              <w:top w:val="nil"/>
              <w:left w:val="nil"/>
              <w:bottom w:val="nil"/>
              <w:right w:val="nil"/>
            </w:tcBorders>
          </w:tcPr>
          <w:p w14:paraId="5686F610" w14:textId="13D0A7A1" w:rsidR="007C370F" w:rsidRDefault="007C370F" w:rsidP="0012182F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6e</w:t>
            </w:r>
            <w:r w:rsidRPr="007C370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4</w:t>
            </w:r>
          </w:p>
        </w:tc>
      </w:tr>
      <w:tr w:rsidR="007C370F" w:rsidRPr="00981976" w14:paraId="202A6794" w14:textId="77777777" w:rsidTr="0012182F">
        <w:trPr>
          <w:trHeight w:val="458"/>
        </w:trPr>
        <w:tc>
          <w:tcPr>
            <w:tcW w:w="2044" w:type="pct"/>
            <w:tcBorders>
              <w:top w:val="nil"/>
              <w:left w:val="nil"/>
              <w:bottom w:val="nil"/>
              <w:right w:val="nil"/>
            </w:tcBorders>
          </w:tcPr>
          <w:p w14:paraId="1291D1B4" w14:textId="77777777" w:rsidR="007C370F" w:rsidRPr="00981976" w:rsidRDefault="007C370F" w:rsidP="0012182F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pct"/>
            <w:tcBorders>
              <w:top w:val="nil"/>
              <w:left w:val="nil"/>
              <w:bottom w:val="nil"/>
              <w:right w:val="nil"/>
            </w:tcBorders>
          </w:tcPr>
          <w:p w14:paraId="7F269644" w14:textId="39E20918" w:rsidR="007C370F" w:rsidRDefault="007C370F" w:rsidP="0012182F">
            <w:pPr>
              <w:spacing w:after="160"/>
              <w:ind w:left="-812" w:right="39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TRL v MELT</w:t>
            </w:r>
          </w:p>
        </w:tc>
        <w:tc>
          <w:tcPr>
            <w:tcW w:w="1020" w:type="pct"/>
            <w:tcBorders>
              <w:top w:val="nil"/>
              <w:left w:val="nil"/>
              <w:bottom w:val="nil"/>
              <w:right w:val="nil"/>
            </w:tcBorders>
          </w:tcPr>
          <w:p w14:paraId="065FB188" w14:textId="7F04E8AA" w:rsidR="007C370F" w:rsidRDefault="007C370F" w:rsidP="0012182F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7e</w:t>
            </w:r>
            <w:r w:rsidRPr="007C370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2</w:t>
            </w:r>
          </w:p>
        </w:tc>
      </w:tr>
      <w:tr w:rsidR="007C370F" w:rsidRPr="00981976" w14:paraId="73F7029C" w14:textId="77777777" w:rsidTr="0012182F">
        <w:trPr>
          <w:trHeight w:val="458"/>
        </w:trPr>
        <w:tc>
          <w:tcPr>
            <w:tcW w:w="2044" w:type="pct"/>
            <w:tcBorders>
              <w:top w:val="nil"/>
              <w:left w:val="nil"/>
              <w:bottom w:val="nil"/>
              <w:right w:val="nil"/>
            </w:tcBorders>
          </w:tcPr>
          <w:p w14:paraId="473E5BF9" w14:textId="77777777" w:rsidR="007C370F" w:rsidRPr="00981976" w:rsidRDefault="007C370F" w:rsidP="0012182F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pct"/>
            <w:tcBorders>
              <w:top w:val="nil"/>
              <w:left w:val="nil"/>
              <w:bottom w:val="nil"/>
              <w:right w:val="nil"/>
            </w:tcBorders>
          </w:tcPr>
          <w:p w14:paraId="3E5B40CA" w14:textId="3E7B988C" w:rsidR="007C370F" w:rsidRDefault="007C370F" w:rsidP="0012182F">
            <w:pPr>
              <w:spacing w:after="160"/>
              <w:ind w:left="-812" w:right="39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LAC v MELT</w:t>
            </w:r>
          </w:p>
        </w:tc>
        <w:tc>
          <w:tcPr>
            <w:tcW w:w="1020" w:type="pct"/>
            <w:tcBorders>
              <w:top w:val="nil"/>
              <w:left w:val="nil"/>
              <w:bottom w:val="nil"/>
              <w:right w:val="nil"/>
            </w:tcBorders>
          </w:tcPr>
          <w:p w14:paraId="4DD15D59" w14:textId="601EB1DF" w:rsidR="007C370F" w:rsidRDefault="007C370F" w:rsidP="0012182F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6e</w:t>
            </w:r>
            <w:r w:rsidRPr="007C370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0</w:t>
            </w:r>
          </w:p>
        </w:tc>
      </w:tr>
      <w:tr w:rsidR="007C370F" w:rsidRPr="00981976" w14:paraId="0619530A" w14:textId="77777777" w:rsidTr="0012182F">
        <w:trPr>
          <w:trHeight w:val="458"/>
        </w:trPr>
        <w:tc>
          <w:tcPr>
            <w:tcW w:w="2044" w:type="pct"/>
            <w:tcBorders>
              <w:top w:val="nil"/>
              <w:left w:val="nil"/>
              <w:bottom w:val="nil"/>
              <w:right w:val="nil"/>
            </w:tcBorders>
          </w:tcPr>
          <w:p w14:paraId="1FDA3CBF" w14:textId="77777777" w:rsidR="007C370F" w:rsidRPr="002B6DD9" w:rsidRDefault="007C370F" w:rsidP="0012182F">
            <w:pPr>
              <w:spacing w:after="16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ereocystis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uetkeana</w:t>
            </w:r>
            <w:proofErr w:type="spellEnd"/>
          </w:p>
        </w:tc>
        <w:tc>
          <w:tcPr>
            <w:tcW w:w="1936" w:type="pct"/>
            <w:tcBorders>
              <w:top w:val="nil"/>
              <w:left w:val="nil"/>
              <w:bottom w:val="nil"/>
              <w:right w:val="nil"/>
            </w:tcBorders>
          </w:tcPr>
          <w:p w14:paraId="12593EA3" w14:textId="4823E08E" w:rsidR="007C370F" w:rsidRDefault="007C370F" w:rsidP="0012182F">
            <w:pPr>
              <w:spacing w:after="160"/>
              <w:ind w:left="-812" w:right="39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M v CTRL</w:t>
            </w:r>
          </w:p>
        </w:tc>
        <w:tc>
          <w:tcPr>
            <w:tcW w:w="1020" w:type="pct"/>
            <w:tcBorders>
              <w:top w:val="nil"/>
              <w:left w:val="nil"/>
              <w:bottom w:val="nil"/>
              <w:right w:val="nil"/>
            </w:tcBorders>
          </w:tcPr>
          <w:p w14:paraId="04C49F20" w14:textId="3C8E78B8" w:rsidR="007C370F" w:rsidRDefault="007C370F" w:rsidP="0012182F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72e</w:t>
            </w:r>
            <w:r w:rsidRPr="007C370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2</w:t>
            </w:r>
          </w:p>
        </w:tc>
      </w:tr>
      <w:tr w:rsidR="007C370F" w:rsidRPr="00981976" w14:paraId="5EC9DD77" w14:textId="77777777" w:rsidTr="0012182F">
        <w:trPr>
          <w:trHeight w:val="458"/>
        </w:trPr>
        <w:tc>
          <w:tcPr>
            <w:tcW w:w="2044" w:type="pct"/>
            <w:tcBorders>
              <w:top w:val="nil"/>
              <w:left w:val="nil"/>
              <w:bottom w:val="nil"/>
              <w:right w:val="nil"/>
            </w:tcBorders>
          </w:tcPr>
          <w:p w14:paraId="149353E4" w14:textId="77777777" w:rsidR="007C370F" w:rsidRPr="00981976" w:rsidRDefault="007C370F" w:rsidP="0012182F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pct"/>
            <w:tcBorders>
              <w:top w:val="nil"/>
              <w:left w:val="nil"/>
              <w:bottom w:val="nil"/>
              <w:right w:val="nil"/>
            </w:tcBorders>
          </w:tcPr>
          <w:p w14:paraId="73062093" w14:textId="77777777" w:rsidR="007C370F" w:rsidRDefault="007C370F" w:rsidP="0012182F">
            <w:pPr>
              <w:spacing w:after="160"/>
              <w:ind w:left="-812" w:right="39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TRL v GLAC</w:t>
            </w:r>
          </w:p>
        </w:tc>
        <w:tc>
          <w:tcPr>
            <w:tcW w:w="1020" w:type="pct"/>
            <w:tcBorders>
              <w:top w:val="nil"/>
              <w:left w:val="nil"/>
              <w:bottom w:val="nil"/>
              <w:right w:val="nil"/>
            </w:tcBorders>
          </w:tcPr>
          <w:p w14:paraId="4D1CA3EF" w14:textId="5CFABB39" w:rsidR="007C370F" w:rsidRDefault="007C370F" w:rsidP="0012182F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6e</w:t>
            </w:r>
            <w:r w:rsidRPr="007C370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9</w:t>
            </w:r>
          </w:p>
        </w:tc>
      </w:tr>
      <w:tr w:rsidR="007C370F" w:rsidRPr="00981976" w14:paraId="0D51931F" w14:textId="77777777" w:rsidTr="0012182F">
        <w:trPr>
          <w:trHeight w:val="458"/>
        </w:trPr>
        <w:tc>
          <w:tcPr>
            <w:tcW w:w="204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DFE0D8" w14:textId="77777777" w:rsidR="007C370F" w:rsidRDefault="007C370F" w:rsidP="007C370F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C17279" w14:textId="5D5AF334" w:rsidR="007C370F" w:rsidRDefault="007C370F" w:rsidP="007C370F">
            <w:pPr>
              <w:spacing w:after="160"/>
              <w:ind w:left="-812" w:right="39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TRL v MELT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5141AF" w14:textId="45D23CED" w:rsidR="007C370F" w:rsidRDefault="007C370F" w:rsidP="007C370F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92e</w:t>
            </w:r>
            <w:r w:rsidRPr="007C370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5</w:t>
            </w:r>
          </w:p>
        </w:tc>
      </w:tr>
    </w:tbl>
    <w:p w14:paraId="45D396E6" w14:textId="77777777" w:rsidR="007B319C" w:rsidRDefault="007B319C" w:rsidP="007B319C">
      <w:pPr>
        <w:pStyle w:val="Caption"/>
        <w:keepNext/>
        <w:spacing w:before="240" w:after="0"/>
        <w:jc w:val="both"/>
      </w:pPr>
    </w:p>
    <w:p w14:paraId="133533D2" w14:textId="77777777" w:rsidR="007B319C" w:rsidRDefault="007B319C">
      <w:pPr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30B8D3B1" w14:textId="570C70C9" w:rsidR="007B319C" w:rsidRDefault="007B319C" w:rsidP="007B319C">
      <w:pPr>
        <w:pStyle w:val="Caption"/>
        <w:keepNext/>
        <w:spacing w:before="240" w:after="0"/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08A7E6" wp14:editId="6F6C4716">
                <wp:simplePos x="0" y="0"/>
                <wp:positionH relativeFrom="column">
                  <wp:posOffset>41275</wp:posOffset>
                </wp:positionH>
                <wp:positionV relativeFrom="paragraph">
                  <wp:posOffset>72145</wp:posOffset>
                </wp:positionV>
                <wp:extent cx="386862" cy="379827"/>
                <wp:effectExtent l="0" t="0" r="0" b="1270"/>
                <wp:wrapNone/>
                <wp:docPr id="1720792287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862" cy="37982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0400C5" w14:textId="77777777" w:rsidR="007B319C" w:rsidRPr="007B319C" w:rsidRDefault="007B319C" w:rsidP="007B319C">
                            <w:pPr>
                              <w:spacing w:before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7B319C"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08A7E6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3.25pt;margin-top:5.7pt;width:30.45pt;height:29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" fillcolor="white [3212]" stroked="f" strokeweight=".5pt">
                <v:textbox>
                  <w:txbxContent>
                    <w:p w14:paraId="540400C5" w14:textId="77777777" w:rsidR="007B319C" w:rsidRPr="007B319C" w:rsidRDefault="007B319C" w:rsidP="007B319C">
                      <w:pPr>
                        <w:spacing w:before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</w:rPr>
                      </w:pPr>
                      <w:r w:rsidRPr="007B319C"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FD7C51" wp14:editId="3BF6651D">
                <wp:simplePos x="0" y="0"/>
                <wp:positionH relativeFrom="column">
                  <wp:posOffset>2846070</wp:posOffset>
                </wp:positionH>
                <wp:positionV relativeFrom="paragraph">
                  <wp:posOffset>70241</wp:posOffset>
                </wp:positionV>
                <wp:extent cx="386862" cy="379827"/>
                <wp:effectExtent l="0" t="0" r="0" b="1270"/>
                <wp:wrapNone/>
                <wp:docPr id="1261120040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862" cy="37982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802F1D2" w14:textId="77777777" w:rsidR="007B319C" w:rsidRPr="007B319C" w:rsidRDefault="007B319C" w:rsidP="007B319C">
                            <w:pPr>
                              <w:spacing w:before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D7C51" id="_x0000_s1027" type="#_x0000_t202" style="position:absolute;left:0;text-align:left;margin-left:224.1pt;margin-top:5.55pt;width:30.45pt;height:29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" fillcolor="white [3212]" stroked="f" strokeweight=".5pt">
                <v:textbox>
                  <w:txbxContent>
                    <w:p w14:paraId="6802F1D2" w14:textId="77777777" w:rsidR="007B319C" w:rsidRPr="007B319C" w:rsidRDefault="007B319C" w:rsidP="007B319C">
                      <w:pPr>
                        <w:spacing w:before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1" layoutInCell="1" allowOverlap="1" wp14:anchorId="436C70CC" wp14:editId="3F653FBC">
            <wp:simplePos x="0" y="0"/>
            <wp:positionH relativeFrom="column">
              <wp:posOffset>4993640</wp:posOffset>
            </wp:positionH>
            <wp:positionV relativeFrom="paragraph">
              <wp:posOffset>2667000</wp:posOffset>
            </wp:positionV>
            <wp:extent cx="665480" cy="367030"/>
            <wp:effectExtent l="0" t="0" r="1270" b="0"/>
            <wp:wrapNone/>
            <wp:docPr id="795635036" name="Picture 7" descr="A close-up of a sta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635036" name="Picture 7" descr="A close-up of a star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360" t="914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" cy="36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1" layoutInCell="1" allowOverlap="1" wp14:anchorId="788AE385" wp14:editId="38A224A9">
            <wp:simplePos x="0" y="0"/>
            <wp:positionH relativeFrom="column">
              <wp:posOffset>2250440</wp:posOffset>
            </wp:positionH>
            <wp:positionV relativeFrom="paragraph">
              <wp:posOffset>2828290</wp:posOffset>
            </wp:positionV>
            <wp:extent cx="485775" cy="205105"/>
            <wp:effectExtent l="0" t="0" r="9525" b="4445"/>
            <wp:wrapNone/>
            <wp:docPr id="309088457" name="Picture 5" descr="A close-up of a blue surfac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088457" name="Picture 5" descr="A close-up of a blue surface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079" t="93755" r="1444" b="14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0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619918E5" wp14:editId="496E5056">
            <wp:extent cx="2771044" cy="3087614"/>
            <wp:effectExtent l="0" t="0" r="0" b="0"/>
            <wp:docPr id="1519340669" name="Picture 4" descr="A close-up of a blue surfac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340669" name="Picture 4" descr="A close-up of a blue surface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76" t="6869" r="24768" b="212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544" cy="3088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B319C">
        <w:t xml:space="preserve"> </w:t>
      </w:r>
      <w:r>
        <w:rPr>
          <w:noProof/>
        </w:rPr>
        <w:drawing>
          <wp:inline distT="0" distB="0" distL="0" distR="0" wp14:anchorId="0CF721A5" wp14:editId="73C43691">
            <wp:extent cx="2926080" cy="3080629"/>
            <wp:effectExtent l="0" t="0" r="7620" b="5715"/>
            <wp:docPr id="16557950" name="Picture 6" descr="A close-up of a sta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7950" name="Picture 6" descr="A close-up of a star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830" t="1796" r="6111" b="265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3080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B319C">
        <w:t xml:space="preserve"> </w:t>
      </w:r>
    </w:p>
    <w:p w14:paraId="3D9E0A4A" w14:textId="77777777" w:rsidR="007B319C" w:rsidRDefault="007B319C" w:rsidP="00212AD0">
      <w:pPr>
        <w:spacing w:before="0" w:line="24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71F1C1" wp14:editId="625443F7">
                <wp:simplePos x="0" y="0"/>
                <wp:positionH relativeFrom="column">
                  <wp:posOffset>1687830</wp:posOffset>
                </wp:positionH>
                <wp:positionV relativeFrom="paragraph">
                  <wp:posOffset>33655</wp:posOffset>
                </wp:positionV>
                <wp:extent cx="386715" cy="379730"/>
                <wp:effectExtent l="0" t="0" r="0" b="1270"/>
                <wp:wrapNone/>
                <wp:docPr id="345105715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715" cy="3797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9E6C98" w14:textId="77777777" w:rsidR="007B319C" w:rsidRPr="007B319C" w:rsidRDefault="007B319C" w:rsidP="007B319C">
                            <w:pPr>
                              <w:spacing w:before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71F1C1" id="_x0000_s1028" type="#_x0000_t202" style="position:absolute;left:0;text-align:left;margin-left:132.9pt;margin-top:2.65pt;width:30.45pt;height:29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" fillcolor="white [3212]" stroked="f" strokeweight=".5pt">
                <v:textbox>
                  <w:txbxContent>
                    <w:p w14:paraId="389E6C98" w14:textId="77777777" w:rsidR="007B319C" w:rsidRPr="007B319C" w:rsidRDefault="007B319C" w:rsidP="007B319C">
                      <w:pPr>
                        <w:spacing w:before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5C0462D" wp14:editId="2412794D">
            <wp:extent cx="2431952" cy="1879275"/>
            <wp:effectExtent l="0" t="0" r="6985" b="6985"/>
            <wp:docPr id="322027341" name="Picture 8" descr="A close-up of a microscop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027341" name="Picture 8" descr="A close-up of a microscope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554" t="56272" r="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699" cy="1879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FD86E8" w14:textId="3E5FBD0D" w:rsidR="007B319C" w:rsidRPr="007B319C" w:rsidRDefault="007B319C" w:rsidP="007B319C">
      <w:pPr>
        <w:pStyle w:val="Caption"/>
        <w:keepNext/>
        <w:spacing w:before="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</w:rPr>
        <w:t>Figure 1</w:t>
      </w:r>
      <w:r>
        <w:rPr>
          <w:rFonts w:ascii="Times New Roman" w:hAnsi="Times New Roman" w:cs="Times New Roman"/>
          <w:color w:val="auto"/>
        </w:rPr>
        <w:t xml:space="preserve">: </w:t>
      </w:r>
      <w:r>
        <w:rPr>
          <w:rFonts w:ascii="Times New Roman" w:hAnsi="Times New Roman" w:cs="Times New Roman"/>
          <w:i w:val="0"/>
          <w:iCs w:val="0"/>
          <w:color w:val="auto"/>
        </w:rPr>
        <w:t xml:space="preserve">Gametophytes of </w:t>
      </w:r>
      <w:r>
        <w:rPr>
          <w:rFonts w:ascii="Times New Roman" w:hAnsi="Times New Roman" w:cs="Times New Roman"/>
          <w:color w:val="auto"/>
        </w:rPr>
        <w:t>Alaria marginata</w:t>
      </w:r>
      <w:r>
        <w:rPr>
          <w:rFonts w:ascii="Times New Roman" w:hAnsi="Times New Roman" w:cs="Times New Roman"/>
          <w:i w:val="0"/>
          <w:iCs w:val="0"/>
          <w:color w:val="auto"/>
        </w:rPr>
        <w:t xml:space="preserve"> after 35 days of growth. A: healthy female in control conditions; B: healthy male in control conditions; C: deformed gametophyte in the MELT (meltwater) treatment – high temperature, low salinity, normal suspended sediment load</w:t>
      </w:r>
      <w:r>
        <w:rPr>
          <w:rFonts w:ascii="Times New Roman" w:hAnsi="Times New Roman" w:cs="Times New Roman"/>
          <w:i w:val="0"/>
          <w:iCs w:val="0"/>
          <w:color w:val="auto"/>
        </w:rPr>
        <w:t>.</w:t>
      </w:r>
    </w:p>
    <w:p w14:paraId="3361A9A1" w14:textId="77777777" w:rsidR="007B319C" w:rsidRDefault="007B319C">
      <w:pPr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</w:rPr>
        <w:br w:type="page"/>
      </w:r>
    </w:p>
    <w:p w14:paraId="6A4932BB" w14:textId="0DD0EE14" w:rsidR="007B319C" w:rsidRDefault="007B319C" w:rsidP="00212AD0">
      <w:pPr>
        <w:spacing w:before="0" w:line="240" w:lineRule="auto"/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5C24AF" wp14:editId="6DC1555B">
                <wp:simplePos x="0" y="0"/>
                <wp:positionH relativeFrom="column">
                  <wp:posOffset>463550</wp:posOffset>
                </wp:positionH>
                <wp:positionV relativeFrom="paragraph">
                  <wp:posOffset>83820</wp:posOffset>
                </wp:positionV>
                <wp:extent cx="386862" cy="379827"/>
                <wp:effectExtent l="0" t="0" r="0" b="1270"/>
                <wp:wrapNone/>
                <wp:docPr id="465009685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862" cy="37982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E18D2B" w14:textId="77777777" w:rsidR="007B319C" w:rsidRPr="007B319C" w:rsidRDefault="007B319C" w:rsidP="007B319C">
                            <w:pPr>
                              <w:spacing w:before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7B319C"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C24AF" id="_x0000_s1029" type="#_x0000_t202" style="position:absolute;left:0;text-align:left;margin-left:36.5pt;margin-top:6.6pt;width:30.45pt;height:29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" fillcolor="white [3212]" stroked="f" strokeweight=".5pt">
                <v:textbox>
                  <w:txbxContent>
                    <w:p w14:paraId="0DE18D2B" w14:textId="77777777" w:rsidR="007B319C" w:rsidRPr="007B319C" w:rsidRDefault="007B319C" w:rsidP="007B319C">
                      <w:pPr>
                        <w:spacing w:before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</w:rPr>
                      </w:pPr>
                      <w:r w:rsidRPr="007B319C"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762CA7C" wp14:editId="439EA80F">
            <wp:extent cx="4979595" cy="3734972"/>
            <wp:effectExtent l="0" t="0" r="0" b="0"/>
            <wp:docPr id="13637770" name="Picture 12" descr="A close-up of a microscop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7770" name="Picture 12" descr="A close-up of a microscop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511" cy="374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9FEE0" w14:textId="234A3A34" w:rsidR="00212AD0" w:rsidRDefault="00212AD0" w:rsidP="00212AD0">
      <w:pPr>
        <w:spacing w:before="0" w:line="240" w:lineRule="auto"/>
        <w:jc w:val="center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A05E8B" wp14:editId="0BA5F0F4">
                <wp:simplePos x="0" y="0"/>
                <wp:positionH relativeFrom="column">
                  <wp:posOffset>463550</wp:posOffset>
                </wp:positionH>
                <wp:positionV relativeFrom="paragraph">
                  <wp:posOffset>76835</wp:posOffset>
                </wp:positionV>
                <wp:extent cx="386862" cy="379827"/>
                <wp:effectExtent l="0" t="0" r="0" b="1270"/>
                <wp:wrapNone/>
                <wp:docPr id="1796589921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862" cy="37982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E6396E" w14:textId="59BF4FA8" w:rsidR="00212AD0" w:rsidRPr="007B319C" w:rsidRDefault="00212AD0" w:rsidP="00212AD0">
                            <w:pPr>
                              <w:spacing w:before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A05E8B" id="_x0000_s1030" type="#_x0000_t202" style="position:absolute;left:0;text-align:left;margin-left:36.5pt;margin-top:6.05pt;width:30.45pt;height:29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" fillcolor="white [3212]" stroked="f" strokeweight=".5pt">
                <v:textbox>
                  <w:txbxContent>
                    <w:p w14:paraId="4BE6396E" w14:textId="59BF4FA8" w:rsidR="00212AD0" w:rsidRPr="007B319C" w:rsidRDefault="00212AD0" w:rsidP="00212AD0">
                      <w:pPr>
                        <w:spacing w:before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8F97089" wp14:editId="163FA75F">
            <wp:extent cx="4979963" cy="3735248"/>
            <wp:effectExtent l="0" t="0" r="0" b="0"/>
            <wp:docPr id="535203071" name="Picture 13" descr="A blue surface with brown spo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203071" name="Picture 13" descr="A blue surface with brown spot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199" cy="37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32B28" w14:textId="32B72BC3" w:rsidR="00212AD0" w:rsidRPr="007B319C" w:rsidRDefault="00212AD0" w:rsidP="00212AD0">
      <w:pPr>
        <w:pStyle w:val="Caption"/>
        <w:keepNext/>
        <w:spacing w:before="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</w:rPr>
        <w:t xml:space="preserve">Figure </w:t>
      </w:r>
      <w:r>
        <w:rPr>
          <w:rFonts w:ascii="Times New Roman" w:hAnsi="Times New Roman" w:cs="Times New Roman"/>
          <w:color w:val="auto"/>
        </w:rPr>
        <w:t>2</w:t>
      </w:r>
      <w:r>
        <w:rPr>
          <w:rFonts w:ascii="Times New Roman" w:hAnsi="Times New Roman" w:cs="Times New Roman"/>
          <w:color w:val="auto"/>
        </w:rPr>
        <w:t xml:space="preserve">: </w:t>
      </w:r>
      <w:r>
        <w:rPr>
          <w:rFonts w:ascii="Times New Roman" w:hAnsi="Times New Roman" w:cs="Times New Roman"/>
          <w:i w:val="0"/>
          <w:iCs w:val="0"/>
          <w:color w:val="auto"/>
        </w:rPr>
        <w:t xml:space="preserve">Gametophytes of </w:t>
      </w:r>
      <w:proofErr w:type="spellStart"/>
      <w:r>
        <w:rPr>
          <w:rFonts w:ascii="Times New Roman" w:hAnsi="Times New Roman" w:cs="Times New Roman"/>
          <w:color w:val="auto"/>
        </w:rPr>
        <w:t>Nereocystis</w:t>
      </w:r>
      <w:proofErr w:type="spellEnd"/>
      <w:r>
        <w:rPr>
          <w:rFonts w:ascii="Times New Roman" w:hAnsi="Times New Roman" w:cs="Times New Roman"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</w:rPr>
        <w:t>luetkeana</w:t>
      </w:r>
      <w:proofErr w:type="spellEnd"/>
      <w:r>
        <w:rPr>
          <w:rFonts w:ascii="Times New Roman" w:hAnsi="Times New Roman" w:cs="Times New Roman"/>
          <w:i w:val="0"/>
          <w:iCs w:val="0"/>
          <w:color w:val="auto"/>
        </w:rPr>
        <w:t xml:space="preserve"> after 35 days of growth. A: healthy female</w:t>
      </w:r>
      <w:r>
        <w:rPr>
          <w:rFonts w:ascii="Times New Roman" w:hAnsi="Times New Roman" w:cs="Times New Roman"/>
          <w:i w:val="0"/>
          <w:iCs w:val="0"/>
          <w:color w:val="auto"/>
        </w:rPr>
        <w:t xml:space="preserve"> (left) and male (right)</w:t>
      </w:r>
      <w:r>
        <w:rPr>
          <w:rFonts w:ascii="Times New Roman" w:hAnsi="Times New Roman" w:cs="Times New Roman"/>
          <w:i w:val="0"/>
          <w:iCs w:val="0"/>
          <w:color w:val="auto"/>
        </w:rPr>
        <w:t xml:space="preserve"> in control conditions; B: deformed gametophyte</w:t>
      </w:r>
      <w:r>
        <w:rPr>
          <w:rFonts w:ascii="Times New Roman" w:hAnsi="Times New Roman" w:cs="Times New Roman"/>
          <w:i w:val="0"/>
          <w:iCs w:val="0"/>
          <w:color w:val="auto"/>
        </w:rPr>
        <w:t>s</w:t>
      </w:r>
      <w:r>
        <w:rPr>
          <w:rFonts w:ascii="Times New Roman" w:hAnsi="Times New Roman" w:cs="Times New Roman"/>
          <w:i w:val="0"/>
          <w:iCs w:val="0"/>
          <w:color w:val="auto"/>
        </w:rPr>
        <w:t xml:space="preserve"> in the MELT (meltwater) treatment – high temperature, low salinity, normal suspended sediment load.</w:t>
      </w:r>
    </w:p>
    <w:p w14:paraId="4F124194" w14:textId="77777777" w:rsidR="00212AD0" w:rsidRPr="007B319C" w:rsidRDefault="00212AD0" w:rsidP="00212AD0">
      <w:pPr>
        <w:spacing w:before="0" w:line="240" w:lineRule="auto"/>
        <w:jc w:val="center"/>
        <w:rPr>
          <w:rFonts w:ascii="Times New Roman" w:hAnsi="Times New Roman" w:cs="Times New Roman"/>
        </w:rPr>
      </w:pPr>
    </w:p>
    <w:p w14:paraId="455C2440" w14:textId="77777777" w:rsidR="007B319C" w:rsidRDefault="007B319C">
      <w:pPr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</w:rPr>
        <w:br w:type="page"/>
      </w:r>
    </w:p>
    <w:p w14:paraId="2D8AD6DB" w14:textId="6BE4D8C0" w:rsidR="00312975" w:rsidRPr="00981976" w:rsidRDefault="00312975" w:rsidP="00312975">
      <w:pPr>
        <w:pStyle w:val="Caption"/>
        <w:keepNext/>
        <w:spacing w:before="240"/>
        <w:jc w:val="both"/>
        <w:rPr>
          <w:rFonts w:ascii="Times New Roman" w:hAnsi="Times New Roman" w:cs="Times New Roman"/>
        </w:rPr>
      </w:pPr>
      <w:r w:rsidRPr="00981976">
        <w:rPr>
          <w:rFonts w:ascii="Times New Roman" w:hAnsi="Times New Roman" w:cs="Times New Roman"/>
          <w:color w:val="auto"/>
        </w:rPr>
        <w:lastRenderedPageBreak/>
        <w:t>Table</w:t>
      </w:r>
      <w:r>
        <w:rPr>
          <w:rFonts w:ascii="Times New Roman" w:hAnsi="Times New Roman" w:cs="Times New Roman"/>
          <w:color w:val="auto"/>
        </w:rPr>
        <w:t xml:space="preserve"> 8</w:t>
      </w:r>
      <w:r w:rsidRPr="00981976">
        <w:rPr>
          <w:rFonts w:ascii="Times New Roman" w:hAnsi="Times New Roman" w:cs="Times New Roman"/>
          <w:color w:val="auto"/>
        </w:rPr>
        <w:t xml:space="preserve">: </w:t>
      </w:r>
      <w:r w:rsidRPr="00981976">
        <w:rPr>
          <w:rFonts w:ascii="Times New Roman" w:hAnsi="Times New Roman" w:cs="Times New Roman"/>
          <w:i w:val="0"/>
          <w:iCs w:val="0"/>
          <w:color w:val="auto"/>
        </w:rPr>
        <w:t xml:space="preserve">Sphericity-corrected three-way mixed ANOVA for </w:t>
      </w:r>
      <w:r>
        <w:rPr>
          <w:rFonts w:ascii="Times New Roman" w:hAnsi="Times New Roman" w:cs="Times New Roman"/>
          <w:i w:val="0"/>
          <w:iCs w:val="0"/>
          <w:color w:val="auto"/>
        </w:rPr>
        <w:t xml:space="preserve">square-root transformed number of gametophytes of unidentifiable sex in </w:t>
      </w:r>
      <w:r>
        <w:rPr>
          <w:rFonts w:ascii="Times New Roman" w:hAnsi="Times New Roman" w:cs="Times New Roman"/>
          <w:color w:val="auto"/>
        </w:rPr>
        <w:t xml:space="preserve">A. marginata </w:t>
      </w:r>
      <w:r>
        <w:rPr>
          <w:rFonts w:ascii="Times New Roman" w:hAnsi="Times New Roman" w:cs="Times New Roman"/>
          <w:i w:val="0"/>
          <w:iCs w:val="0"/>
          <w:color w:val="auto"/>
        </w:rPr>
        <w:t xml:space="preserve">and </w:t>
      </w:r>
      <w:r>
        <w:rPr>
          <w:rFonts w:ascii="Times New Roman" w:hAnsi="Times New Roman" w:cs="Times New Roman"/>
          <w:color w:val="auto"/>
        </w:rPr>
        <w:t xml:space="preserve">N. </w:t>
      </w:r>
      <w:proofErr w:type="spellStart"/>
      <w:r>
        <w:rPr>
          <w:rFonts w:ascii="Times New Roman" w:hAnsi="Times New Roman" w:cs="Times New Roman"/>
          <w:color w:val="auto"/>
        </w:rPr>
        <w:t>luetkeana</w:t>
      </w:r>
      <w:proofErr w:type="spellEnd"/>
      <w:r w:rsidRPr="00981976">
        <w:rPr>
          <w:rFonts w:ascii="Times New Roman" w:hAnsi="Times New Roman" w:cs="Times New Roman"/>
          <w:i w:val="0"/>
          <w:iCs w:val="0"/>
          <w:color w:val="auto"/>
        </w:rPr>
        <w:t xml:space="preserve">, across </w:t>
      </w:r>
      <w:r>
        <w:rPr>
          <w:rFonts w:ascii="Times New Roman" w:hAnsi="Times New Roman" w:cs="Times New Roman"/>
          <w:i w:val="0"/>
          <w:iCs w:val="0"/>
          <w:color w:val="auto"/>
        </w:rPr>
        <w:t xml:space="preserve">stressor </w:t>
      </w:r>
      <w:r w:rsidRPr="00981976">
        <w:rPr>
          <w:rFonts w:ascii="Times New Roman" w:hAnsi="Times New Roman" w:cs="Times New Roman"/>
          <w:i w:val="0"/>
          <w:iCs w:val="0"/>
          <w:color w:val="auto"/>
        </w:rPr>
        <w:t>treatments</w:t>
      </w:r>
      <w:r>
        <w:rPr>
          <w:rFonts w:ascii="Times New Roman" w:hAnsi="Times New Roman" w:cs="Times New Roman"/>
          <w:i w:val="0"/>
          <w:iCs w:val="0"/>
          <w:color w:val="auto"/>
        </w:rPr>
        <w:t xml:space="preserve"> and species</w:t>
      </w:r>
      <w:r w:rsidRPr="00981976">
        <w:rPr>
          <w:rFonts w:ascii="Times New Roman" w:hAnsi="Times New Roman" w:cs="Times New Roman"/>
          <w:i w:val="0"/>
          <w:iCs w:val="0"/>
          <w:color w:val="auto"/>
        </w:rPr>
        <w:t xml:space="preserve"> with Time as a within-group variable. Bold text indicates a significant effect – main effects are disregarded if included in a significant higher-level interaction.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543"/>
        <w:gridCol w:w="1134"/>
        <w:gridCol w:w="876"/>
        <w:gridCol w:w="1110"/>
        <w:gridCol w:w="1293"/>
        <w:gridCol w:w="1070"/>
      </w:tblGrid>
      <w:tr w:rsidR="00312975" w:rsidRPr="00B43EE5" w14:paraId="7805FDA8" w14:textId="77777777" w:rsidTr="0012182F">
        <w:trPr>
          <w:trHeight w:val="458"/>
        </w:trPr>
        <w:tc>
          <w:tcPr>
            <w:tcW w:w="19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614F8C" w14:textId="77777777" w:rsidR="00312975" w:rsidRPr="00981976" w:rsidRDefault="00312975" w:rsidP="0012182F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981976">
              <w:rPr>
                <w:rFonts w:ascii="Times New Roman" w:hAnsi="Times New Roman" w:cs="Times New Roman"/>
                <w:sz w:val="24"/>
                <w:szCs w:val="24"/>
              </w:rPr>
              <w:t>Effect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right w:val="nil"/>
            </w:tcBorders>
          </w:tcPr>
          <w:p w14:paraId="2A358C58" w14:textId="77777777" w:rsidR="00312975" w:rsidRPr="00981976" w:rsidRDefault="00312975" w:rsidP="0012182F">
            <w:pPr>
              <w:spacing w:after="160"/>
              <w:ind w:left="-812" w:right="39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197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F</w:t>
            </w:r>
            <w:r w:rsidRPr="00981976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</w:rPr>
              <w:t>n</w:t>
            </w:r>
            <w:proofErr w:type="spellEnd"/>
          </w:p>
        </w:tc>
        <w:tc>
          <w:tcPr>
            <w:tcW w:w="485" w:type="pct"/>
            <w:tcBorders>
              <w:top w:val="single" w:sz="4" w:space="0" w:color="auto"/>
              <w:left w:val="nil"/>
              <w:right w:val="nil"/>
            </w:tcBorders>
          </w:tcPr>
          <w:p w14:paraId="6355E7AE" w14:textId="77777777" w:rsidR="00312975" w:rsidRPr="00981976" w:rsidRDefault="00312975" w:rsidP="0012182F">
            <w:pPr>
              <w:spacing w:after="16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98197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F</w:t>
            </w:r>
            <w:r w:rsidRPr="00981976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</w:rPr>
              <w:t>d</w:t>
            </w:r>
            <w:proofErr w:type="spellEnd"/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A5E4A3" w14:textId="77777777" w:rsidR="00312975" w:rsidRPr="00981976" w:rsidRDefault="00312975" w:rsidP="0012182F">
            <w:pPr>
              <w:spacing w:after="16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8197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4126AC" w14:textId="77777777" w:rsidR="00312975" w:rsidRPr="00981976" w:rsidRDefault="00312975" w:rsidP="0012182F">
            <w:pPr>
              <w:spacing w:after="16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8197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7545DC" w14:textId="77777777" w:rsidR="00312975" w:rsidRPr="00981976" w:rsidRDefault="00312975" w:rsidP="0012182F">
            <w:pPr>
              <w:spacing w:after="16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98197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ges</w:t>
            </w:r>
            <w:proofErr w:type="spellEnd"/>
          </w:p>
        </w:tc>
      </w:tr>
      <w:tr w:rsidR="00312975" w:rsidRPr="00B43EE5" w14:paraId="198E20BF" w14:textId="77777777" w:rsidTr="0012182F">
        <w:trPr>
          <w:trHeight w:val="458"/>
        </w:trPr>
        <w:tc>
          <w:tcPr>
            <w:tcW w:w="1963" w:type="pct"/>
            <w:tcBorders>
              <w:left w:val="nil"/>
              <w:bottom w:val="nil"/>
              <w:right w:val="nil"/>
            </w:tcBorders>
          </w:tcPr>
          <w:p w14:paraId="18E11616" w14:textId="77777777" w:rsidR="00312975" w:rsidRPr="00981976" w:rsidRDefault="00312975" w:rsidP="0012182F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cies</w:t>
            </w:r>
          </w:p>
        </w:tc>
        <w:tc>
          <w:tcPr>
            <w:tcW w:w="628" w:type="pct"/>
            <w:tcBorders>
              <w:left w:val="nil"/>
              <w:bottom w:val="nil"/>
              <w:right w:val="nil"/>
            </w:tcBorders>
          </w:tcPr>
          <w:p w14:paraId="0E190DCE" w14:textId="77777777" w:rsidR="00312975" w:rsidRPr="00981976" w:rsidRDefault="00312975" w:rsidP="0012182F">
            <w:pPr>
              <w:spacing w:after="160"/>
              <w:ind w:left="-812" w:right="39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19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5" w:type="pct"/>
            <w:tcBorders>
              <w:left w:val="nil"/>
              <w:bottom w:val="nil"/>
              <w:right w:val="nil"/>
            </w:tcBorders>
          </w:tcPr>
          <w:p w14:paraId="72335A12" w14:textId="77777777" w:rsidR="00312975" w:rsidRPr="00981976" w:rsidRDefault="00312975" w:rsidP="0012182F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135442" w14:textId="650315D6" w:rsidR="00312975" w:rsidRPr="00981976" w:rsidRDefault="00312975" w:rsidP="0012182F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40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943B38" w14:textId="1F2E4E27" w:rsidR="00312975" w:rsidRPr="00312975" w:rsidRDefault="00312975" w:rsidP="0012182F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69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B0CBFC" w14:textId="0993A320" w:rsidR="00312975" w:rsidRPr="00981976" w:rsidRDefault="00312975" w:rsidP="0012182F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37</w:t>
            </w:r>
          </w:p>
        </w:tc>
      </w:tr>
      <w:tr w:rsidR="00312975" w:rsidRPr="00B43EE5" w14:paraId="7F715121" w14:textId="77777777" w:rsidTr="0012182F">
        <w:trPr>
          <w:trHeight w:val="458"/>
        </w:trPr>
        <w:tc>
          <w:tcPr>
            <w:tcW w:w="1963" w:type="pct"/>
            <w:tcBorders>
              <w:top w:val="nil"/>
              <w:left w:val="nil"/>
              <w:bottom w:val="nil"/>
              <w:right w:val="nil"/>
            </w:tcBorders>
          </w:tcPr>
          <w:p w14:paraId="7C8AFA94" w14:textId="77777777" w:rsidR="00312975" w:rsidRPr="00981976" w:rsidRDefault="00312975" w:rsidP="0012182F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eatment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</w:tcPr>
          <w:p w14:paraId="7ABBF822" w14:textId="77777777" w:rsidR="00312975" w:rsidRPr="00981976" w:rsidRDefault="00312975" w:rsidP="0012182F">
            <w:pPr>
              <w:spacing w:after="160"/>
              <w:ind w:left="-812" w:right="39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19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</w:tcPr>
          <w:p w14:paraId="182B3C65" w14:textId="77777777" w:rsidR="00312975" w:rsidRPr="00981976" w:rsidRDefault="00312975" w:rsidP="0012182F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</w:tcPr>
          <w:p w14:paraId="4DB8B4E6" w14:textId="2552CC02" w:rsidR="00312975" w:rsidRPr="00981976" w:rsidRDefault="00312975" w:rsidP="0012182F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.687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</w:tcPr>
          <w:p w14:paraId="4200BCF6" w14:textId="1363FB80" w:rsidR="00312975" w:rsidRPr="00981976" w:rsidRDefault="00312975" w:rsidP="0012182F">
            <w:pPr>
              <w:spacing w:after="1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68e</w:t>
            </w:r>
            <w:r w:rsidRPr="00312975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-15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315E084D" w14:textId="1B1BD060" w:rsidR="00312975" w:rsidRPr="00981976" w:rsidRDefault="00312975" w:rsidP="0012182F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30</w:t>
            </w:r>
          </w:p>
        </w:tc>
      </w:tr>
      <w:tr w:rsidR="00312975" w:rsidRPr="00B43EE5" w14:paraId="04A637F6" w14:textId="77777777" w:rsidTr="0012182F">
        <w:trPr>
          <w:trHeight w:val="458"/>
        </w:trPr>
        <w:tc>
          <w:tcPr>
            <w:tcW w:w="1963" w:type="pct"/>
            <w:tcBorders>
              <w:top w:val="nil"/>
              <w:left w:val="nil"/>
              <w:bottom w:val="nil"/>
              <w:right w:val="nil"/>
            </w:tcBorders>
          </w:tcPr>
          <w:p w14:paraId="3942530E" w14:textId="77777777" w:rsidR="00312975" w:rsidRPr="00981976" w:rsidRDefault="00312975" w:rsidP="0012182F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981976">
              <w:rPr>
                <w:rFonts w:ascii="Times New Roman" w:hAnsi="Times New Roman" w:cs="Times New Roman"/>
                <w:sz w:val="24"/>
                <w:szCs w:val="24"/>
              </w:rPr>
              <w:t>Time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</w:tcPr>
          <w:p w14:paraId="40790180" w14:textId="0988656E" w:rsidR="00312975" w:rsidRPr="00981976" w:rsidRDefault="00312975" w:rsidP="0012182F">
            <w:pPr>
              <w:spacing w:after="160"/>
              <w:ind w:left="-812" w:right="39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1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</w:tcPr>
          <w:p w14:paraId="7D3B54ED" w14:textId="24A8584F" w:rsidR="00312975" w:rsidRPr="00981976" w:rsidRDefault="00312975" w:rsidP="0012182F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.86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</w:tcPr>
          <w:p w14:paraId="68360899" w14:textId="3AED87B0" w:rsidR="00312975" w:rsidRPr="00981976" w:rsidRDefault="00312975" w:rsidP="0012182F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459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</w:tcPr>
          <w:p w14:paraId="7BF4C333" w14:textId="56510BC2" w:rsidR="00312975" w:rsidRPr="00D868C7" w:rsidRDefault="00312975" w:rsidP="0012182F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6e</w:t>
            </w:r>
            <w:r w:rsidRPr="00312975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-1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77F171C3" w14:textId="5A90DC36" w:rsidR="00312975" w:rsidRPr="00981976" w:rsidRDefault="00312975" w:rsidP="0012182F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73</w:t>
            </w:r>
          </w:p>
        </w:tc>
      </w:tr>
      <w:tr w:rsidR="00312975" w:rsidRPr="00B43EE5" w14:paraId="3C84C2A8" w14:textId="77777777" w:rsidTr="0012182F">
        <w:trPr>
          <w:trHeight w:val="458"/>
        </w:trPr>
        <w:tc>
          <w:tcPr>
            <w:tcW w:w="1963" w:type="pct"/>
            <w:tcBorders>
              <w:top w:val="nil"/>
              <w:left w:val="nil"/>
              <w:bottom w:val="nil"/>
              <w:right w:val="nil"/>
            </w:tcBorders>
          </w:tcPr>
          <w:p w14:paraId="77BD7E0E" w14:textId="77777777" w:rsidR="00312975" w:rsidRPr="00981976" w:rsidRDefault="00312975" w:rsidP="0012182F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cies*Treatment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</w:tcPr>
          <w:p w14:paraId="3B99C6F0" w14:textId="77777777" w:rsidR="00312975" w:rsidRPr="00981976" w:rsidRDefault="00312975" w:rsidP="0012182F">
            <w:pPr>
              <w:spacing w:after="160"/>
              <w:ind w:left="-812" w:right="39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19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</w:tcPr>
          <w:p w14:paraId="1571B5BD" w14:textId="77777777" w:rsidR="00312975" w:rsidRPr="00981976" w:rsidRDefault="00312975" w:rsidP="0012182F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</w:tcPr>
          <w:p w14:paraId="4655D140" w14:textId="560EA54F" w:rsidR="00312975" w:rsidRPr="00981976" w:rsidRDefault="00312975" w:rsidP="0012182F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07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</w:tcPr>
          <w:p w14:paraId="654969ED" w14:textId="7D5D4763" w:rsidR="00312975" w:rsidRPr="00926576" w:rsidRDefault="00312975" w:rsidP="0012182F">
            <w:pPr>
              <w:spacing w:after="1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016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4C719598" w14:textId="285659A5" w:rsidR="00312975" w:rsidRPr="00981976" w:rsidRDefault="00312975" w:rsidP="0012182F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16</w:t>
            </w:r>
          </w:p>
        </w:tc>
      </w:tr>
      <w:tr w:rsidR="00312975" w:rsidRPr="00B43EE5" w14:paraId="7DFA8AE9" w14:textId="77777777" w:rsidTr="0012182F">
        <w:trPr>
          <w:trHeight w:val="458"/>
        </w:trPr>
        <w:tc>
          <w:tcPr>
            <w:tcW w:w="1963" w:type="pct"/>
            <w:tcBorders>
              <w:top w:val="nil"/>
              <w:left w:val="nil"/>
              <w:bottom w:val="nil"/>
              <w:right w:val="nil"/>
            </w:tcBorders>
          </w:tcPr>
          <w:p w14:paraId="4C2C8A16" w14:textId="77777777" w:rsidR="00312975" w:rsidRPr="00981976" w:rsidRDefault="00312975" w:rsidP="0012182F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cies*Time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</w:tcPr>
          <w:p w14:paraId="63BA4CC6" w14:textId="3E6FD0FE" w:rsidR="00312975" w:rsidRPr="00981976" w:rsidRDefault="00312975" w:rsidP="0012182F">
            <w:pPr>
              <w:spacing w:after="160"/>
              <w:ind w:left="-812" w:right="39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1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</w:tcPr>
          <w:p w14:paraId="7D203F83" w14:textId="231D8476" w:rsidR="00312975" w:rsidRPr="00981976" w:rsidRDefault="00312975" w:rsidP="0012182F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.86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</w:tcPr>
          <w:p w14:paraId="593180E5" w14:textId="37264A44" w:rsidR="00312975" w:rsidRPr="00981976" w:rsidRDefault="00312975" w:rsidP="0012182F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33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</w:tcPr>
          <w:p w14:paraId="5B2AB837" w14:textId="29C12B6A" w:rsidR="00312975" w:rsidRPr="00312975" w:rsidRDefault="00312975" w:rsidP="0012182F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312975">
              <w:rPr>
                <w:rFonts w:ascii="Times New Roman" w:hAnsi="Times New Roman" w:cs="Times New Roman"/>
                <w:sz w:val="24"/>
                <w:szCs w:val="24"/>
              </w:rPr>
              <w:t>0.433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10EA0CD2" w14:textId="7815694E" w:rsidR="00312975" w:rsidRPr="00981976" w:rsidRDefault="00312975" w:rsidP="0012182F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19</w:t>
            </w:r>
          </w:p>
        </w:tc>
      </w:tr>
      <w:tr w:rsidR="00312975" w:rsidRPr="00B43EE5" w14:paraId="1C8DCBAA" w14:textId="77777777" w:rsidTr="0012182F">
        <w:trPr>
          <w:trHeight w:val="458"/>
        </w:trPr>
        <w:tc>
          <w:tcPr>
            <w:tcW w:w="1963" w:type="pct"/>
            <w:tcBorders>
              <w:top w:val="nil"/>
              <w:left w:val="nil"/>
              <w:bottom w:val="nil"/>
              <w:right w:val="nil"/>
            </w:tcBorders>
          </w:tcPr>
          <w:p w14:paraId="0FAFF672" w14:textId="77777777" w:rsidR="00312975" w:rsidRPr="00981976" w:rsidRDefault="00312975" w:rsidP="0012182F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eatment*Time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</w:tcPr>
          <w:p w14:paraId="6C8E392B" w14:textId="76276287" w:rsidR="00312975" w:rsidRPr="00981976" w:rsidRDefault="00312975" w:rsidP="0012182F">
            <w:pPr>
              <w:spacing w:after="160"/>
              <w:ind w:left="-812" w:right="39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64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</w:tcPr>
          <w:p w14:paraId="27342AF2" w14:textId="1754BFD1" w:rsidR="00312975" w:rsidRPr="00981976" w:rsidRDefault="00312975" w:rsidP="0012182F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.86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</w:tcPr>
          <w:p w14:paraId="1760575D" w14:textId="53DF68C6" w:rsidR="00312975" w:rsidRPr="00981976" w:rsidRDefault="00312975" w:rsidP="0012182F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910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</w:tcPr>
          <w:p w14:paraId="66044F45" w14:textId="6BF4269E" w:rsidR="00312975" w:rsidRPr="00040040" w:rsidRDefault="00312975" w:rsidP="0012182F">
            <w:pPr>
              <w:spacing w:after="1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85e</w:t>
            </w:r>
            <w:r w:rsidRPr="00312975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-9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4E61E4A7" w14:textId="47FEDD74" w:rsidR="00312975" w:rsidRPr="00981976" w:rsidRDefault="00312975" w:rsidP="0012182F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26</w:t>
            </w:r>
          </w:p>
        </w:tc>
      </w:tr>
      <w:tr w:rsidR="00312975" w:rsidRPr="00B43EE5" w14:paraId="1932B342" w14:textId="77777777" w:rsidTr="0012182F">
        <w:trPr>
          <w:trHeight w:val="458"/>
        </w:trPr>
        <w:tc>
          <w:tcPr>
            <w:tcW w:w="196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CAE8F1" w14:textId="77777777" w:rsidR="00312975" w:rsidRPr="00981976" w:rsidRDefault="00312975" w:rsidP="0012182F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cies*Treatment*Time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571129" w14:textId="591FA7C5" w:rsidR="00312975" w:rsidRPr="00981976" w:rsidRDefault="00312975" w:rsidP="0012182F">
            <w:pPr>
              <w:spacing w:after="160"/>
              <w:ind w:left="-812" w:right="39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64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3A20CB" w14:textId="151C05EA" w:rsidR="00312975" w:rsidRPr="00981976" w:rsidRDefault="00312975" w:rsidP="0012182F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.86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08EFD9" w14:textId="1D5C64A7" w:rsidR="00312975" w:rsidRPr="00981976" w:rsidRDefault="00312975" w:rsidP="0012182F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86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E64B72" w14:textId="0A3495D8" w:rsidR="00312975" w:rsidRPr="00312975" w:rsidRDefault="00312975" w:rsidP="0012182F">
            <w:pPr>
              <w:spacing w:after="1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29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6e</w:t>
            </w:r>
            <w:r w:rsidRPr="00312975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-4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E938BF" w14:textId="3E277FA2" w:rsidR="00312975" w:rsidRPr="00981976" w:rsidRDefault="00312975" w:rsidP="0012182F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71</w:t>
            </w:r>
          </w:p>
        </w:tc>
      </w:tr>
    </w:tbl>
    <w:p w14:paraId="2BF1492B" w14:textId="461C4F4C" w:rsidR="0093657F" w:rsidRPr="00981976" w:rsidRDefault="0093657F" w:rsidP="0093657F">
      <w:pPr>
        <w:pStyle w:val="Caption"/>
        <w:keepNext/>
        <w:spacing w:before="240"/>
        <w:jc w:val="both"/>
        <w:rPr>
          <w:rFonts w:ascii="Times New Roman" w:hAnsi="Times New Roman" w:cs="Times New Roman"/>
        </w:rPr>
      </w:pPr>
      <w:r w:rsidRPr="00981976">
        <w:rPr>
          <w:rFonts w:ascii="Times New Roman" w:hAnsi="Times New Roman" w:cs="Times New Roman"/>
          <w:color w:val="auto"/>
        </w:rPr>
        <w:t>Table</w:t>
      </w:r>
      <w:r>
        <w:rPr>
          <w:rFonts w:ascii="Times New Roman" w:hAnsi="Times New Roman" w:cs="Times New Roman"/>
          <w:color w:val="auto"/>
        </w:rPr>
        <w:t xml:space="preserve"> </w:t>
      </w:r>
      <w:r w:rsidR="002054D9">
        <w:rPr>
          <w:rFonts w:ascii="Times New Roman" w:hAnsi="Times New Roman" w:cs="Times New Roman"/>
          <w:color w:val="auto"/>
        </w:rPr>
        <w:t>9</w:t>
      </w:r>
      <w:r w:rsidRPr="00981976">
        <w:rPr>
          <w:rFonts w:ascii="Times New Roman" w:hAnsi="Times New Roman" w:cs="Times New Roman"/>
          <w:color w:val="auto"/>
        </w:rPr>
        <w:t xml:space="preserve">: </w:t>
      </w:r>
      <w:r w:rsidRPr="00981976">
        <w:rPr>
          <w:rFonts w:ascii="Times New Roman" w:hAnsi="Times New Roman" w:cs="Times New Roman"/>
          <w:i w:val="0"/>
          <w:iCs w:val="0"/>
          <w:color w:val="auto"/>
        </w:rPr>
        <w:t xml:space="preserve">Sphericity-corrected </w:t>
      </w:r>
      <w:r>
        <w:rPr>
          <w:rFonts w:ascii="Times New Roman" w:hAnsi="Times New Roman" w:cs="Times New Roman"/>
          <w:i w:val="0"/>
          <w:iCs w:val="0"/>
          <w:color w:val="auto"/>
        </w:rPr>
        <w:t>two</w:t>
      </w:r>
      <w:r w:rsidRPr="00981976">
        <w:rPr>
          <w:rFonts w:ascii="Times New Roman" w:hAnsi="Times New Roman" w:cs="Times New Roman"/>
          <w:i w:val="0"/>
          <w:iCs w:val="0"/>
          <w:color w:val="auto"/>
        </w:rPr>
        <w:t>-way ANOVA</w:t>
      </w:r>
      <w:r>
        <w:rPr>
          <w:rFonts w:ascii="Times New Roman" w:hAnsi="Times New Roman" w:cs="Times New Roman"/>
          <w:i w:val="0"/>
          <w:iCs w:val="0"/>
          <w:color w:val="auto"/>
        </w:rPr>
        <w:t>s</w:t>
      </w:r>
      <w:r w:rsidRPr="00981976">
        <w:rPr>
          <w:rFonts w:ascii="Times New Roman" w:hAnsi="Times New Roman" w:cs="Times New Roman"/>
          <w:i w:val="0"/>
          <w:iCs w:val="0"/>
          <w:color w:val="auto"/>
        </w:rPr>
        <w:t xml:space="preserve"> for </w:t>
      </w:r>
      <w:r>
        <w:rPr>
          <w:rFonts w:ascii="Times New Roman" w:hAnsi="Times New Roman" w:cs="Times New Roman"/>
          <w:i w:val="0"/>
          <w:iCs w:val="0"/>
          <w:color w:val="auto"/>
        </w:rPr>
        <w:t xml:space="preserve">square-root transformed number of gametophytes of unidentifiable sex in </w:t>
      </w:r>
      <w:r>
        <w:rPr>
          <w:rFonts w:ascii="Times New Roman" w:hAnsi="Times New Roman" w:cs="Times New Roman"/>
          <w:color w:val="auto"/>
        </w:rPr>
        <w:t xml:space="preserve">A. marginata </w:t>
      </w:r>
      <w:r>
        <w:rPr>
          <w:rFonts w:ascii="Times New Roman" w:hAnsi="Times New Roman" w:cs="Times New Roman"/>
          <w:i w:val="0"/>
          <w:iCs w:val="0"/>
          <w:color w:val="auto"/>
        </w:rPr>
        <w:t xml:space="preserve">and </w:t>
      </w:r>
      <w:r>
        <w:rPr>
          <w:rFonts w:ascii="Times New Roman" w:hAnsi="Times New Roman" w:cs="Times New Roman"/>
          <w:color w:val="auto"/>
        </w:rPr>
        <w:t xml:space="preserve">N. </w:t>
      </w:r>
      <w:proofErr w:type="spellStart"/>
      <w:r>
        <w:rPr>
          <w:rFonts w:ascii="Times New Roman" w:hAnsi="Times New Roman" w:cs="Times New Roman"/>
          <w:color w:val="auto"/>
        </w:rPr>
        <w:t>luetkeana</w:t>
      </w:r>
      <w:proofErr w:type="spellEnd"/>
      <w:r w:rsidRPr="00981976">
        <w:rPr>
          <w:rFonts w:ascii="Times New Roman" w:hAnsi="Times New Roman" w:cs="Times New Roman"/>
          <w:i w:val="0"/>
          <w:iCs w:val="0"/>
          <w:color w:val="auto"/>
        </w:rPr>
        <w:t xml:space="preserve">, across </w:t>
      </w:r>
      <w:r>
        <w:rPr>
          <w:rFonts w:ascii="Times New Roman" w:hAnsi="Times New Roman" w:cs="Times New Roman"/>
          <w:i w:val="0"/>
          <w:iCs w:val="0"/>
          <w:color w:val="auto"/>
        </w:rPr>
        <w:t>stressor treatments with Time as a within-group variable</w:t>
      </w:r>
      <w:r w:rsidRPr="00981976">
        <w:rPr>
          <w:rFonts w:ascii="Times New Roman" w:hAnsi="Times New Roman" w:cs="Times New Roman"/>
          <w:i w:val="0"/>
          <w:iCs w:val="0"/>
          <w:color w:val="auto"/>
        </w:rPr>
        <w:t xml:space="preserve">. Bold text indicates a significant effect – main effects are disregarded if included in a significant higher-level interaction.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185"/>
        <w:gridCol w:w="914"/>
        <w:gridCol w:w="756"/>
        <w:gridCol w:w="996"/>
        <w:gridCol w:w="1076"/>
        <w:gridCol w:w="1099"/>
      </w:tblGrid>
      <w:tr w:rsidR="0093657F" w:rsidRPr="00981976" w14:paraId="26840457" w14:textId="77777777" w:rsidTr="0012182F">
        <w:trPr>
          <w:trHeight w:val="458"/>
        </w:trPr>
        <w:tc>
          <w:tcPr>
            <w:tcW w:w="231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90B1D0" w14:textId="77777777" w:rsidR="0093657F" w:rsidRPr="00981976" w:rsidRDefault="0093657F" w:rsidP="0012182F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981976">
              <w:rPr>
                <w:rFonts w:ascii="Times New Roman" w:hAnsi="Times New Roman" w:cs="Times New Roman"/>
                <w:sz w:val="24"/>
                <w:szCs w:val="24"/>
              </w:rPr>
              <w:t>Effect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right w:val="nil"/>
            </w:tcBorders>
          </w:tcPr>
          <w:p w14:paraId="6402656E" w14:textId="77777777" w:rsidR="0093657F" w:rsidRPr="00981976" w:rsidRDefault="0093657F" w:rsidP="0012182F">
            <w:pPr>
              <w:spacing w:after="160"/>
              <w:ind w:left="-812" w:right="39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197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F</w:t>
            </w:r>
            <w:r w:rsidRPr="00981976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</w:rPr>
              <w:t>n</w:t>
            </w:r>
            <w:proofErr w:type="spellEnd"/>
          </w:p>
        </w:tc>
        <w:tc>
          <w:tcPr>
            <w:tcW w:w="419" w:type="pct"/>
            <w:tcBorders>
              <w:top w:val="single" w:sz="4" w:space="0" w:color="auto"/>
              <w:left w:val="nil"/>
              <w:right w:val="nil"/>
            </w:tcBorders>
          </w:tcPr>
          <w:p w14:paraId="4AFA2A3E" w14:textId="77777777" w:rsidR="0093657F" w:rsidRPr="00981976" w:rsidRDefault="0093657F" w:rsidP="0012182F">
            <w:pPr>
              <w:spacing w:after="16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98197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F</w:t>
            </w:r>
            <w:r w:rsidRPr="00981976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</w:rPr>
              <w:t>d</w:t>
            </w:r>
            <w:proofErr w:type="spellEnd"/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335AF8" w14:textId="77777777" w:rsidR="0093657F" w:rsidRPr="00981976" w:rsidRDefault="0093657F" w:rsidP="0012182F">
            <w:pPr>
              <w:spacing w:after="16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8197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35E31E" w14:textId="77777777" w:rsidR="0093657F" w:rsidRPr="00981976" w:rsidRDefault="0093657F" w:rsidP="0012182F">
            <w:pPr>
              <w:spacing w:after="16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8197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56B5A9" w14:textId="77777777" w:rsidR="0093657F" w:rsidRPr="00981976" w:rsidRDefault="0093657F" w:rsidP="0012182F">
            <w:pPr>
              <w:spacing w:after="16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98197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ges</w:t>
            </w:r>
            <w:proofErr w:type="spellEnd"/>
          </w:p>
        </w:tc>
      </w:tr>
      <w:tr w:rsidR="0093657F" w:rsidRPr="00981976" w14:paraId="5A13BB0B" w14:textId="77777777" w:rsidTr="0012182F">
        <w:trPr>
          <w:trHeight w:val="458"/>
        </w:trPr>
        <w:tc>
          <w:tcPr>
            <w:tcW w:w="2318" w:type="pct"/>
            <w:tcBorders>
              <w:left w:val="nil"/>
              <w:bottom w:val="nil"/>
              <w:right w:val="nil"/>
            </w:tcBorders>
          </w:tcPr>
          <w:p w14:paraId="31A73F78" w14:textId="77777777" w:rsidR="0093657F" w:rsidRPr="00981976" w:rsidRDefault="0093657F" w:rsidP="0012182F">
            <w:pPr>
              <w:spacing w:after="1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. MARGINATA</w:t>
            </w:r>
          </w:p>
        </w:tc>
        <w:tc>
          <w:tcPr>
            <w:tcW w:w="506" w:type="pct"/>
            <w:tcBorders>
              <w:left w:val="nil"/>
              <w:bottom w:val="nil"/>
              <w:right w:val="nil"/>
            </w:tcBorders>
          </w:tcPr>
          <w:p w14:paraId="783AAB78" w14:textId="77777777" w:rsidR="0093657F" w:rsidRPr="00981976" w:rsidRDefault="0093657F" w:rsidP="0012182F">
            <w:pPr>
              <w:spacing w:after="160"/>
              <w:ind w:left="-812" w:right="39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pct"/>
            <w:tcBorders>
              <w:left w:val="nil"/>
              <w:bottom w:val="nil"/>
              <w:right w:val="nil"/>
            </w:tcBorders>
          </w:tcPr>
          <w:p w14:paraId="7DD1025E" w14:textId="77777777" w:rsidR="0093657F" w:rsidRPr="00981976" w:rsidRDefault="0093657F" w:rsidP="0012182F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54C004" w14:textId="77777777" w:rsidR="0093657F" w:rsidRPr="00981976" w:rsidRDefault="0093657F" w:rsidP="0012182F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573AA3" w14:textId="77777777" w:rsidR="0093657F" w:rsidRPr="00981976" w:rsidRDefault="0093657F" w:rsidP="0012182F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71493F" w14:textId="77777777" w:rsidR="0093657F" w:rsidRPr="00981976" w:rsidRDefault="0093657F" w:rsidP="0012182F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57F" w:rsidRPr="00981976" w14:paraId="030A98C8" w14:textId="77777777" w:rsidTr="0012182F">
        <w:trPr>
          <w:trHeight w:val="458"/>
        </w:trPr>
        <w:tc>
          <w:tcPr>
            <w:tcW w:w="2318" w:type="pct"/>
            <w:tcBorders>
              <w:top w:val="nil"/>
              <w:left w:val="nil"/>
              <w:bottom w:val="nil"/>
              <w:right w:val="nil"/>
            </w:tcBorders>
          </w:tcPr>
          <w:p w14:paraId="41FB87F0" w14:textId="01E0C17B" w:rsidR="0093657F" w:rsidRPr="00981976" w:rsidRDefault="0093657F" w:rsidP="0012182F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e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</w:tcPr>
          <w:p w14:paraId="699ACE16" w14:textId="2CFB934D" w:rsidR="0093657F" w:rsidRPr="00981976" w:rsidRDefault="0093657F" w:rsidP="0012182F">
            <w:pPr>
              <w:spacing w:after="160"/>
              <w:ind w:left="-812" w:right="39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5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72E12244" w14:textId="6D72294A" w:rsidR="0093657F" w:rsidRPr="00981976" w:rsidRDefault="0093657F" w:rsidP="0012182F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34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</w:tcPr>
          <w:p w14:paraId="41EC89B5" w14:textId="611D6C11" w:rsidR="0093657F" w:rsidRPr="00981976" w:rsidRDefault="0093657F" w:rsidP="0012182F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36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</w:tcPr>
          <w:p w14:paraId="2A6BBA19" w14:textId="23C427FF" w:rsidR="0093657F" w:rsidRPr="0093657F" w:rsidRDefault="0093657F" w:rsidP="0012182F">
            <w:pPr>
              <w:spacing w:after="1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002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</w:tcPr>
          <w:p w14:paraId="01CF26A7" w14:textId="7F22911F" w:rsidR="0093657F" w:rsidRPr="00981976" w:rsidRDefault="0093657F" w:rsidP="0012182F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28</w:t>
            </w:r>
          </w:p>
        </w:tc>
      </w:tr>
      <w:tr w:rsidR="0093657F" w:rsidRPr="00981976" w14:paraId="4F59222D" w14:textId="77777777" w:rsidTr="0012182F">
        <w:trPr>
          <w:trHeight w:val="458"/>
        </w:trPr>
        <w:tc>
          <w:tcPr>
            <w:tcW w:w="2318" w:type="pct"/>
            <w:tcBorders>
              <w:top w:val="nil"/>
              <w:left w:val="nil"/>
              <w:bottom w:val="nil"/>
              <w:right w:val="nil"/>
            </w:tcBorders>
          </w:tcPr>
          <w:p w14:paraId="4893E868" w14:textId="3DC64A04" w:rsidR="0093657F" w:rsidRPr="00981976" w:rsidRDefault="0093657F" w:rsidP="0012182F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eatment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</w:tcPr>
          <w:p w14:paraId="6D47ADA6" w14:textId="77777777" w:rsidR="0093657F" w:rsidRPr="00981976" w:rsidRDefault="0093657F" w:rsidP="0012182F">
            <w:pPr>
              <w:spacing w:after="160"/>
              <w:ind w:left="-812" w:right="39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71DDA3A0" w14:textId="0E3D5418" w:rsidR="0093657F" w:rsidRPr="00981976" w:rsidRDefault="0093657F" w:rsidP="0012182F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</w:tcPr>
          <w:p w14:paraId="5EDB27BC" w14:textId="78F472C4" w:rsidR="0093657F" w:rsidRPr="00981976" w:rsidRDefault="0093657F" w:rsidP="0012182F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547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</w:tcPr>
          <w:p w14:paraId="189045D2" w14:textId="02AF98D2" w:rsidR="0093657F" w:rsidRPr="0093657F" w:rsidRDefault="0093657F" w:rsidP="0012182F">
            <w:pPr>
              <w:spacing w:after="1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6e</w:t>
            </w:r>
            <w:r w:rsidRPr="0093657F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-9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</w:tcPr>
          <w:p w14:paraId="71D339B1" w14:textId="016BF5C2" w:rsidR="0093657F" w:rsidRPr="00981976" w:rsidRDefault="0093657F" w:rsidP="0012182F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06</w:t>
            </w:r>
          </w:p>
        </w:tc>
      </w:tr>
      <w:tr w:rsidR="0093657F" w:rsidRPr="00981976" w14:paraId="2F814E22" w14:textId="77777777" w:rsidTr="0012182F">
        <w:trPr>
          <w:trHeight w:val="458"/>
        </w:trPr>
        <w:tc>
          <w:tcPr>
            <w:tcW w:w="231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810153" w14:textId="4BE0FAC5" w:rsidR="0093657F" w:rsidRPr="00981976" w:rsidRDefault="0093657F" w:rsidP="0012182F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eatment*Time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1C92FC" w14:textId="5533FDEA" w:rsidR="0093657F" w:rsidRPr="00981976" w:rsidRDefault="0093657F" w:rsidP="0012182F">
            <w:pPr>
              <w:spacing w:after="160"/>
              <w:ind w:left="-812" w:right="39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94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3FB27A" w14:textId="2DF236AC" w:rsidR="0093657F" w:rsidRPr="00981976" w:rsidRDefault="0093657F" w:rsidP="0012182F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34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AEBF7F" w14:textId="665210CD" w:rsidR="0093657F" w:rsidRPr="00981976" w:rsidRDefault="0093657F" w:rsidP="0012182F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4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F5486B" w14:textId="05C3742D" w:rsidR="0093657F" w:rsidRPr="00247BB7" w:rsidRDefault="0093657F" w:rsidP="0012182F">
            <w:pPr>
              <w:spacing w:after="1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69e</w:t>
            </w:r>
            <w:r w:rsidRPr="0093657F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-4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E8368A" w14:textId="7ED5956A" w:rsidR="0093657F" w:rsidRPr="00981976" w:rsidRDefault="0093657F" w:rsidP="0012182F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31</w:t>
            </w:r>
          </w:p>
        </w:tc>
      </w:tr>
      <w:tr w:rsidR="0093657F" w:rsidRPr="00981976" w14:paraId="2092309E" w14:textId="77777777" w:rsidTr="0012182F">
        <w:trPr>
          <w:trHeight w:val="458"/>
        </w:trPr>
        <w:tc>
          <w:tcPr>
            <w:tcW w:w="231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9F4DD0" w14:textId="77777777" w:rsidR="0093657F" w:rsidRPr="00981976" w:rsidRDefault="0093657F" w:rsidP="0012182F">
            <w:pPr>
              <w:spacing w:after="1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. LUETKEANA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78E7C7" w14:textId="77777777" w:rsidR="0093657F" w:rsidRPr="00981976" w:rsidRDefault="0093657F" w:rsidP="0012182F">
            <w:pPr>
              <w:spacing w:after="160"/>
              <w:ind w:left="-812" w:right="39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606E26" w14:textId="77777777" w:rsidR="0093657F" w:rsidRPr="00981976" w:rsidRDefault="0093657F" w:rsidP="0012182F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6E6BC4" w14:textId="77777777" w:rsidR="0093657F" w:rsidRPr="00981976" w:rsidRDefault="0093657F" w:rsidP="0012182F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290E60" w14:textId="77777777" w:rsidR="0093657F" w:rsidRPr="00981976" w:rsidRDefault="0093657F" w:rsidP="0012182F">
            <w:pPr>
              <w:spacing w:after="1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19605B" w14:textId="77777777" w:rsidR="0093657F" w:rsidRPr="00981976" w:rsidRDefault="0093657F" w:rsidP="0012182F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57F" w:rsidRPr="00981976" w14:paraId="306F7097" w14:textId="77777777" w:rsidTr="0012182F">
        <w:trPr>
          <w:trHeight w:val="458"/>
        </w:trPr>
        <w:tc>
          <w:tcPr>
            <w:tcW w:w="2318" w:type="pct"/>
            <w:tcBorders>
              <w:top w:val="nil"/>
              <w:left w:val="nil"/>
              <w:bottom w:val="nil"/>
              <w:right w:val="nil"/>
            </w:tcBorders>
          </w:tcPr>
          <w:p w14:paraId="235FE1A9" w14:textId="7DDE053A" w:rsidR="0093657F" w:rsidRPr="00981976" w:rsidRDefault="0093657F" w:rsidP="0093657F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e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</w:tcPr>
          <w:p w14:paraId="3060D614" w14:textId="6951E614" w:rsidR="0093657F" w:rsidRPr="00981976" w:rsidRDefault="0062136F" w:rsidP="0093657F">
            <w:pPr>
              <w:spacing w:after="160"/>
              <w:ind w:left="-812" w:right="39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3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0E019443" w14:textId="1A4F5079" w:rsidR="0093657F" w:rsidRPr="00981976" w:rsidRDefault="0062136F" w:rsidP="0093657F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08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</w:tcPr>
          <w:p w14:paraId="6DA17D64" w14:textId="198B3A2B" w:rsidR="0093657F" w:rsidRPr="00981976" w:rsidRDefault="0062136F" w:rsidP="0093657F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97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</w:tcPr>
          <w:p w14:paraId="6754683A" w14:textId="6E7C65C4" w:rsidR="0093657F" w:rsidRPr="00964931" w:rsidRDefault="0062136F" w:rsidP="0093657F">
            <w:pPr>
              <w:spacing w:after="1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62e</w:t>
            </w:r>
            <w:r w:rsidRPr="0062136F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-7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</w:tcPr>
          <w:p w14:paraId="2C2F5F80" w14:textId="2268FAE3" w:rsidR="0093657F" w:rsidRPr="00981976" w:rsidRDefault="0062136F" w:rsidP="0093657F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37</w:t>
            </w:r>
          </w:p>
        </w:tc>
      </w:tr>
      <w:tr w:rsidR="0093657F" w:rsidRPr="00981976" w14:paraId="2CBA4EFF" w14:textId="77777777" w:rsidTr="0012182F">
        <w:trPr>
          <w:trHeight w:val="458"/>
        </w:trPr>
        <w:tc>
          <w:tcPr>
            <w:tcW w:w="2318" w:type="pct"/>
            <w:tcBorders>
              <w:top w:val="nil"/>
              <w:left w:val="nil"/>
              <w:bottom w:val="nil"/>
              <w:right w:val="nil"/>
            </w:tcBorders>
          </w:tcPr>
          <w:p w14:paraId="3E3F2872" w14:textId="1EE32FFA" w:rsidR="0093657F" w:rsidRPr="00981976" w:rsidRDefault="0093657F" w:rsidP="0093657F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eatment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</w:tcPr>
          <w:p w14:paraId="17FF8438" w14:textId="790EE927" w:rsidR="0093657F" w:rsidRPr="00981976" w:rsidRDefault="0062136F" w:rsidP="0093657F">
            <w:pPr>
              <w:spacing w:after="160"/>
              <w:ind w:left="-812" w:right="39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408013E9" w14:textId="2A1FC912" w:rsidR="0093657F" w:rsidRPr="00981976" w:rsidRDefault="0062136F" w:rsidP="0093657F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</w:tcPr>
          <w:p w14:paraId="0C88BAFF" w14:textId="346F686E" w:rsidR="0093657F" w:rsidRPr="00981976" w:rsidRDefault="0062136F" w:rsidP="0093657F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321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</w:tcPr>
          <w:p w14:paraId="747A8AF2" w14:textId="228B1FD6" w:rsidR="0093657F" w:rsidRPr="00964931" w:rsidRDefault="0062136F" w:rsidP="0093657F">
            <w:pPr>
              <w:spacing w:after="1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75e</w:t>
            </w:r>
            <w:r w:rsidRPr="0062136F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-7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</w:tcPr>
          <w:p w14:paraId="1C315C9A" w14:textId="46DA6803" w:rsidR="0093657F" w:rsidRPr="00981976" w:rsidRDefault="0062136F" w:rsidP="0093657F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69</w:t>
            </w:r>
          </w:p>
        </w:tc>
      </w:tr>
      <w:tr w:rsidR="0093657F" w:rsidRPr="00981976" w14:paraId="5B6DCB7E" w14:textId="77777777" w:rsidTr="0012182F">
        <w:trPr>
          <w:trHeight w:val="458"/>
        </w:trPr>
        <w:tc>
          <w:tcPr>
            <w:tcW w:w="231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755852" w14:textId="7BE7E406" w:rsidR="0093657F" w:rsidRPr="00981976" w:rsidRDefault="0093657F" w:rsidP="0093657F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eatment*Time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C9E06F" w14:textId="1726130F" w:rsidR="0093657F" w:rsidRPr="00981976" w:rsidRDefault="0062136F" w:rsidP="0093657F">
            <w:pPr>
              <w:spacing w:after="160"/>
              <w:ind w:left="-812" w:right="39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89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B3E754" w14:textId="0D44D20A" w:rsidR="0093657F" w:rsidRPr="00981976" w:rsidRDefault="0062136F" w:rsidP="0093657F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08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BE6CBD" w14:textId="1825C11F" w:rsidR="0093657F" w:rsidRPr="00981976" w:rsidRDefault="0062136F" w:rsidP="0093657F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57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5E65B9" w14:textId="0623E18E" w:rsidR="0093657F" w:rsidRPr="0062136F" w:rsidRDefault="0062136F" w:rsidP="0093657F">
            <w:pPr>
              <w:spacing w:after="1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62e</w:t>
            </w:r>
            <w:r w:rsidRPr="0062136F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-5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716CF5" w14:textId="08D427AE" w:rsidR="0093657F" w:rsidRPr="00981976" w:rsidRDefault="0062136F" w:rsidP="0093657F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80</w:t>
            </w:r>
          </w:p>
        </w:tc>
      </w:tr>
    </w:tbl>
    <w:p w14:paraId="0660952F" w14:textId="143BA612" w:rsidR="002054D9" w:rsidRPr="00981976" w:rsidRDefault="002054D9" w:rsidP="002054D9">
      <w:pPr>
        <w:pStyle w:val="Caption"/>
        <w:keepNext/>
        <w:spacing w:before="240"/>
        <w:jc w:val="both"/>
        <w:rPr>
          <w:rFonts w:ascii="Times New Roman" w:hAnsi="Times New Roman" w:cs="Times New Roman"/>
        </w:rPr>
      </w:pPr>
      <w:r w:rsidRPr="00981976">
        <w:rPr>
          <w:rFonts w:ascii="Times New Roman" w:hAnsi="Times New Roman" w:cs="Times New Roman"/>
          <w:color w:val="auto"/>
        </w:rPr>
        <w:t xml:space="preserve">Table </w:t>
      </w:r>
      <w:r>
        <w:rPr>
          <w:rFonts w:ascii="Times New Roman" w:hAnsi="Times New Roman" w:cs="Times New Roman"/>
          <w:color w:val="auto"/>
        </w:rPr>
        <w:t xml:space="preserve">10: </w:t>
      </w:r>
      <w:r>
        <w:rPr>
          <w:rFonts w:ascii="Times New Roman" w:hAnsi="Times New Roman" w:cs="Times New Roman"/>
          <w:i w:val="0"/>
          <w:iCs w:val="0"/>
          <w:color w:val="auto"/>
        </w:rPr>
        <w:t xml:space="preserve">Significant pairwise </w:t>
      </w:r>
      <w:r>
        <w:rPr>
          <w:rFonts w:ascii="Times New Roman" w:hAnsi="Times New Roman" w:cs="Times New Roman"/>
          <w:color w:val="auto"/>
        </w:rPr>
        <w:t>t-</w:t>
      </w:r>
      <w:r>
        <w:rPr>
          <w:rFonts w:ascii="Times New Roman" w:hAnsi="Times New Roman" w:cs="Times New Roman"/>
          <w:i w:val="0"/>
          <w:iCs w:val="0"/>
          <w:color w:val="auto"/>
        </w:rPr>
        <w:t xml:space="preserve">test comparisons with Bonferroni correction between stressor treatments for </w:t>
      </w:r>
      <w:r w:rsidR="008B1A47">
        <w:rPr>
          <w:rFonts w:ascii="Times New Roman" w:hAnsi="Times New Roman" w:cs="Times New Roman"/>
          <w:i w:val="0"/>
          <w:iCs w:val="0"/>
          <w:color w:val="auto"/>
        </w:rPr>
        <w:t>number of unidentifiable gametophytes</w:t>
      </w:r>
      <w:r>
        <w:rPr>
          <w:rFonts w:ascii="Times New Roman" w:hAnsi="Times New Roman" w:cs="Times New Roman"/>
          <w:i w:val="0"/>
          <w:iCs w:val="0"/>
          <w:color w:val="auto"/>
        </w:rPr>
        <w:t xml:space="preserve"> in </w:t>
      </w:r>
      <w:r>
        <w:rPr>
          <w:rFonts w:ascii="Times New Roman" w:hAnsi="Times New Roman" w:cs="Times New Roman"/>
          <w:color w:val="auto"/>
        </w:rPr>
        <w:t xml:space="preserve">A. marginata </w:t>
      </w:r>
      <w:r>
        <w:rPr>
          <w:rFonts w:ascii="Times New Roman" w:hAnsi="Times New Roman" w:cs="Times New Roman"/>
          <w:i w:val="0"/>
          <w:iCs w:val="0"/>
          <w:color w:val="auto"/>
        </w:rPr>
        <w:t xml:space="preserve">and </w:t>
      </w:r>
      <w:r>
        <w:rPr>
          <w:rFonts w:ascii="Times New Roman" w:hAnsi="Times New Roman" w:cs="Times New Roman"/>
          <w:color w:val="auto"/>
        </w:rPr>
        <w:t xml:space="preserve">N. </w:t>
      </w:r>
      <w:proofErr w:type="spellStart"/>
      <w:r>
        <w:rPr>
          <w:rFonts w:ascii="Times New Roman" w:hAnsi="Times New Roman" w:cs="Times New Roman"/>
          <w:color w:val="auto"/>
        </w:rPr>
        <w:t>luetkeana</w:t>
      </w:r>
      <w:proofErr w:type="spellEnd"/>
      <w:r>
        <w:rPr>
          <w:rFonts w:ascii="Times New Roman" w:hAnsi="Times New Roman" w:cs="Times New Roman"/>
          <w:i w:val="0"/>
          <w:iCs w:val="0"/>
          <w:color w:val="auto"/>
        </w:rPr>
        <w:t>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690"/>
        <w:gridCol w:w="3495"/>
        <w:gridCol w:w="1841"/>
      </w:tblGrid>
      <w:tr w:rsidR="002054D9" w:rsidRPr="00981976" w14:paraId="4F11642C" w14:textId="77777777" w:rsidTr="0012182F">
        <w:trPr>
          <w:trHeight w:val="458"/>
        </w:trPr>
        <w:tc>
          <w:tcPr>
            <w:tcW w:w="20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47DAAE" w14:textId="77777777" w:rsidR="002054D9" w:rsidRPr="00981976" w:rsidRDefault="002054D9" w:rsidP="0012182F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cies</w:t>
            </w:r>
          </w:p>
        </w:tc>
        <w:tc>
          <w:tcPr>
            <w:tcW w:w="1936" w:type="pct"/>
            <w:tcBorders>
              <w:top w:val="single" w:sz="4" w:space="0" w:color="auto"/>
              <w:left w:val="nil"/>
              <w:right w:val="nil"/>
            </w:tcBorders>
          </w:tcPr>
          <w:p w14:paraId="599D1E4D" w14:textId="77777777" w:rsidR="002054D9" w:rsidRPr="009F7582" w:rsidRDefault="002054D9" w:rsidP="0012182F">
            <w:pPr>
              <w:spacing w:after="160"/>
              <w:ind w:left="-812" w:right="39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arison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A048AF" w14:textId="77777777" w:rsidR="002054D9" w:rsidRPr="00981976" w:rsidRDefault="002054D9" w:rsidP="0012182F">
            <w:pPr>
              <w:spacing w:after="16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8197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</w:t>
            </w:r>
          </w:p>
        </w:tc>
      </w:tr>
      <w:tr w:rsidR="002054D9" w:rsidRPr="00981976" w14:paraId="47A36F2C" w14:textId="77777777" w:rsidTr="0012182F">
        <w:trPr>
          <w:trHeight w:val="458"/>
        </w:trPr>
        <w:tc>
          <w:tcPr>
            <w:tcW w:w="2044" w:type="pct"/>
            <w:tcBorders>
              <w:left w:val="nil"/>
              <w:bottom w:val="nil"/>
              <w:right w:val="nil"/>
            </w:tcBorders>
          </w:tcPr>
          <w:p w14:paraId="693CDCE6" w14:textId="77777777" w:rsidR="002054D9" w:rsidRPr="002B6DD9" w:rsidRDefault="002054D9" w:rsidP="0012182F">
            <w:pPr>
              <w:spacing w:after="16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laria marginata</w:t>
            </w:r>
          </w:p>
        </w:tc>
        <w:tc>
          <w:tcPr>
            <w:tcW w:w="1936" w:type="pct"/>
            <w:tcBorders>
              <w:left w:val="nil"/>
              <w:bottom w:val="nil"/>
              <w:right w:val="nil"/>
            </w:tcBorders>
          </w:tcPr>
          <w:p w14:paraId="5EF3597E" w14:textId="254D1E5E" w:rsidR="002054D9" w:rsidRPr="00981976" w:rsidRDefault="008B1A47" w:rsidP="0012182F">
            <w:pPr>
              <w:spacing w:after="160"/>
              <w:ind w:left="-812" w:right="39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M v MELT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BD0CDE" w14:textId="2111C93D" w:rsidR="002054D9" w:rsidRPr="00981976" w:rsidRDefault="008B1A47" w:rsidP="0012182F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4e</w:t>
            </w:r>
            <w:r w:rsidRPr="008B1A4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8</w:t>
            </w:r>
          </w:p>
        </w:tc>
      </w:tr>
      <w:tr w:rsidR="002054D9" w:rsidRPr="00981976" w14:paraId="40549108" w14:textId="77777777" w:rsidTr="0012182F">
        <w:trPr>
          <w:trHeight w:val="458"/>
        </w:trPr>
        <w:tc>
          <w:tcPr>
            <w:tcW w:w="2044" w:type="pct"/>
            <w:tcBorders>
              <w:top w:val="nil"/>
              <w:left w:val="nil"/>
              <w:bottom w:val="nil"/>
              <w:right w:val="nil"/>
            </w:tcBorders>
          </w:tcPr>
          <w:p w14:paraId="63ECD29C" w14:textId="77777777" w:rsidR="002054D9" w:rsidRPr="00981976" w:rsidRDefault="002054D9" w:rsidP="0012182F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pct"/>
            <w:tcBorders>
              <w:top w:val="nil"/>
              <w:left w:val="nil"/>
              <w:bottom w:val="nil"/>
              <w:right w:val="nil"/>
            </w:tcBorders>
          </w:tcPr>
          <w:p w14:paraId="0F588C88" w14:textId="230C326A" w:rsidR="002054D9" w:rsidRPr="00981976" w:rsidRDefault="008B1A47" w:rsidP="0012182F">
            <w:pPr>
              <w:spacing w:after="160"/>
              <w:ind w:left="-812" w:right="39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TRL v MELT</w:t>
            </w:r>
          </w:p>
        </w:tc>
        <w:tc>
          <w:tcPr>
            <w:tcW w:w="1020" w:type="pct"/>
            <w:tcBorders>
              <w:top w:val="nil"/>
              <w:left w:val="nil"/>
              <w:bottom w:val="nil"/>
              <w:right w:val="nil"/>
            </w:tcBorders>
          </w:tcPr>
          <w:p w14:paraId="5313F96C" w14:textId="3836D38A" w:rsidR="002054D9" w:rsidRPr="00981976" w:rsidRDefault="008B1A47" w:rsidP="0012182F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6e-</w:t>
            </w:r>
            <w:r w:rsidRPr="008B1A4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5</w:t>
            </w:r>
          </w:p>
        </w:tc>
      </w:tr>
      <w:tr w:rsidR="002054D9" w:rsidRPr="00981976" w14:paraId="44DDB991" w14:textId="77777777" w:rsidTr="0012182F">
        <w:trPr>
          <w:trHeight w:val="458"/>
        </w:trPr>
        <w:tc>
          <w:tcPr>
            <w:tcW w:w="2044" w:type="pct"/>
            <w:tcBorders>
              <w:top w:val="nil"/>
              <w:left w:val="nil"/>
              <w:bottom w:val="nil"/>
              <w:right w:val="nil"/>
            </w:tcBorders>
          </w:tcPr>
          <w:p w14:paraId="074CAFDC" w14:textId="77777777" w:rsidR="002054D9" w:rsidRPr="00981976" w:rsidRDefault="002054D9" w:rsidP="0012182F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pct"/>
            <w:tcBorders>
              <w:top w:val="nil"/>
              <w:left w:val="nil"/>
              <w:bottom w:val="nil"/>
              <w:right w:val="nil"/>
            </w:tcBorders>
          </w:tcPr>
          <w:p w14:paraId="24033722" w14:textId="77777777" w:rsidR="002054D9" w:rsidRPr="00981976" w:rsidRDefault="002054D9" w:rsidP="0012182F">
            <w:pPr>
              <w:spacing w:after="160"/>
              <w:ind w:left="-812" w:right="39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LAC v MELT</w:t>
            </w:r>
          </w:p>
        </w:tc>
        <w:tc>
          <w:tcPr>
            <w:tcW w:w="1020" w:type="pct"/>
            <w:tcBorders>
              <w:top w:val="nil"/>
              <w:left w:val="nil"/>
              <w:bottom w:val="nil"/>
              <w:right w:val="nil"/>
            </w:tcBorders>
          </w:tcPr>
          <w:p w14:paraId="2A66CD46" w14:textId="1B4ED588" w:rsidR="002054D9" w:rsidRPr="00981976" w:rsidRDefault="008B1A47" w:rsidP="0012182F">
            <w:pPr>
              <w:spacing w:after="1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8e</w:t>
            </w:r>
            <w:r w:rsidRPr="008B1A4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1</w:t>
            </w:r>
          </w:p>
        </w:tc>
      </w:tr>
      <w:tr w:rsidR="002054D9" w:rsidRPr="00981976" w14:paraId="62F83139" w14:textId="77777777" w:rsidTr="0012182F">
        <w:trPr>
          <w:trHeight w:val="458"/>
        </w:trPr>
        <w:tc>
          <w:tcPr>
            <w:tcW w:w="2044" w:type="pct"/>
            <w:tcBorders>
              <w:top w:val="nil"/>
              <w:left w:val="nil"/>
              <w:bottom w:val="nil"/>
              <w:right w:val="nil"/>
            </w:tcBorders>
          </w:tcPr>
          <w:p w14:paraId="0924BFED" w14:textId="77777777" w:rsidR="002054D9" w:rsidRPr="002B6DD9" w:rsidRDefault="002054D9" w:rsidP="0012182F">
            <w:pPr>
              <w:spacing w:after="16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ereocystis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uetkeana</w:t>
            </w:r>
            <w:proofErr w:type="spellEnd"/>
          </w:p>
        </w:tc>
        <w:tc>
          <w:tcPr>
            <w:tcW w:w="1936" w:type="pct"/>
            <w:tcBorders>
              <w:top w:val="nil"/>
              <w:left w:val="nil"/>
              <w:bottom w:val="nil"/>
              <w:right w:val="nil"/>
            </w:tcBorders>
          </w:tcPr>
          <w:p w14:paraId="61E3AF2D" w14:textId="77777777" w:rsidR="002054D9" w:rsidRDefault="002054D9" w:rsidP="0012182F">
            <w:pPr>
              <w:spacing w:after="160"/>
              <w:ind w:left="-812" w:right="39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M v CTRL</w:t>
            </w:r>
          </w:p>
        </w:tc>
        <w:tc>
          <w:tcPr>
            <w:tcW w:w="1020" w:type="pct"/>
            <w:tcBorders>
              <w:top w:val="nil"/>
              <w:left w:val="nil"/>
              <w:bottom w:val="nil"/>
              <w:right w:val="nil"/>
            </w:tcBorders>
          </w:tcPr>
          <w:p w14:paraId="76C44782" w14:textId="5AD641B2" w:rsidR="002054D9" w:rsidRDefault="008B1A47" w:rsidP="0012182F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82e</w:t>
            </w:r>
            <w:r w:rsidRPr="008B1A4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9</w:t>
            </w:r>
          </w:p>
        </w:tc>
      </w:tr>
      <w:tr w:rsidR="002054D9" w:rsidRPr="00981976" w14:paraId="524DFB13" w14:textId="77777777" w:rsidTr="0012182F">
        <w:trPr>
          <w:trHeight w:val="458"/>
        </w:trPr>
        <w:tc>
          <w:tcPr>
            <w:tcW w:w="2044" w:type="pct"/>
            <w:tcBorders>
              <w:top w:val="nil"/>
              <w:left w:val="nil"/>
              <w:bottom w:val="nil"/>
              <w:right w:val="nil"/>
            </w:tcBorders>
          </w:tcPr>
          <w:p w14:paraId="6685403B" w14:textId="77777777" w:rsidR="002054D9" w:rsidRPr="00981976" w:rsidRDefault="002054D9" w:rsidP="0012182F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pct"/>
            <w:tcBorders>
              <w:top w:val="nil"/>
              <w:left w:val="nil"/>
              <w:bottom w:val="nil"/>
              <w:right w:val="nil"/>
            </w:tcBorders>
          </w:tcPr>
          <w:p w14:paraId="20FE0030" w14:textId="1C224FD9" w:rsidR="002054D9" w:rsidRDefault="008B1A47" w:rsidP="0012182F">
            <w:pPr>
              <w:spacing w:after="160"/>
              <w:ind w:left="-812" w:right="39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M v GLAC</w:t>
            </w:r>
          </w:p>
        </w:tc>
        <w:tc>
          <w:tcPr>
            <w:tcW w:w="1020" w:type="pct"/>
            <w:tcBorders>
              <w:top w:val="nil"/>
              <w:left w:val="nil"/>
              <w:bottom w:val="nil"/>
              <w:right w:val="nil"/>
            </w:tcBorders>
          </w:tcPr>
          <w:p w14:paraId="4B59E25E" w14:textId="68EC816E" w:rsidR="002054D9" w:rsidRDefault="008B1A47" w:rsidP="0012182F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38</w:t>
            </w:r>
          </w:p>
        </w:tc>
      </w:tr>
      <w:tr w:rsidR="002054D9" w:rsidRPr="00981976" w14:paraId="0727D6D2" w14:textId="77777777" w:rsidTr="0012182F">
        <w:trPr>
          <w:trHeight w:val="458"/>
        </w:trPr>
        <w:tc>
          <w:tcPr>
            <w:tcW w:w="2044" w:type="pct"/>
            <w:tcBorders>
              <w:top w:val="nil"/>
              <w:left w:val="nil"/>
              <w:bottom w:val="nil"/>
              <w:right w:val="nil"/>
            </w:tcBorders>
          </w:tcPr>
          <w:p w14:paraId="14A5FA52" w14:textId="77777777" w:rsidR="002054D9" w:rsidRPr="00981976" w:rsidRDefault="002054D9" w:rsidP="0012182F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pct"/>
            <w:tcBorders>
              <w:top w:val="nil"/>
              <w:left w:val="nil"/>
              <w:bottom w:val="nil"/>
              <w:right w:val="nil"/>
            </w:tcBorders>
          </w:tcPr>
          <w:p w14:paraId="3E80DD47" w14:textId="78CCD66E" w:rsidR="002054D9" w:rsidRPr="00981976" w:rsidRDefault="008B1A47" w:rsidP="0012182F">
            <w:pPr>
              <w:spacing w:after="160"/>
              <w:ind w:left="-812" w:right="39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M v MELT</w:t>
            </w:r>
          </w:p>
        </w:tc>
        <w:tc>
          <w:tcPr>
            <w:tcW w:w="1020" w:type="pct"/>
            <w:tcBorders>
              <w:top w:val="nil"/>
              <w:left w:val="nil"/>
              <w:bottom w:val="nil"/>
              <w:right w:val="nil"/>
            </w:tcBorders>
          </w:tcPr>
          <w:p w14:paraId="70B5BD30" w14:textId="1277219F" w:rsidR="002054D9" w:rsidRPr="00981976" w:rsidRDefault="008B1A47" w:rsidP="0012182F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3e</w:t>
            </w:r>
            <w:r w:rsidRPr="008B1A4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5</w:t>
            </w:r>
          </w:p>
        </w:tc>
      </w:tr>
      <w:tr w:rsidR="002054D9" w:rsidRPr="00981976" w14:paraId="354AE2C5" w14:textId="77777777" w:rsidTr="008B1A47">
        <w:trPr>
          <w:trHeight w:val="458"/>
        </w:trPr>
        <w:tc>
          <w:tcPr>
            <w:tcW w:w="2044" w:type="pct"/>
            <w:tcBorders>
              <w:top w:val="nil"/>
              <w:left w:val="nil"/>
              <w:bottom w:val="nil"/>
              <w:right w:val="nil"/>
            </w:tcBorders>
          </w:tcPr>
          <w:p w14:paraId="1E68FDD9" w14:textId="77777777" w:rsidR="002054D9" w:rsidRDefault="002054D9" w:rsidP="0012182F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pct"/>
            <w:tcBorders>
              <w:top w:val="nil"/>
              <w:left w:val="nil"/>
              <w:bottom w:val="nil"/>
              <w:right w:val="nil"/>
            </w:tcBorders>
          </w:tcPr>
          <w:p w14:paraId="3CDF3337" w14:textId="2D936622" w:rsidR="002054D9" w:rsidRDefault="008B1A47" w:rsidP="0012182F">
            <w:pPr>
              <w:spacing w:after="160"/>
              <w:ind w:left="-812" w:right="39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TRL v GLAC</w:t>
            </w:r>
          </w:p>
        </w:tc>
        <w:tc>
          <w:tcPr>
            <w:tcW w:w="1020" w:type="pct"/>
            <w:tcBorders>
              <w:top w:val="nil"/>
              <w:left w:val="nil"/>
              <w:bottom w:val="nil"/>
              <w:right w:val="nil"/>
            </w:tcBorders>
          </w:tcPr>
          <w:p w14:paraId="59BCA676" w14:textId="3E977053" w:rsidR="002054D9" w:rsidRDefault="008B1A47" w:rsidP="0012182F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1e</w:t>
            </w:r>
            <w:r w:rsidRPr="008B1A4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4</w:t>
            </w:r>
          </w:p>
        </w:tc>
      </w:tr>
      <w:tr w:rsidR="008B1A47" w:rsidRPr="00981976" w14:paraId="538D73EE" w14:textId="77777777" w:rsidTr="008B1A47">
        <w:trPr>
          <w:trHeight w:val="458"/>
        </w:trPr>
        <w:tc>
          <w:tcPr>
            <w:tcW w:w="2044" w:type="pct"/>
            <w:tcBorders>
              <w:top w:val="nil"/>
              <w:left w:val="nil"/>
              <w:bottom w:val="nil"/>
              <w:right w:val="nil"/>
            </w:tcBorders>
          </w:tcPr>
          <w:p w14:paraId="08657606" w14:textId="77777777" w:rsidR="008B1A47" w:rsidRDefault="008B1A47" w:rsidP="0012182F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pct"/>
            <w:tcBorders>
              <w:top w:val="nil"/>
              <w:left w:val="nil"/>
              <w:bottom w:val="nil"/>
              <w:right w:val="nil"/>
            </w:tcBorders>
          </w:tcPr>
          <w:p w14:paraId="376D8C1D" w14:textId="1AA5756B" w:rsidR="008B1A47" w:rsidRDefault="008B1A47" w:rsidP="0012182F">
            <w:pPr>
              <w:spacing w:after="160"/>
              <w:ind w:left="-812" w:right="39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TRL v MELT</w:t>
            </w:r>
          </w:p>
        </w:tc>
        <w:tc>
          <w:tcPr>
            <w:tcW w:w="1020" w:type="pct"/>
            <w:tcBorders>
              <w:top w:val="nil"/>
              <w:left w:val="nil"/>
              <w:bottom w:val="nil"/>
              <w:right w:val="nil"/>
            </w:tcBorders>
          </w:tcPr>
          <w:p w14:paraId="00A4F667" w14:textId="435C935C" w:rsidR="008B1A47" w:rsidRDefault="008B1A47" w:rsidP="0012182F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3e</w:t>
            </w:r>
            <w:r w:rsidRPr="008B1A4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28</w:t>
            </w:r>
          </w:p>
        </w:tc>
      </w:tr>
      <w:tr w:rsidR="008B1A47" w:rsidRPr="00981976" w14:paraId="1C4951DE" w14:textId="77777777" w:rsidTr="0012182F">
        <w:trPr>
          <w:trHeight w:val="458"/>
        </w:trPr>
        <w:tc>
          <w:tcPr>
            <w:tcW w:w="204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12FDFC" w14:textId="77777777" w:rsidR="008B1A47" w:rsidRDefault="008B1A47" w:rsidP="0012182F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A6A029" w14:textId="4AF55E31" w:rsidR="008B1A47" w:rsidRDefault="008B1A47" w:rsidP="0012182F">
            <w:pPr>
              <w:spacing w:after="160"/>
              <w:ind w:left="-812" w:right="39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LAC v MELT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5B2939" w14:textId="2A10167E" w:rsidR="008B1A47" w:rsidRDefault="008B1A47" w:rsidP="0012182F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3e</w:t>
            </w:r>
            <w:r w:rsidRPr="008B1A4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8</w:t>
            </w:r>
          </w:p>
        </w:tc>
      </w:tr>
    </w:tbl>
    <w:p w14:paraId="0D85B6C0" w14:textId="77777777" w:rsidR="007C370F" w:rsidRPr="003C7FAE" w:rsidRDefault="007C370F" w:rsidP="007C370F"/>
    <w:p w14:paraId="2EAEE480" w14:textId="77777777" w:rsidR="00B16563" w:rsidRDefault="00B1656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2C156A6" w14:textId="5F14522E" w:rsidR="00437588" w:rsidRPr="00437588" w:rsidRDefault="00437588" w:rsidP="0043758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Egg and sporophyte production</w:t>
      </w:r>
    </w:p>
    <w:p w14:paraId="2E91FA7B" w14:textId="2DF6CB46" w:rsidR="00437588" w:rsidRPr="00981976" w:rsidRDefault="00437588" w:rsidP="00437588">
      <w:pPr>
        <w:pStyle w:val="Caption"/>
        <w:keepNext/>
        <w:spacing w:before="240"/>
        <w:jc w:val="both"/>
        <w:rPr>
          <w:rFonts w:ascii="Times New Roman" w:hAnsi="Times New Roman" w:cs="Times New Roman"/>
        </w:rPr>
      </w:pPr>
      <w:r w:rsidRPr="00981976">
        <w:rPr>
          <w:rFonts w:ascii="Times New Roman" w:hAnsi="Times New Roman" w:cs="Times New Roman"/>
          <w:color w:val="auto"/>
        </w:rPr>
        <w:t>Table</w:t>
      </w:r>
      <w:r>
        <w:rPr>
          <w:rFonts w:ascii="Times New Roman" w:hAnsi="Times New Roman" w:cs="Times New Roman"/>
          <w:color w:val="auto"/>
        </w:rPr>
        <w:t xml:space="preserve"> 11</w:t>
      </w:r>
      <w:r w:rsidRPr="00981976">
        <w:rPr>
          <w:rFonts w:ascii="Times New Roman" w:hAnsi="Times New Roman" w:cs="Times New Roman"/>
          <w:color w:val="auto"/>
        </w:rPr>
        <w:t xml:space="preserve">: </w:t>
      </w:r>
      <w:r w:rsidRPr="00981976">
        <w:rPr>
          <w:rFonts w:ascii="Times New Roman" w:hAnsi="Times New Roman" w:cs="Times New Roman"/>
          <w:i w:val="0"/>
          <w:iCs w:val="0"/>
          <w:color w:val="auto"/>
        </w:rPr>
        <w:t xml:space="preserve">Sphericity-corrected three-way mixed ANOVA for </w:t>
      </w:r>
      <w:r>
        <w:rPr>
          <w:rFonts w:ascii="Times New Roman" w:hAnsi="Times New Roman" w:cs="Times New Roman"/>
          <w:i w:val="0"/>
          <w:iCs w:val="0"/>
          <w:color w:val="auto"/>
        </w:rPr>
        <w:t xml:space="preserve">square-root transformed number of eggs produced per female in </w:t>
      </w:r>
      <w:r>
        <w:rPr>
          <w:rFonts w:ascii="Times New Roman" w:hAnsi="Times New Roman" w:cs="Times New Roman"/>
          <w:color w:val="auto"/>
        </w:rPr>
        <w:t xml:space="preserve">A. marginata </w:t>
      </w:r>
      <w:r>
        <w:rPr>
          <w:rFonts w:ascii="Times New Roman" w:hAnsi="Times New Roman" w:cs="Times New Roman"/>
          <w:i w:val="0"/>
          <w:iCs w:val="0"/>
          <w:color w:val="auto"/>
        </w:rPr>
        <w:t xml:space="preserve">and </w:t>
      </w:r>
      <w:r>
        <w:rPr>
          <w:rFonts w:ascii="Times New Roman" w:hAnsi="Times New Roman" w:cs="Times New Roman"/>
          <w:color w:val="auto"/>
        </w:rPr>
        <w:t xml:space="preserve">N. </w:t>
      </w:r>
      <w:proofErr w:type="spellStart"/>
      <w:r>
        <w:rPr>
          <w:rFonts w:ascii="Times New Roman" w:hAnsi="Times New Roman" w:cs="Times New Roman"/>
          <w:color w:val="auto"/>
        </w:rPr>
        <w:t>luetkeana</w:t>
      </w:r>
      <w:proofErr w:type="spellEnd"/>
      <w:r w:rsidRPr="00981976">
        <w:rPr>
          <w:rFonts w:ascii="Times New Roman" w:hAnsi="Times New Roman" w:cs="Times New Roman"/>
          <w:i w:val="0"/>
          <w:iCs w:val="0"/>
          <w:color w:val="auto"/>
        </w:rPr>
        <w:t xml:space="preserve">, across </w:t>
      </w:r>
      <w:r>
        <w:rPr>
          <w:rFonts w:ascii="Times New Roman" w:hAnsi="Times New Roman" w:cs="Times New Roman"/>
          <w:i w:val="0"/>
          <w:iCs w:val="0"/>
          <w:color w:val="auto"/>
        </w:rPr>
        <w:t xml:space="preserve">stressor </w:t>
      </w:r>
      <w:r w:rsidRPr="00981976">
        <w:rPr>
          <w:rFonts w:ascii="Times New Roman" w:hAnsi="Times New Roman" w:cs="Times New Roman"/>
          <w:i w:val="0"/>
          <w:iCs w:val="0"/>
          <w:color w:val="auto"/>
        </w:rPr>
        <w:t>treatments</w:t>
      </w:r>
      <w:r>
        <w:rPr>
          <w:rFonts w:ascii="Times New Roman" w:hAnsi="Times New Roman" w:cs="Times New Roman"/>
          <w:i w:val="0"/>
          <w:iCs w:val="0"/>
          <w:color w:val="auto"/>
        </w:rPr>
        <w:t xml:space="preserve"> and species</w:t>
      </w:r>
      <w:r w:rsidRPr="00981976">
        <w:rPr>
          <w:rFonts w:ascii="Times New Roman" w:hAnsi="Times New Roman" w:cs="Times New Roman"/>
          <w:i w:val="0"/>
          <w:iCs w:val="0"/>
          <w:color w:val="auto"/>
        </w:rPr>
        <w:t xml:space="preserve"> with Time as a within-group variable. Bold text indicates a significant effect – main effects are disregarded if included in a significant higher-level interaction.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543"/>
        <w:gridCol w:w="1134"/>
        <w:gridCol w:w="876"/>
        <w:gridCol w:w="1110"/>
        <w:gridCol w:w="1293"/>
        <w:gridCol w:w="1070"/>
      </w:tblGrid>
      <w:tr w:rsidR="00437588" w:rsidRPr="00B43EE5" w14:paraId="0846DC30" w14:textId="77777777" w:rsidTr="0012182F">
        <w:trPr>
          <w:trHeight w:val="458"/>
        </w:trPr>
        <w:tc>
          <w:tcPr>
            <w:tcW w:w="19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4318CD" w14:textId="77777777" w:rsidR="00437588" w:rsidRPr="00981976" w:rsidRDefault="00437588" w:rsidP="0012182F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981976">
              <w:rPr>
                <w:rFonts w:ascii="Times New Roman" w:hAnsi="Times New Roman" w:cs="Times New Roman"/>
                <w:sz w:val="24"/>
                <w:szCs w:val="24"/>
              </w:rPr>
              <w:t>Effect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right w:val="nil"/>
            </w:tcBorders>
          </w:tcPr>
          <w:p w14:paraId="761B3B53" w14:textId="77777777" w:rsidR="00437588" w:rsidRPr="00981976" w:rsidRDefault="00437588" w:rsidP="0012182F">
            <w:pPr>
              <w:spacing w:after="160"/>
              <w:ind w:left="-812" w:right="39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197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F</w:t>
            </w:r>
            <w:r w:rsidRPr="00981976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</w:rPr>
              <w:t>n</w:t>
            </w:r>
            <w:proofErr w:type="spellEnd"/>
          </w:p>
        </w:tc>
        <w:tc>
          <w:tcPr>
            <w:tcW w:w="485" w:type="pct"/>
            <w:tcBorders>
              <w:top w:val="single" w:sz="4" w:space="0" w:color="auto"/>
              <w:left w:val="nil"/>
              <w:right w:val="nil"/>
            </w:tcBorders>
          </w:tcPr>
          <w:p w14:paraId="0DBFCA9A" w14:textId="77777777" w:rsidR="00437588" w:rsidRPr="00981976" w:rsidRDefault="00437588" w:rsidP="0012182F">
            <w:pPr>
              <w:spacing w:after="16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98197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F</w:t>
            </w:r>
            <w:r w:rsidRPr="00981976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</w:rPr>
              <w:t>d</w:t>
            </w:r>
            <w:proofErr w:type="spellEnd"/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CC3BB5" w14:textId="77777777" w:rsidR="00437588" w:rsidRPr="00981976" w:rsidRDefault="00437588" w:rsidP="0012182F">
            <w:pPr>
              <w:spacing w:after="16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8197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1B4659" w14:textId="77777777" w:rsidR="00437588" w:rsidRPr="00981976" w:rsidRDefault="00437588" w:rsidP="0012182F">
            <w:pPr>
              <w:spacing w:after="16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8197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66BBFF" w14:textId="77777777" w:rsidR="00437588" w:rsidRPr="00981976" w:rsidRDefault="00437588" w:rsidP="0012182F">
            <w:pPr>
              <w:spacing w:after="16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98197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ges</w:t>
            </w:r>
            <w:proofErr w:type="spellEnd"/>
          </w:p>
        </w:tc>
      </w:tr>
      <w:tr w:rsidR="00437588" w:rsidRPr="00B43EE5" w14:paraId="1DC2A1A2" w14:textId="77777777" w:rsidTr="0012182F">
        <w:trPr>
          <w:trHeight w:val="458"/>
        </w:trPr>
        <w:tc>
          <w:tcPr>
            <w:tcW w:w="1963" w:type="pct"/>
            <w:tcBorders>
              <w:left w:val="nil"/>
              <w:bottom w:val="nil"/>
              <w:right w:val="nil"/>
            </w:tcBorders>
          </w:tcPr>
          <w:p w14:paraId="2179D9E8" w14:textId="77777777" w:rsidR="00437588" w:rsidRPr="00981976" w:rsidRDefault="00437588" w:rsidP="0012182F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cies</w:t>
            </w:r>
          </w:p>
        </w:tc>
        <w:tc>
          <w:tcPr>
            <w:tcW w:w="628" w:type="pct"/>
            <w:tcBorders>
              <w:left w:val="nil"/>
              <w:bottom w:val="nil"/>
              <w:right w:val="nil"/>
            </w:tcBorders>
          </w:tcPr>
          <w:p w14:paraId="5AA96329" w14:textId="77777777" w:rsidR="00437588" w:rsidRPr="00981976" w:rsidRDefault="00437588" w:rsidP="0012182F">
            <w:pPr>
              <w:spacing w:after="160"/>
              <w:ind w:left="-812" w:right="39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19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5" w:type="pct"/>
            <w:tcBorders>
              <w:left w:val="nil"/>
              <w:bottom w:val="nil"/>
              <w:right w:val="nil"/>
            </w:tcBorders>
          </w:tcPr>
          <w:p w14:paraId="2F4DF97B" w14:textId="77777777" w:rsidR="00437588" w:rsidRPr="00981976" w:rsidRDefault="00437588" w:rsidP="0012182F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68B880" w14:textId="178CB7F7" w:rsidR="00437588" w:rsidRPr="00981976" w:rsidRDefault="00437588" w:rsidP="0012182F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386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7AF805" w14:textId="60B65922" w:rsidR="00437588" w:rsidRPr="00040040" w:rsidRDefault="00437588" w:rsidP="0012182F">
            <w:pPr>
              <w:spacing w:after="1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12e</w:t>
            </w:r>
            <w:r w:rsidRPr="00437588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-4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899269" w14:textId="2036C1E3" w:rsidR="00437588" w:rsidRPr="00981976" w:rsidRDefault="00437588" w:rsidP="0012182F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35</w:t>
            </w:r>
          </w:p>
        </w:tc>
      </w:tr>
      <w:tr w:rsidR="00437588" w:rsidRPr="00B43EE5" w14:paraId="15E55748" w14:textId="77777777" w:rsidTr="0012182F">
        <w:trPr>
          <w:trHeight w:val="458"/>
        </w:trPr>
        <w:tc>
          <w:tcPr>
            <w:tcW w:w="1963" w:type="pct"/>
            <w:tcBorders>
              <w:top w:val="nil"/>
              <w:left w:val="nil"/>
              <w:bottom w:val="nil"/>
              <w:right w:val="nil"/>
            </w:tcBorders>
          </w:tcPr>
          <w:p w14:paraId="4EBF955F" w14:textId="77777777" w:rsidR="00437588" w:rsidRPr="00981976" w:rsidRDefault="00437588" w:rsidP="0012182F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eatment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</w:tcPr>
          <w:p w14:paraId="26D24F54" w14:textId="77777777" w:rsidR="00437588" w:rsidRPr="00981976" w:rsidRDefault="00437588" w:rsidP="0012182F">
            <w:pPr>
              <w:spacing w:after="160"/>
              <w:ind w:left="-812" w:right="39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19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</w:tcPr>
          <w:p w14:paraId="6D3A1FFB" w14:textId="77777777" w:rsidR="00437588" w:rsidRPr="00981976" w:rsidRDefault="00437588" w:rsidP="0012182F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</w:tcPr>
          <w:p w14:paraId="69E9D18C" w14:textId="63519E98" w:rsidR="00437588" w:rsidRPr="00981976" w:rsidRDefault="00437588" w:rsidP="0012182F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828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</w:tcPr>
          <w:p w14:paraId="4A18E151" w14:textId="23ACC9B0" w:rsidR="00437588" w:rsidRPr="00981976" w:rsidRDefault="00437588" w:rsidP="0012182F">
            <w:pPr>
              <w:spacing w:after="1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8e</w:t>
            </w:r>
            <w:r w:rsidRPr="00437588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-9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3788CB20" w14:textId="0C25DDD7" w:rsidR="00437588" w:rsidRPr="00981976" w:rsidRDefault="00437588" w:rsidP="0012182F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02</w:t>
            </w:r>
          </w:p>
        </w:tc>
      </w:tr>
      <w:tr w:rsidR="00437588" w:rsidRPr="00B43EE5" w14:paraId="1F7B41B4" w14:textId="77777777" w:rsidTr="0012182F">
        <w:trPr>
          <w:trHeight w:val="458"/>
        </w:trPr>
        <w:tc>
          <w:tcPr>
            <w:tcW w:w="1963" w:type="pct"/>
            <w:tcBorders>
              <w:top w:val="nil"/>
              <w:left w:val="nil"/>
              <w:bottom w:val="nil"/>
              <w:right w:val="nil"/>
            </w:tcBorders>
          </w:tcPr>
          <w:p w14:paraId="1A5211AB" w14:textId="77777777" w:rsidR="00437588" w:rsidRPr="00981976" w:rsidRDefault="00437588" w:rsidP="0012182F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981976">
              <w:rPr>
                <w:rFonts w:ascii="Times New Roman" w:hAnsi="Times New Roman" w:cs="Times New Roman"/>
                <w:sz w:val="24"/>
                <w:szCs w:val="24"/>
              </w:rPr>
              <w:t>Time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</w:tcPr>
          <w:p w14:paraId="597C7C8D" w14:textId="55132360" w:rsidR="00437588" w:rsidRPr="00981976" w:rsidRDefault="00437588" w:rsidP="0012182F">
            <w:pPr>
              <w:spacing w:after="160"/>
              <w:ind w:left="-812" w:right="39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2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</w:tcPr>
          <w:p w14:paraId="17C3063E" w14:textId="20A51C61" w:rsidR="00437588" w:rsidRPr="00981976" w:rsidRDefault="00437588" w:rsidP="0012182F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.76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</w:tcPr>
          <w:p w14:paraId="2FD323E9" w14:textId="74AD059F" w:rsidR="00437588" w:rsidRPr="00981976" w:rsidRDefault="00437588" w:rsidP="0012182F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854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</w:tcPr>
          <w:p w14:paraId="52155BA3" w14:textId="0EECDB6B" w:rsidR="00437588" w:rsidRPr="00D868C7" w:rsidRDefault="00437588" w:rsidP="0012182F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15e</w:t>
            </w:r>
            <w:r w:rsidRPr="00437588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-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18696CAF" w14:textId="23993232" w:rsidR="00437588" w:rsidRPr="00981976" w:rsidRDefault="00437588" w:rsidP="0012182F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93</w:t>
            </w:r>
          </w:p>
        </w:tc>
      </w:tr>
      <w:tr w:rsidR="00437588" w:rsidRPr="00B43EE5" w14:paraId="035ACA2D" w14:textId="77777777" w:rsidTr="0012182F">
        <w:trPr>
          <w:trHeight w:val="458"/>
        </w:trPr>
        <w:tc>
          <w:tcPr>
            <w:tcW w:w="1963" w:type="pct"/>
            <w:tcBorders>
              <w:top w:val="nil"/>
              <w:left w:val="nil"/>
              <w:bottom w:val="nil"/>
              <w:right w:val="nil"/>
            </w:tcBorders>
          </w:tcPr>
          <w:p w14:paraId="56945ED8" w14:textId="77777777" w:rsidR="00437588" w:rsidRPr="00981976" w:rsidRDefault="00437588" w:rsidP="0012182F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cies*Treatment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</w:tcPr>
          <w:p w14:paraId="1507771D" w14:textId="77777777" w:rsidR="00437588" w:rsidRPr="00981976" w:rsidRDefault="00437588" w:rsidP="0012182F">
            <w:pPr>
              <w:spacing w:after="160"/>
              <w:ind w:left="-812" w:right="39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19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</w:tcPr>
          <w:p w14:paraId="5A714390" w14:textId="77777777" w:rsidR="00437588" w:rsidRPr="00981976" w:rsidRDefault="00437588" w:rsidP="0012182F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</w:tcPr>
          <w:p w14:paraId="4639D5B6" w14:textId="189265E4" w:rsidR="00437588" w:rsidRPr="00981976" w:rsidRDefault="00437588" w:rsidP="0012182F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77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</w:tcPr>
          <w:p w14:paraId="33C87E43" w14:textId="300D2AB4" w:rsidR="00437588" w:rsidRPr="00926576" w:rsidRDefault="00437588" w:rsidP="0012182F">
            <w:pPr>
              <w:spacing w:after="1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36e</w:t>
            </w:r>
            <w:r w:rsidRPr="00437588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-5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2DA08D55" w14:textId="6CDC3F28" w:rsidR="00437588" w:rsidRPr="00981976" w:rsidRDefault="00437588" w:rsidP="0012182F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97</w:t>
            </w:r>
          </w:p>
        </w:tc>
      </w:tr>
      <w:tr w:rsidR="00437588" w:rsidRPr="00B43EE5" w14:paraId="47F50331" w14:textId="77777777" w:rsidTr="0012182F">
        <w:trPr>
          <w:trHeight w:val="458"/>
        </w:trPr>
        <w:tc>
          <w:tcPr>
            <w:tcW w:w="1963" w:type="pct"/>
            <w:tcBorders>
              <w:top w:val="nil"/>
              <w:left w:val="nil"/>
              <w:bottom w:val="nil"/>
              <w:right w:val="nil"/>
            </w:tcBorders>
          </w:tcPr>
          <w:p w14:paraId="4D0AE116" w14:textId="77777777" w:rsidR="00437588" w:rsidRPr="00981976" w:rsidRDefault="00437588" w:rsidP="0012182F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cies*Time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</w:tcPr>
          <w:p w14:paraId="3569E06F" w14:textId="7D805E78" w:rsidR="00437588" w:rsidRPr="00981976" w:rsidRDefault="00437588" w:rsidP="0012182F">
            <w:pPr>
              <w:spacing w:after="160"/>
              <w:ind w:left="-812" w:right="39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2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</w:tcPr>
          <w:p w14:paraId="39D3DB31" w14:textId="0E8CBA40" w:rsidR="00437588" w:rsidRPr="00981976" w:rsidRDefault="00437588" w:rsidP="0012182F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.76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</w:tcPr>
          <w:p w14:paraId="0F8CAA9D" w14:textId="2CA94A85" w:rsidR="00437588" w:rsidRPr="00981976" w:rsidRDefault="00437588" w:rsidP="0012182F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871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</w:tcPr>
          <w:p w14:paraId="227A0B46" w14:textId="4A4D1482" w:rsidR="00437588" w:rsidRPr="00040040" w:rsidRDefault="00437588" w:rsidP="0012182F">
            <w:pPr>
              <w:spacing w:after="1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002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3F0F45C9" w14:textId="77487AA9" w:rsidR="00437588" w:rsidRPr="00981976" w:rsidRDefault="00437588" w:rsidP="0012182F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20</w:t>
            </w:r>
          </w:p>
        </w:tc>
      </w:tr>
      <w:tr w:rsidR="00437588" w:rsidRPr="00B43EE5" w14:paraId="4D3175F3" w14:textId="77777777" w:rsidTr="0012182F">
        <w:trPr>
          <w:trHeight w:val="458"/>
        </w:trPr>
        <w:tc>
          <w:tcPr>
            <w:tcW w:w="1963" w:type="pct"/>
            <w:tcBorders>
              <w:top w:val="nil"/>
              <w:left w:val="nil"/>
              <w:bottom w:val="nil"/>
              <w:right w:val="nil"/>
            </w:tcBorders>
          </w:tcPr>
          <w:p w14:paraId="1D883A1B" w14:textId="77777777" w:rsidR="00437588" w:rsidRPr="00981976" w:rsidRDefault="00437588" w:rsidP="0012182F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eatment*Time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</w:tcPr>
          <w:p w14:paraId="0E29E658" w14:textId="3CA88832" w:rsidR="00437588" w:rsidRPr="00981976" w:rsidRDefault="00437588" w:rsidP="0012182F">
            <w:pPr>
              <w:spacing w:after="160"/>
              <w:ind w:left="-812" w:right="39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8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</w:tcPr>
          <w:p w14:paraId="78766AD9" w14:textId="12C17E92" w:rsidR="00437588" w:rsidRPr="00981976" w:rsidRDefault="00437588" w:rsidP="0012182F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.76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</w:tcPr>
          <w:p w14:paraId="71EDFF77" w14:textId="060119FA" w:rsidR="00437588" w:rsidRPr="00981976" w:rsidRDefault="00437588" w:rsidP="0012182F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19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</w:tcPr>
          <w:p w14:paraId="526E6327" w14:textId="7ABB541D" w:rsidR="00437588" w:rsidRPr="00040040" w:rsidRDefault="00437588" w:rsidP="0012182F">
            <w:pPr>
              <w:spacing w:after="1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6e</w:t>
            </w:r>
            <w:r w:rsidRPr="00437588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-7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6FDEB0CC" w14:textId="6F4C74F5" w:rsidR="00437588" w:rsidRPr="00981976" w:rsidRDefault="00437588" w:rsidP="0012182F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34</w:t>
            </w:r>
          </w:p>
        </w:tc>
      </w:tr>
      <w:tr w:rsidR="00437588" w:rsidRPr="00B43EE5" w14:paraId="108748B5" w14:textId="77777777" w:rsidTr="0012182F">
        <w:trPr>
          <w:trHeight w:val="458"/>
        </w:trPr>
        <w:tc>
          <w:tcPr>
            <w:tcW w:w="196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86BE38" w14:textId="77777777" w:rsidR="00437588" w:rsidRPr="00981976" w:rsidRDefault="00437588" w:rsidP="0012182F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cies*Treatment*Time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3C6D78" w14:textId="431CD63D" w:rsidR="00437588" w:rsidRPr="00981976" w:rsidRDefault="00437588" w:rsidP="0012182F">
            <w:pPr>
              <w:spacing w:after="160"/>
              <w:ind w:left="-812" w:right="39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85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4069A3" w14:textId="2784D945" w:rsidR="00437588" w:rsidRPr="00981976" w:rsidRDefault="00437588" w:rsidP="0012182F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.76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217246" w14:textId="64F630E3" w:rsidR="00437588" w:rsidRPr="00981976" w:rsidRDefault="00437588" w:rsidP="0012182F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62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29BC06" w14:textId="42539F80" w:rsidR="00437588" w:rsidRPr="00437588" w:rsidRDefault="00437588" w:rsidP="0012182F">
            <w:pPr>
              <w:spacing w:after="1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75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72e</w:t>
            </w:r>
            <w:r w:rsidRPr="00437588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-4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1F0ECB" w14:textId="4A443BA8" w:rsidR="00437588" w:rsidRPr="00981976" w:rsidRDefault="00437588" w:rsidP="0012182F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29</w:t>
            </w:r>
          </w:p>
        </w:tc>
      </w:tr>
    </w:tbl>
    <w:p w14:paraId="3AC031D9" w14:textId="4EFE3E55" w:rsidR="00437588" w:rsidRPr="00437588" w:rsidRDefault="00437588" w:rsidP="00437588">
      <w:pPr>
        <w:pStyle w:val="Caption"/>
        <w:keepNext/>
        <w:spacing w:before="240"/>
        <w:jc w:val="both"/>
        <w:rPr>
          <w:rFonts w:ascii="Times New Roman" w:hAnsi="Times New Roman" w:cs="Times New Roman"/>
          <w:i w:val="0"/>
          <w:iCs w:val="0"/>
          <w:color w:val="auto"/>
        </w:rPr>
      </w:pPr>
      <w:r w:rsidRPr="00437588">
        <w:rPr>
          <w:rFonts w:ascii="Times New Roman" w:hAnsi="Times New Roman" w:cs="Times New Roman"/>
          <w:color w:val="auto"/>
        </w:rPr>
        <w:t>Table 1</w:t>
      </w:r>
      <w:r>
        <w:rPr>
          <w:rFonts w:ascii="Times New Roman" w:hAnsi="Times New Roman" w:cs="Times New Roman"/>
          <w:color w:val="auto"/>
        </w:rPr>
        <w:t>2</w:t>
      </w:r>
      <w:r w:rsidRPr="00437588">
        <w:rPr>
          <w:rFonts w:ascii="Times New Roman" w:hAnsi="Times New Roman" w:cs="Times New Roman"/>
          <w:i w:val="0"/>
          <w:iCs w:val="0"/>
          <w:color w:val="auto"/>
        </w:rPr>
        <w:t xml:space="preserve">: </w:t>
      </w:r>
      <w:r w:rsidRPr="00981976">
        <w:rPr>
          <w:rFonts w:ascii="Times New Roman" w:hAnsi="Times New Roman" w:cs="Times New Roman"/>
          <w:i w:val="0"/>
          <w:iCs w:val="0"/>
          <w:color w:val="auto"/>
        </w:rPr>
        <w:t xml:space="preserve">Sphericity-corrected </w:t>
      </w:r>
      <w:r>
        <w:rPr>
          <w:rFonts w:ascii="Times New Roman" w:hAnsi="Times New Roman" w:cs="Times New Roman"/>
          <w:i w:val="0"/>
          <w:iCs w:val="0"/>
          <w:color w:val="auto"/>
        </w:rPr>
        <w:t>two</w:t>
      </w:r>
      <w:r w:rsidRPr="00981976">
        <w:rPr>
          <w:rFonts w:ascii="Times New Roman" w:hAnsi="Times New Roman" w:cs="Times New Roman"/>
          <w:i w:val="0"/>
          <w:iCs w:val="0"/>
          <w:color w:val="auto"/>
        </w:rPr>
        <w:t>-way ANOVA</w:t>
      </w:r>
      <w:r>
        <w:rPr>
          <w:rFonts w:ascii="Times New Roman" w:hAnsi="Times New Roman" w:cs="Times New Roman"/>
          <w:i w:val="0"/>
          <w:iCs w:val="0"/>
          <w:color w:val="auto"/>
        </w:rPr>
        <w:t>s</w:t>
      </w:r>
      <w:r w:rsidRPr="00981976">
        <w:rPr>
          <w:rFonts w:ascii="Times New Roman" w:hAnsi="Times New Roman" w:cs="Times New Roman"/>
          <w:i w:val="0"/>
          <w:iCs w:val="0"/>
          <w:color w:val="auto"/>
        </w:rPr>
        <w:t xml:space="preserve"> for </w:t>
      </w:r>
      <w:r>
        <w:rPr>
          <w:rFonts w:ascii="Times New Roman" w:hAnsi="Times New Roman" w:cs="Times New Roman"/>
          <w:i w:val="0"/>
          <w:iCs w:val="0"/>
          <w:color w:val="auto"/>
        </w:rPr>
        <w:t xml:space="preserve">square-root transformed number of eggs produced per female in </w:t>
      </w:r>
      <w:r>
        <w:rPr>
          <w:rFonts w:ascii="Times New Roman" w:hAnsi="Times New Roman" w:cs="Times New Roman"/>
          <w:color w:val="auto"/>
        </w:rPr>
        <w:t xml:space="preserve">A. marginata </w:t>
      </w:r>
      <w:r>
        <w:rPr>
          <w:rFonts w:ascii="Times New Roman" w:hAnsi="Times New Roman" w:cs="Times New Roman"/>
          <w:i w:val="0"/>
          <w:iCs w:val="0"/>
          <w:color w:val="auto"/>
        </w:rPr>
        <w:t xml:space="preserve">and </w:t>
      </w:r>
      <w:r>
        <w:rPr>
          <w:rFonts w:ascii="Times New Roman" w:hAnsi="Times New Roman" w:cs="Times New Roman"/>
          <w:color w:val="auto"/>
        </w:rPr>
        <w:t xml:space="preserve">N. </w:t>
      </w:r>
      <w:proofErr w:type="spellStart"/>
      <w:r>
        <w:rPr>
          <w:rFonts w:ascii="Times New Roman" w:hAnsi="Times New Roman" w:cs="Times New Roman"/>
          <w:color w:val="auto"/>
        </w:rPr>
        <w:t>luetkeana</w:t>
      </w:r>
      <w:proofErr w:type="spellEnd"/>
      <w:r w:rsidRPr="00981976">
        <w:rPr>
          <w:rFonts w:ascii="Times New Roman" w:hAnsi="Times New Roman" w:cs="Times New Roman"/>
          <w:i w:val="0"/>
          <w:iCs w:val="0"/>
          <w:color w:val="auto"/>
        </w:rPr>
        <w:t xml:space="preserve">, across </w:t>
      </w:r>
      <w:r>
        <w:rPr>
          <w:rFonts w:ascii="Times New Roman" w:hAnsi="Times New Roman" w:cs="Times New Roman"/>
          <w:i w:val="0"/>
          <w:iCs w:val="0"/>
          <w:color w:val="auto"/>
        </w:rPr>
        <w:t>stressor treatments with Time as a within-group variable</w:t>
      </w:r>
      <w:r w:rsidRPr="00981976">
        <w:rPr>
          <w:rFonts w:ascii="Times New Roman" w:hAnsi="Times New Roman" w:cs="Times New Roman"/>
          <w:i w:val="0"/>
          <w:iCs w:val="0"/>
          <w:color w:val="auto"/>
        </w:rPr>
        <w:t>. Bold text indicates a significant effect – main effects are disregarded if included in a significant higher-level interaction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185"/>
        <w:gridCol w:w="914"/>
        <w:gridCol w:w="756"/>
        <w:gridCol w:w="996"/>
        <w:gridCol w:w="1076"/>
        <w:gridCol w:w="1099"/>
      </w:tblGrid>
      <w:tr w:rsidR="00247BB7" w:rsidRPr="00981976" w14:paraId="4CCE690D" w14:textId="77777777" w:rsidTr="007A2638">
        <w:trPr>
          <w:trHeight w:val="458"/>
        </w:trPr>
        <w:tc>
          <w:tcPr>
            <w:tcW w:w="231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04FE80" w14:textId="77777777" w:rsidR="00247BB7" w:rsidRPr="00981976" w:rsidRDefault="00247BB7" w:rsidP="007A2638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981976">
              <w:rPr>
                <w:rFonts w:ascii="Times New Roman" w:hAnsi="Times New Roman" w:cs="Times New Roman"/>
                <w:sz w:val="24"/>
                <w:szCs w:val="24"/>
              </w:rPr>
              <w:t>Effect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right w:val="nil"/>
            </w:tcBorders>
          </w:tcPr>
          <w:p w14:paraId="6DA443D9" w14:textId="77777777" w:rsidR="00247BB7" w:rsidRPr="00981976" w:rsidRDefault="00247BB7" w:rsidP="007A2638">
            <w:pPr>
              <w:spacing w:after="160"/>
              <w:ind w:left="-812" w:right="39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197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F</w:t>
            </w:r>
            <w:r w:rsidRPr="00981976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</w:rPr>
              <w:t>n</w:t>
            </w:r>
            <w:proofErr w:type="spellEnd"/>
          </w:p>
        </w:tc>
        <w:tc>
          <w:tcPr>
            <w:tcW w:w="419" w:type="pct"/>
            <w:tcBorders>
              <w:top w:val="single" w:sz="4" w:space="0" w:color="auto"/>
              <w:left w:val="nil"/>
              <w:right w:val="nil"/>
            </w:tcBorders>
          </w:tcPr>
          <w:p w14:paraId="51CBC362" w14:textId="77777777" w:rsidR="00247BB7" w:rsidRPr="00981976" w:rsidRDefault="00247BB7" w:rsidP="007A2638">
            <w:pPr>
              <w:spacing w:after="16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98197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F</w:t>
            </w:r>
            <w:r w:rsidRPr="00981976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</w:rPr>
              <w:t>d</w:t>
            </w:r>
            <w:proofErr w:type="spellEnd"/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1361A5" w14:textId="77777777" w:rsidR="00247BB7" w:rsidRPr="00981976" w:rsidRDefault="00247BB7" w:rsidP="007A2638">
            <w:pPr>
              <w:spacing w:after="16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8197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959EA8" w14:textId="77777777" w:rsidR="00247BB7" w:rsidRPr="00981976" w:rsidRDefault="00247BB7" w:rsidP="007A2638">
            <w:pPr>
              <w:spacing w:after="16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8197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F450DA" w14:textId="77777777" w:rsidR="00247BB7" w:rsidRPr="00981976" w:rsidRDefault="00247BB7" w:rsidP="007A2638">
            <w:pPr>
              <w:spacing w:after="16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98197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ges</w:t>
            </w:r>
            <w:proofErr w:type="spellEnd"/>
          </w:p>
        </w:tc>
      </w:tr>
      <w:tr w:rsidR="00247BB7" w:rsidRPr="00981976" w14:paraId="3F6EAC48" w14:textId="77777777" w:rsidTr="007A2638">
        <w:trPr>
          <w:trHeight w:val="458"/>
        </w:trPr>
        <w:tc>
          <w:tcPr>
            <w:tcW w:w="2318" w:type="pct"/>
            <w:tcBorders>
              <w:left w:val="nil"/>
              <w:bottom w:val="nil"/>
              <w:right w:val="nil"/>
            </w:tcBorders>
          </w:tcPr>
          <w:p w14:paraId="25A0F7DC" w14:textId="63C4EFB2" w:rsidR="00247BB7" w:rsidRPr="00981976" w:rsidRDefault="00247BB7" w:rsidP="007A2638">
            <w:pPr>
              <w:spacing w:after="1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. MARGINATA</w:t>
            </w:r>
          </w:p>
        </w:tc>
        <w:tc>
          <w:tcPr>
            <w:tcW w:w="506" w:type="pct"/>
            <w:tcBorders>
              <w:left w:val="nil"/>
              <w:bottom w:val="nil"/>
              <w:right w:val="nil"/>
            </w:tcBorders>
          </w:tcPr>
          <w:p w14:paraId="2B51681F" w14:textId="77777777" w:rsidR="00247BB7" w:rsidRPr="00981976" w:rsidRDefault="00247BB7" w:rsidP="007A2638">
            <w:pPr>
              <w:spacing w:after="160"/>
              <w:ind w:left="-812" w:right="39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pct"/>
            <w:tcBorders>
              <w:left w:val="nil"/>
              <w:bottom w:val="nil"/>
              <w:right w:val="nil"/>
            </w:tcBorders>
          </w:tcPr>
          <w:p w14:paraId="6D1445C0" w14:textId="77777777" w:rsidR="00247BB7" w:rsidRPr="00981976" w:rsidRDefault="00247BB7" w:rsidP="007A2638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C4C472" w14:textId="77777777" w:rsidR="00247BB7" w:rsidRPr="00981976" w:rsidRDefault="00247BB7" w:rsidP="007A2638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B12042" w14:textId="77777777" w:rsidR="00247BB7" w:rsidRPr="00981976" w:rsidRDefault="00247BB7" w:rsidP="007A2638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2F4B75" w14:textId="77777777" w:rsidR="00247BB7" w:rsidRPr="00981976" w:rsidRDefault="00247BB7" w:rsidP="007A2638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965" w:rsidRPr="00981976" w14:paraId="33049A4A" w14:textId="77777777" w:rsidTr="007A2638">
        <w:trPr>
          <w:trHeight w:val="458"/>
        </w:trPr>
        <w:tc>
          <w:tcPr>
            <w:tcW w:w="2318" w:type="pct"/>
            <w:tcBorders>
              <w:top w:val="nil"/>
              <w:left w:val="nil"/>
              <w:bottom w:val="nil"/>
              <w:right w:val="nil"/>
            </w:tcBorders>
          </w:tcPr>
          <w:p w14:paraId="13D42BC3" w14:textId="2EAF5630" w:rsidR="00C13965" w:rsidRPr="00981976" w:rsidRDefault="00C13965" w:rsidP="00C13965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e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</w:tcPr>
          <w:p w14:paraId="4D9F9701" w14:textId="20CB43E7" w:rsidR="00C13965" w:rsidRPr="00981976" w:rsidRDefault="00C13965" w:rsidP="00C13965">
            <w:pPr>
              <w:spacing w:after="160"/>
              <w:ind w:left="-812" w:right="39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7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7E70DFEB" w14:textId="02E4E0CA" w:rsidR="00C13965" w:rsidRPr="00981976" w:rsidRDefault="00C13965" w:rsidP="00C13965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16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</w:tcPr>
          <w:p w14:paraId="4B4B436A" w14:textId="4E93929E" w:rsidR="00C13965" w:rsidRPr="00981976" w:rsidRDefault="00C13965" w:rsidP="00C13965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894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</w:tcPr>
          <w:p w14:paraId="21661BE4" w14:textId="6F0EA6B3" w:rsidR="00C13965" w:rsidRPr="00C13965" w:rsidRDefault="00C13965" w:rsidP="00C13965">
            <w:pPr>
              <w:spacing w:after="1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07e</w:t>
            </w:r>
            <w:r w:rsidRPr="00C13965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-6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</w:tcPr>
          <w:p w14:paraId="6548C042" w14:textId="7CDFDBBD" w:rsidR="00C13965" w:rsidRPr="00981976" w:rsidRDefault="00C13965" w:rsidP="00C13965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08</w:t>
            </w:r>
          </w:p>
        </w:tc>
      </w:tr>
      <w:tr w:rsidR="00C13965" w:rsidRPr="00981976" w14:paraId="38E6AD68" w14:textId="77777777" w:rsidTr="007A2638">
        <w:trPr>
          <w:trHeight w:val="458"/>
        </w:trPr>
        <w:tc>
          <w:tcPr>
            <w:tcW w:w="2318" w:type="pct"/>
            <w:tcBorders>
              <w:top w:val="nil"/>
              <w:left w:val="nil"/>
              <w:bottom w:val="nil"/>
              <w:right w:val="nil"/>
            </w:tcBorders>
          </w:tcPr>
          <w:p w14:paraId="529FDB74" w14:textId="2DA8CBCC" w:rsidR="00C13965" w:rsidRPr="00981976" w:rsidRDefault="00C13965" w:rsidP="00C13965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eatment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</w:tcPr>
          <w:p w14:paraId="59B2D16C" w14:textId="18B00037" w:rsidR="00C13965" w:rsidRPr="00981976" w:rsidRDefault="00C13965" w:rsidP="00C13965">
            <w:pPr>
              <w:spacing w:after="160"/>
              <w:ind w:left="-812" w:right="39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3C1905BC" w14:textId="498B33BD" w:rsidR="00C13965" w:rsidRPr="00981976" w:rsidRDefault="00C13965" w:rsidP="00C13965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</w:tcPr>
          <w:p w14:paraId="26FDCD8C" w14:textId="44EE08A4" w:rsidR="00C13965" w:rsidRPr="00981976" w:rsidRDefault="00C13965" w:rsidP="00C13965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946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</w:tcPr>
          <w:p w14:paraId="71C33BF0" w14:textId="6A53AF16" w:rsidR="00C13965" w:rsidRPr="00C13965" w:rsidRDefault="00C13965" w:rsidP="00C13965">
            <w:pPr>
              <w:spacing w:after="1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44e</w:t>
            </w:r>
            <w:r w:rsidRPr="00C13965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-7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</w:tcPr>
          <w:p w14:paraId="69DF5C59" w14:textId="2C637168" w:rsidR="00C13965" w:rsidRPr="00981976" w:rsidRDefault="00C13965" w:rsidP="00C13965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62</w:t>
            </w:r>
          </w:p>
        </w:tc>
      </w:tr>
      <w:tr w:rsidR="00C13965" w:rsidRPr="00981976" w14:paraId="4121ED54" w14:textId="77777777" w:rsidTr="007A2638">
        <w:trPr>
          <w:trHeight w:val="458"/>
        </w:trPr>
        <w:tc>
          <w:tcPr>
            <w:tcW w:w="231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9737EA" w14:textId="54B326D1" w:rsidR="00C13965" w:rsidRPr="00981976" w:rsidRDefault="00C13965" w:rsidP="00C13965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eatment*Time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48CA46" w14:textId="380B6266" w:rsidR="00C13965" w:rsidRPr="00981976" w:rsidRDefault="00C13965" w:rsidP="00C13965">
            <w:pPr>
              <w:spacing w:after="160"/>
              <w:ind w:left="-812" w:right="39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2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84B718" w14:textId="7EBA35E7" w:rsidR="00C13965" w:rsidRPr="00981976" w:rsidRDefault="00C13965" w:rsidP="00C13965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16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71017E" w14:textId="7504FCBA" w:rsidR="00C13965" w:rsidRPr="00981976" w:rsidRDefault="00C13965" w:rsidP="00C13965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57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52F638" w14:textId="436E0F91" w:rsidR="00C13965" w:rsidRPr="00247BB7" w:rsidRDefault="00C13965" w:rsidP="00C13965">
            <w:pPr>
              <w:spacing w:after="1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10e</w:t>
            </w:r>
            <w:r w:rsidRPr="00C13965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-5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BCAC11" w14:textId="1DFAA83E" w:rsidR="00C13965" w:rsidRPr="00981976" w:rsidRDefault="00C13965" w:rsidP="00C13965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29</w:t>
            </w:r>
          </w:p>
        </w:tc>
      </w:tr>
      <w:tr w:rsidR="00247BB7" w:rsidRPr="00981976" w14:paraId="6F45A6C6" w14:textId="77777777" w:rsidTr="007A2638">
        <w:trPr>
          <w:trHeight w:val="458"/>
        </w:trPr>
        <w:tc>
          <w:tcPr>
            <w:tcW w:w="231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9A9199" w14:textId="6BC0CFB4" w:rsidR="00247BB7" w:rsidRPr="00981976" w:rsidRDefault="00247BB7" w:rsidP="007A2638">
            <w:pPr>
              <w:spacing w:after="1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. LUETKEANA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D06B81" w14:textId="77777777" w:rsidR="00247BB7" w:rsidRPr="00981976" w:rsidRDefault="00247BB7" w:rsidP="007A2638">
            <w:pPr>
              <w:spacing w:after="160"/>
              <w:ind w:left="-812" w:right="39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B9144B" w14:textId="77777777" w:rsidR="00247BB7" w:rsidRPr="00981976" w:rsidRDefault="00247BB7" w:rsidP="007A2638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4C78AE" w14:textId="77777777" w:rsidR="00247BB7" w:rsidRPr="00981976" w:rsidRDefault="00247BB7" w:rsidP="007A2638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BE99BA" w14:textId="77777777" w:rsidR="00247BB7" w:rsidRPr="00981976" w:rsidRDefault="00247BB7" w:rsidP="007A2638">
            <w:pPr>
              <w:spacing w:after="1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1C71C7" w14:textId="77777777" w:rsidR="00247BB7" w:rsidRPr="00981976" w:rsidRDefault="00247BB7" w:rsidP="007A2638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965" w:rsidRPr="00981976" w14:paraId="77A1DEC4" w14:textId="77777777" w:rsidTr="007A2638">
        <w:trPr>
          <w:trHeight w:val="458"/>
        </w:trPr>
        <w:tc>
          <w:tcPr>
            <w:tcW w:w="2318" w:type="pct"/>
            <w:tcBorders>
              <w:top w:val="nil"/>
              <w:left w:val="nil"/>
              <w:bottom w:val="nil"/>
              <w:right w:val="nil"/>
            </w:tcBorders>
          </w:tcPr>
          <w:p w14:paraId="5E1BDEB5" w14:textId="5C99936F" w:rsidR="00C13965" w:rsidRPr="00981976" w:rsidRDefault="00C13965" w:rsidP="00C13965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e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</w:tcPr>
          <w:p w14:paraId="6E3BAB6E" w14:textId="63991034" w:rsidR="00C13965" w:rsidRPr="00981976" w:rsidRDefault="00C13965" w:rsidP="00C13965">
            <w:pPr>
              <w:spacing w:after="160"/>
              <w:ind w:left="-812" w:right="39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5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022C8776" w14:textId="79593E5F" w:rsidR="00C13965" w:rsidRPr="00981976" w:rsidRDefault="00C13965" w:rsidP="00C13965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48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</w:tcPr>
          <w:p w14:paraId="01556DF2" w14:textId="799126ED" w:rsidR="00C13965" w:rsidRPr="00981976" w:rsidRDefault="00C13965" w:rsidP="00C13965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74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</w:tcPr>
          <w:p w14:paraId="4567999C" w14:textId="66F0A0DD" w:rsidR="00C13965" w:rsidRPr="00964931" w:rsidRDefault="00C13965" w:rsidP="00C13965">
            <w:pPr>
              <w:spacing w:after="1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26e</w:t>
            </w:r>
            <w:r w:rsidRPr="00C13965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-4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</w:tcPr>
          <w:p w14:paraId="327CC517" w14:textId="52BE58FC" w:rsidR="00C13965" w:rsidRPr="00981976" w:rsidRDefault="00C13965" w:rsidP="00C13965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24</w:t>
            </w:r>
          </w:p>
        </w:tc>
      </w:tr>
      <w:tr w:rsidR="00C13965" w:rsidRPr="00981976" w14:paraId="292932E0" w14:textId="77777777" w:rsidTr="007A2638">
        <w:trPr>
          <w:trHeight w:val="458"/>
        </w:trPr>
        <w:tc>
          <w:tcPr>
            <w:tcW w:w="2318" w:type="pct"/>
            <w:tcBorders>
              <w:top w:val="nil"/>
              <w:left w:val="nil"/>
              <w:bottom w:val="nil"/>
              <w:right w:val="nil"/>
            </w:tcBorders>
          </w:tcPr>
          <w:p w14:paraId="17EBF61F" w14:textId="197D4639" w:rsidR="00C13965" w:rsidRPr="00981976" w:rsidRDefault="00C13965" w:rsidP="00C13965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eatment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</w:tcPr>
          <w:p w14:paraId="524DD2E9" w14:textId="2875890C" w:rsidR="00C13965" w:rsidRPr="00981976" w:rsidRDefault="00C13965" w:rsidP="00C13965">
            <w:pPr>
              <w:spacing w:after="160"/>
              <w:ind w:left="-812" w:right="39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0EA111B5" w14:textId="24F71616" w:rsidR="00C13965" w:rsidRPr="00981976" w:rsidRDefault="00C13965" w:rsidP="00C13965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</w:tcPr>
          <w:p w14:paraId="54311728" w14:textId="6E7B1029" w:rsidR="00C13965" w:rsidRPr="00981976" w:rsidRDefault="00C13965" w:rsidP="00C13965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83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</w:tcPr>
          <w:p w14:paraId="7A524187" w14:textId="7E9C90E7" w:rsidR="00C13965" w:rsidRPr="00C13965" w:rsidRDefault="00C13965" w:rsidP="00C13965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62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</w:tcPr>
          <w:p w14:paraId="40A8DCBE" w14:textId="0D834E87" w:rsidR="00C13965" w:rsidRPr="00981976" w:rsidRDefault="00C13965" w:rsidP="00C13965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66</w:t>
            </w:r>
          </w:p>
        </w:tc>
      </w:tr>
      <w:tr w:rsidR="00C13965" w:rsidRPr="00981976" w14:paraId="4CB2DEBA" w14:textId="77777777" w:rsidTr="007A2638">
        <w:trPr>
          <w:trHeight w:val="458"/>
        </w:trPr>
        <w:tc>
          <w:tcPr>
            <w:tcW w:w="231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918AA7" w14:textId="567EB0EA" w:rsidR="00C13965" w:rsidRPr="00981976" w:rsidRDefault="00C13965" w:rsidP="00C13965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eatment*Time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80E2E3" w14:textId="6AD8DA66" w:rsidR="00C13965" w:rsidRPr="00981976" w:rsidRDefault="00C13965" w:rsidP="00C13965">
            <w:pPr>
              <w:spacing w:after="160"/>
              <w:ind w:left="-812" w:right="39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96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8CFD79" w14:textId="763CB840" w:rsidR="00C13965" w:rsidRPr="00981976" w:rsidRDefault="00C13965" w:rsidP="00C13965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48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E4F116" w14:textId="0DBEE89E" w:rsidR="00C13965" w:rsidRPr="00981976" w:rsidRDefault="00C13965" w:rsidP="00C13965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2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01A2A5" w14:textId="192841D8" w:rsidR="00C13965" w:rsidRPr="00964931" w:rsidRDefault="00C13965" w:rsidP="00C13965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56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C982FD" w14:textId="6AD30191" w:rsidR="00C13965" w:rsidRPr="00981976" w:rsidRDefault="00C13965" w:rsidP="00C13965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39</w:t>
            </w:r>
          </w:p>
        </w:tc>
      </w:tr>
    </w:tbl>
    <w:p w14:paraId="36609B5E" w14:textId="77777777" w:rsidR="00393A12" w:rsidRDefault="00393A12" w:rsidP="00393A12">
      <w:pPr>
        <w:pStyle w:val="Caption"/>
        <w:keepNext/>
        <w:spacing w:before="240"/>
        <w:jc w:val="both"/>
        <w:rPr>
          <w:rFonts w:ascii="Times New Roman" w:hAnsi="Times New Roman" w:cs="Times New Roman"/>
          <w:color w:val="auto"/>
        </w:rPr>
      </w:pPr>
    </w:p>
    <w:p w14:paraId="1AA1D9E6" w14:textId="77777777" w:rsidR="00393A12" w:rsidRDefault="00393A12">
      <w:pPr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</w:rPr>
        <w:br w:type="page"/>
      </w:r>
    </w:p>
    <w:p w14:paraId="50581C49" w14:textId="3ABA6F51" w:rsidR="00393A12" w:rsidRPr="00981976" w:rsidRDefault="00393A12" w:rsidP="00393A12">
      <w:pPr>
        <w:pStyle w:val="Caption"/>
        <w:keepNext/>
        <w:spacing w:before="240"/>
        <w:jc w:val="both"/>
        <w:rPr>
          <w:rFonts w:ascii="Times New Roman" w:hAnsi="Times New Roman" w:cs="Times New Roman"/>
        </w:rPr>
      </w:pPr>
      <w:r w:rsidRPr="00981976">
        <w:rPr>
          <w:rFonts w:ascii="Times New Roman" w:hAnsi="Times New Roman" w:cs="Times New Roman"/>
          <w:color w:val="auto"/>
        </w:rPr>
        <w:lastRenderedPageBreak/>
        <w:t>Table</w:t>
      </w:r>
      <w:r>
        <w:rPr>
          <w:rFonts w:ascii="Times New Roman" w:hAnsi="Times New Roman" w:cs="Times New Roman"/>
          <w:color w:val="auto"/>
        </w:rPr>
        <w:t xml:space="preserve"> 13</w:t>
      </w:r>
      <w:r w:rsidRPr="00981976">
        <w:rPr>
          <w:rFonts w:ascii="Times New Roman" w:hAnsi="Times New Roman" w:cs="Times New Roman"/>
          <w:color w:val="auto"/>
        </w:rPr>
        <w:t xml:space="preserve">: </w:t>
      </w:r>
      <w:r w:rsidRPr="00981976">
        <w:rPr>
          <w:rFonts w:ascii="Times New Roman" w:hAnsi="Times New Roman" w:cs="Times New Roman"/>
          <w:i w:val="0"/>
          <w:iCs w:val="0"/>
          <w:color w:val="auto"/>
        </w:rPr>
        <w:t xml:space="preserve">Sphericity-corrected three-way mixed ANOVA for </w:t>
      </w:r>
      <w:r>
        <w:rPr>
          <w:rFonts w:ascii="Times New Roman" w:hAnsi="Times New Roman" w:cs="Times New Roman"/>
          <w:i w:val="0"/>
          <w:iCs w:val="0"/>
          <w:color w:val="auto"/>
        </w:rPr>
        <w:t xml:space="preserve">square-root transformed number of sporophytes produced per female in </w:t>
      </w:r>
      <w:r>
        <w:rPr>
          <w:rFonts w:ascii="Times New Roman" w:hAnsi="Times New Roman" w:cs="Times New Roman"/>
          <w:color w:val="auto"/>
        </w:rPr>
        <w:t xml:space="preserve">A. marginata </w:t>
      </w:r>
      <w:r>
        <w:rPr>
          <w:rFonts w:ascii="Times New Roman" w:hAnsi="Times New Roman" w:cs="Times New Roman"/>
          <w:i w:val="0"/>
          <w:iCs w:val="0"/>
          <w:color w:val="auto"/>
        </w:rPr>
        <w:t xml:space="preserve">and </w:t>
      </w:r>
      <w:r>
        <w:rPr>
          <w:rFonts w:ascii="Times New Roman" w:hAnsi="Times New Roman" w:cs="Times New Roman"/>
          <w:color w:val="auto"/>
        </w:rPr>
        <w:t xml:space="preserve">N. </w:t>
      </w:r>
      <w:proofErr w:type="spellStart"/>
      <w:r>
        <w:rPr>
          <w:rFonts w:ascii="Times New Roman" w:hAnsi="Times New Roman" w:cs="Times New Roman"/>
          <w:color w:val="auto"/>
        </w:rPr>
        <w:t>luetkeana</w:t>
      </w:r>
      <w:proofErr w:type="spellEnd"/>
      <w:r w:rsidRPr="00981976">
        <w:rPr>
          <w:rFonts w:ascii="Times New Roman" w:hAnsi="Times New Roman" w:cs="Times New Roman"/>
          <w:i w:val="0"/>
          <w:iCs w:val="0"/>
          <w:color w:val="auto"/>
        </w:rPr>
        <w:t xml:space="preserve">, across </w:t>
      </w:r>
      <w:r>
        <w:rPr>
          <w:rFonts w:ascii="Times New Roman" w:hAnsi="Times New Roman" w:cs="Times New Roman"/>
          <w:i w:val="0"/>
          <w:iCs w:val="0"/>
          <w:color w:val="auto"/>
        </w:rPr>
        <w:t xml:space="preserve">stressor </w:t>
      </w:r>
      <w:r w:rsidRPr="00981976">
        <w:rPr>
          <w:rFonts w:ascii="Times New Roman" w:hAnsi="Times New Roman" w:cs="Times New Roman"/>
          <w:i w:val="0"/>
          <w:iCs w:val="0"/>
          <w:color w:val="auto"/>
        </w:rPr>
        <w:t>treatments</w:t>
      </w:r>
      <w:r>
        <w:rPr>
          <w:rFonts w:ascii="Times New Roman" w:hAnsi="Times New Roman" w:cs="Times New Roman"/>
          <w:i w:val="0"/>
          <w:iCs w:val="0"/>
          <w:color w:val="auto"/>
        </w:rPr>
        <w:t xml:space="preserve"> and species</w:t>
      </w:r>
      <w:r w:rsidRPr="00981976">
        <w:rPr>
          <w:rFonts w:ascii="Times New Roman" w:hAnsi="Times New Roman" w:cs="Times New Roman"/>
          <w:i w:val="0"/>
          <w:iCs w:val="0"/>
          <w:color w:val="auto"/>
        </w:rPr>
        <w:t xml:space="preserve"> with Time as a within-group variable. Bold text indicates a significant effect – main effects are disregarded if included in a significant higher-level interaction.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543"/>
        <w:gridCol w:w="1134"/>
        <w:gridCol w:w="876"/>
        <w:gridCol w:w="1110"/>
        <w:gridCol w:w="1293"/>
        <w:gridCol w:w="1070"/>
      </w:tblGrid>
      <w:tr w:rsidR="00393A12" w:rsidRPr="00B43EE5" w14:paraId="089C6131" w14:textId="77777777" w:rsidTr="0012182F">
        <w:trPr>
          <w:trHeight w:val="458"/>
        </w:trPr>
        <w:tc>
          <w:tcPr>
            <w:tcW w:w="19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41FC0D" w14:textId="77777777" w:rsidR="00393A12" w:rsidRPr="00981976" w:rsidRDefault="00393A12" w:rsidP="0012182F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981976">
              <w:rPr>
                <w:rFonts w:ascii="Times New Roman" w:hAnsi="Times New Roman" w:cs="Times New Roman"/>
                <w:sz w:val="24"/>
                <w:szCs w:val="24"/>
              </w:rPr>
              <w:t>Effect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right w:val="nil"/>
            </w:tcBorders>
          </w:tcPr>
          <w:p w14:paraId="016F6F45" w14:textId="77777777" w:rsidR="00393A12" w:rsidRPr="00981976" w:rsidRDefault="00393A12" w:rsidP="0012182F">
            <w:pPr>
              <w:spacing w:after="160"/>
              <w:ind w:left="-812" w:right="39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197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F</w:t>
            </w:r>
            <w:r w:rsidRPr="00981976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</w:rPr>
              <w:t>n</w:t>
            </w:r>
            <w:proofErr w:type="spellEnd"/>
          </w:p>
        </w:tc>
        <w:tc>
          <w:tcPr>
            <w:tcW w:w="485" w:type="pct"/>
            <w:tcBorders>
              <w:top w:val="single" w:sz="4" w:space="0" w:color="auto"/>
              <w:left w:val="nil"/>
              <w:right w:val="nil"/>
            </w:tcBorders>
          </w:tcPr>
          <w:p w14:paraId="2B0C56CD" w14:textId="77777777" w:rsidR="00393A12" w:rsidRPr="00981976" w:rsidRDefault="00393A12" w:rsidP="0012182F">
            <w:pPr>
              <w:spacing w:after="16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98197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F</w:t>
            </w:r>
            <w:r w:rsidRPr="00981976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</w:rPr>
              <w:t>d</w:t>
            </w:r>
            <w:proofErr w:type="spellEnd"/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6ABAD0" w14:textId="77777777" w:rsidR="00393A12" w:rsidRPr="00981976" w:rsidRDefault="00393A12" w:rsidP="0012182F">
            <w:pPr>
              <w:spacing w:after="16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8197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8D6F5B" w14:textId="77777777" w:rsidR="00393A12" w:rsidRPr="00981976" w:rsidRDefault="00393A12" w:rsidP="0012182F">
            <w:pPr>
              <w:spacing w:after="16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8197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F5B137" w14:textId="77777777" w:rsidR="00393A12" w:rsidRPr="00981976" w:rsidRDefault="00393A12" w:rsidP="0012182F">
            <w:pPr>
              <w:spacing w:after="16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98197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ges</w:t>
            </w:r>
            <w:proofErr w:type="spellEnd"/>
          </w:p>
        </w:tc>
      </w:tr>
      <w:tr w:rsidR="00393A12" w:rsidRPr="00B43EE5" w14:paraId="34A685C6" w14:textId="77777777" w:rsidTr="0012182F">
        <w:trPr>
          <w:trHeight w:val="458"/>
        </w:trPr>
        <w:tc>
          <w:tcPr>
            <w:tcW w:w="1963" w:type="pct"/>
            <w:tcBorders>
              <w:left w:val="nil"/>
              <w:bottom w:val="nil"/>
              <w:right w:val="nil"/>
            </w:tcBorders>
          </w:tcPr>
          <w:p w14:paraId="72493FBB" w14:textId="77777777" w:rsidR="00393A12" w:rsidRPr="00981976" w:rsidRDefault="00393A12" w:rsidP="0012182F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cies</w:t>
            </w:r>
          </w:p>
        </w:tc>
        <w:tc>
          <w:tcPr>
            <w:tcW w:w="628" w:type="pct"/>
            <w:tcBorders>
              <w:left w:val="nil"/>
              <w:bottom w:val="nil"/>
              <w:right w:val="nil"/>
            </w:tcBorders>
          </w:tcPr>
          <w:p w14:paraId="7F1EEC34" w14:textId="77777777" w:rsidR="00393A12" w:rsidRPr="00981976" w:rsidRDefault="00393A12" w:rsidP="0012182F">
            <w:pPr>
              <w:spacing w:after="160"/>
              <w:ind w:left="-812" w:right="39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19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5" w:type="pct"/>
            <w:tcBorders>
              <w:left w:val="nil"/>
              <w:bottom w:val="nil"/>
              <w:right w:val="nil"/>
            </w:tcBorders>
          </w:tcPr>
          <w:p w14:paraId="60589015" w14:textId="77777777" w:rsidR="00393A12" w:rsidRPr="00981976" w:rsidRDefault="00393A12" w:rsidP="0012182F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9C65F2" w14:textId="06FB79B3" w:rsidR="00393A12" w:rsidRPr="00981976" w:rsidRDefault="00393A12" w:rsidP="0012182F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64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FFD978" w14:textId="219BC813" w:rsidR="00393A12" w:rsidRPr="00393A12" w:rsidRDefault="00393A12" w:rsidP="0012182F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393A12">
              <w:rPr>
                <w:rFonts w:ascii="Times New Roman" w:hAnsi="Times New Roman" w:cs="Times New Roman"/>
                <w:sz w:val="24"/>
                <w:szCs w:val="24"/>
              </w:rPr>
              <w:t>0.388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46A14A" w14:textId="552E719F" w:rsidR="00393A12" w:rsidRPr="00981976" w:rsidRDefault="00393A12" w:rsidP="0012182F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5</w:t>
            </w:r>
          </w:p>
        </w:tc>
      </w:tr>
      <w:tr w:rsidR="00393A12" w:rsidRPr="00B43EE5" w14:paraId="30DCC7A3" w14:textId="77777777" w:rsidTr="0012182F">
        <w:trPr>
          <w:trHeight w:val="458"/>
        </w:trPr>
        <w:tc>
          <w:tcPr>
            <w:tcW w:w="1963" w:type="pct"/>
            <w:tcBorders>
              <w:top w:val="nil"/>
              <w:left w:val="nil"/>
              <w:bottom w:val="nil"/>
              <w:right w:val="nil"/>
            </w:tcBorders>
          </w:tcPr>
          <w:p w14:paraId="7366DA5D" w14:textId="77777777" w:rsidR="00393A12" w:rsidRPr="00981976" w:rsidRDefault="00393A12" w:rsidP="0012182F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eatment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</w:tcPr>
          <w:p w14:paraId="4BD40F08" w14:textId="77777777" w:rsidR="00393A12" w:rsidRPr="00981976" w:rsidRDefault="00393A12" w:rsidP="0012182F">
            <w:pPr>
              <w:spacing w:after="160"/>
              <w:ind w:left="-812" w:right="39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19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</w:tcPr>
          <w:p w14:paraId="21517974" w14:textId="77777777" w:rsidR="00393A12" w:rsidRPr="00981976" w:rsidRDefault="00393A12" w:rsidP="0012182F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</w:tcPr>
          <w:p w14:paraId="4DAD1EEC" w14:textId="5431391D" w:rsidR="00393A12" w:rsidRPr="00981976" w:rsidRDefault="00393A12" w:rsidP="0012182F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27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</w:tcPr>
          <w:p w14:paraId="05881E07" w14:textId="2D0955B4" w:rsidR="00393A12" w:rsidRPr="00981976" w:rsidRDefault="00393A12" w:rsidP="0012182F">
            <w:pPr>
              <w:spacing w:after="1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006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51F4A14C" w14:textId="61D0A0A9" w:rsidR="00393A12" w:rsidRPr="00981976" w:rsidRDefault="00393A12" w:rsidP="0012182F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93</w:t>
            </w:r>
          </w:p>
        </w:tc>
      </w:tr>
      <w:tr w:rsidR="00393A12" w:rsidRPr="00B43EE5" w14:paraId="38DBD84E" w14:textId="77777777" w:rsidTr="0012182F">
        <w:trPr>
          <w:trHeight w:val="458"/>
        </w:trPr>
        <w:tc>
          <w:tcPr>
            <w:tcW w:w="1963" w:type="pct"/>
            <w:tcBorders>
              <w:top w:val="nil"/>
              <w:left w:val="nil"/>
              <w:bottom w:val="nil"/>
              <w:right w:val="nil"/>
            </w:tcBorders>
          </w:tcPr>
          <w:p w14:paraId="20E388B1" w14:textId="77777777" w:rsidR="00393A12" w:rsidRPr="00981976" w:rsidRDefault="00393A12" w:rsidP="0012182F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981976">
              <w:rPr>
                <w:rFonts w:ascii="Times New Roman" w:hAnsi="Times New Roman" w:cs="Times New Roman"/>
                <w:sz w:val="24"/>
                <w:szCs w:val="24"/>
              </w:rPr>
              <w:t>Time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</w:tcPr>
          <w:p w14:paraId="53FFA4EC" w14:textId="56C35AA1" w:rsidR="00393A12" w:rsidRPr="00981976" w:rsidRDefault="00393A12" w:rsidP="0012182F">
            <w:pPr>
              <w:spacing w:after="160"/>
              <w:ind w:left="-812" w:right="39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</w:tcPr>
          <w:p w14:paraId="1166DB89" w14:textId="75D17CB0" w:rsidR="00393A12" w:rsidRPr="00981976" w:rsidRDefault="00393A12" w:rsidP="0012182F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</w:tcPr>
          <w:p w14:paraId="3200DC87" w14:textId="7D6F349E" w:rsidR="00393A12" w:rsidRPr="00981976" w:rsidRDefault="00393A12" w:rsidP="0012182F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08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</w:tcPr>
          <w:p w14:paraId="66190500" w14:textId="3D3293F7" w:rsidR="00393A12" w:rsidRPr="00D868C7" w:rsidRDefault="00393A12" w:rsidP="0012182F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68e</w:t>
            </w:r>
            <w:r w:rsidRPr="00393A12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-11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68E1C8A9" w14:textId="26E4FA32" w:rsidR="00393A12" w:rsidRPr="00981976" w:rsidRDefault="00393A12" w:rsidP="0012182F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58</w:t>
            </w:r>
          </w:p>
        </w:tc>
      </w:tr>
      <w:tr w:rsidR="00393A12" w:rsidRPr="00B43EE5" w14:paraId="1A4BC10C" w14:textId="77777777" w:rsidTr="0012182F">
        <w:trPr>
          <w:trHeight w:val="458"/>
        </w:trPr>
        <w:tc>
          <w:tcPr>
            <w:tcW w:w="1963" w:type="pct"/>
            <w:tcBorders>
              <w:top w:val="nil"/>
              <w:left w:val="nil"/>
              <w:bottom w:val="nil"/>
              <w:right w:val="nil"/>
            </w:tcBorders>
          </w:tcPr>
          <w:p w14:paraId="65060B2A" w14:textId="77777777" w:rsidR="00393A12" w:rsidRPr="00981976" w:rsidRDefault="00393A12" w:rsidP="0012182F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cies*Treatment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</w:tcPr>
          <w:p w14:paraId="33E73A80" w14:textId="77777777" w:rsidR="00393A12" w:rsidRPr="00981976" w:rsidRDefault="00393A12" w:rsidP="0012182F">
            <w:pPr>
              <w:spacing w:after="160"/>
              <w:ind w:left="-812" w:right="39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19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</w:tcPr>
          <w:p w14:paraId="48BC1E16" w14:textId="77777777" w:rsidR="00393A12" w:rsidRPr="00981976" w:rsidRDefault="00393A12" w:rsidP="0012182F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</w:tcPr>
          <w:p w14:paraId="73DB06CF" w14:textId="76D77AFE" w:rsidR="00393A12" w:rsidRPr="00981976" w:rsidRDefault="00393A12" w:rsidP="0012182F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46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</w:tcPr>
          <w:p w14:paraId="34A124B7" w14:textId="2F370777" w:rsidR="00393A12" w:rsidRPr="00926576" w:rsidRDefault="00393A12" w:rsidP="0012182F">
            <w:pPr>
              <w:spacing w:after="1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002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250A6184" w14:textId="5FD2F299" w:rsidR="00393A12" w:rsidRPr="00981976" w:rsidRDefault="00393A12" w:rsidP="0012182F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76</w:t>
            </w:r>
          </w:p>
        </w:tc>
      </w:tr>
      <w:tr w:rsidR="00393A12" w:rsidRPr="00B43EE5" w14:paraId="6D1AEE95" w14:textId="77777777" w:rsidTr="0012182F">
        <w:trPr>
          <w:trHeight w:val="458"/>
        </w:trPr>
        <w:tc>
          <w:tcPr>
            <w:tcW w:w="1963" w:type="pct"/>
            <w:tcBorders>
              <w:top w:val="nil"/>
              <w:left w:val="nil"/>
              <w:bottom w:val="nil"/>
              <w:right w:val="nil"/>
            </w:tcBorders>
          </w:tcPr>
          <w:p w14:paraId="6739B6C2" w14:textId="77777777" w:rsidR="00393A12" w:rsidRPr="00981976" w:rsidRDefault="00393A12" w:rsidP="0012182F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cies*Time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</w:tcPr>
          <w:p w14:paraId="2C2522AB" w14:textId="51F55F9B" w:rsidR="00393A12" w:rsidRPr="00981976" w:rsidRDefault="00393A12" w:rsidP="0012182F">
            <w:pPr>
              <w:spacing w:after="160"/>
              <w:ind w:left="-812" w:right="39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</w:tcPr>
          <w:p w14:paraId="27AFCD12" w14:textId="7492167E" w:rsidR="00393A12" w:rsidRPr="00981976" w:rsidRDefault="00393A12" w:rsidP="0012182F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</w:tcPr>
          <w:p w14:paraId="1E5AE1F0" w14:textId="365C9EB2" w:rsidR="00393A12" w:rsidRPr="00981976" w:rsidRDefault="00393A12" w:rsidP="0012182F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19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</w:tcPr>
          <w:p w14:paraId="1F9A8915" w14:textId="146DE56D" w:rsidR="00393A12" w:rsidRPr="00393A12" w:rsidRDefault="00393A12" w:rsidP="0012182F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86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0689BCC1" w14:textId="39A2386A" w:rsidR="00393A12" w:rsidRPr="00981976" w:rsidRDefault="00393A12" w:rsidP="0012182F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15</w:t>
            </w:r>
          </w:p>
        </w:tc>
      </w:tr>
      <w:tr w:rsidR="00393A12" w:rsidRPr="00B43EE5" w14:paraId="6198A49A" w14:textId="77777777" w:rsidTr="0012182F">
        <w:trPr>
          <w:trHeight w:val="458"/>
        </w:trPr>
        <w:tc>
          <w:tcPr>
            <w:tcW w:w="1963" w:type="pct"/>
            <w:tcBorders>
              <w:top w:val="nil"/>
              <w:left w:val="nil"/>
              <w:bottom w:val="nil"/>
              <w:right w:val="nil"/>
            </w:tcBorders>
          </w:tcPr>
          <w:p w14:paraId="3D3FCC5B" w14:textId="77777777" w:rsidR="00393A12" w:rsidRPr="00981976" w:rsidRDefault="00393A12" w:rsidP="0012182F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eatment*Time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</w:tcPr>
          <w:p w14:paraId="538F8D35" w14:textId="74F9BAA9" w:rsidR="00393A12" w:rsidRPr="00981976" w:rsidRDefault="00393A12" w:rsidP="0012182F">
            <w:pPr>
              <w:spacing w:after="160"/>
              <w:ind w:left="-812" w:right="39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</w:tcPr>
          <w:p w14:paraId="45291567" w14:textId="47B9837F" w:rsidR="00393A12" w:rsidRPr="00981976" w:rsidRDefault="00393A12" w:rsidP="0012182F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</w:tcPr>
          <w:p w14:paraId="5426E084" w14:textId="648E6018" w:rsidR="00393A12" w:rsidRPr="00981976" w:rsidRDefault="00393A12" w:rsidP="0012182F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74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</w:tcPr>
          <w:p w14:paraId="72800875" w14:textId="46A7ABFA" w:rsidR="00393A12" w:rsidRPr="00040040" w:rsidRDefault="00393A12" w:rsidP="0012182F">
            <w:pPr>
              <w:spacing w:after="1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32e</w:t>
            </w:r>
            <w:r w:rsidRPr="00393A12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-4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34D16EE9" w14:textId="1C59BEFF" w:rsidR="00393A12" w:rsidRPr="00981976" w:rsidRDefault="00393A12" w:rsidP="0012182F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79</w:t>
            </w:r>
          </w:p>
        </w:tc>
      </w:tr>
      <w:tr w:rsidR="00393A12" w:rsidRPr="00B43EE5" w14:paraId="79228007" w14:textId="77777777" w:rsidTr="0012182F">
        <w:trPr>
          <w:trHeight w:val="458"/>
        </w:trPr>
        <w:tc>
          <w:tcPr>
            <w:tcW w:w="196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EF9E7C" w14:textId="77777777" w:rsidR="00393A12" w:rsidRPr="00981976" w:rsidRDefault="00393A12" w:rsidP="0012182F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cies*Treatment*Time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9FBC28" w14:textId="1EB612B3" w:rsidR="00393A12" w:rsidRPr="00981976" w:rsidRDefault="00393A12" w:rsidP="0012182F">
            <w:pPr>
              <w:spacing w:after="160"/>
              <w:ind w:left="-812" w:right="39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0244D0" w14:textId="3ED36CE7" w:rsidR="00393A12" w:rsidRPr="00981976" w:rsidRDefault="00393A12" w:rsidP="0012182F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16CA2F" w14:textId="58CFD723" w:rsidR="00393A12" w:rsidRPr="00981976" w:rsidRDefault="00393A12" w:rsidP="0012182F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14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575920" w14:textId="42A0FC3B" w:rsidR="00393A12" w:rsidRPr="00437588" w:rsidRDefault="00393A12" w:rsidP="0012182F">
            <w:pPr>
              <w:spacing w:after="1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003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02D142" w14:textId="6E61DD25" w:rsidR="00393A12" w:rsidRPr="00981976" w:rsidRDefault="00393A12" w:rsidP="0012182F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50</w:t>
            </w:r>
          </w:p>
        </w:tc>
      </w:tr>
    </w:tbl>
    <w:p w14:paraId="10AD7ADC" w14:textId="61801849" w:rsidR="00BF006B" w:rsidRPr="00437588" w:rsidRDefault="00BF006B" w:rsidP="00BF006B">
      <w:pPr>
        <w:pStyle w:val="Caption"/>
        <w:keepNext/>
        <w:spacing w:before="240"/>
        <w:jc w:val="both"/>
        <w:rPr>
          <w:rFonts w:ascii="Times New Roman" w:hAnsi="Times New Roman" w:cs="Times New Roman"/>
          <w:i w:val="0"/>
          <w:iCs w:val="0"/>
          <w:color w:val="auto"/>
        </w:rPr>
      </w:pPr>
      <w:r w:rsidRPr="00437588">
        <w:rPr>
          <w:rFonts w:ascii="Times New Roman" w:hAnsi="Times New Roman" w:cs="Times New Roman"/>
          <w:color w:val="auto"/>
        </w:rPr>
        <w:t>Table 1</w:t>
      </w:r>
      <w:r>
        <w:rPr>
          <w:rFonts w:ascii="Times New Roman" w:hAnsi="Times New Roman" w:cs="Times New Roman"/>
          <w:color w:val="auto"/>
        </w:rPr>
        <w:t>4</w:t>
      </w:r>
      <w:r w:rsidRPr="00437588">
        <w:rPr>
          <w:rFonts w:ascii="Times New Roman" w:hAnsi="Times New Roman" w:cs="Times New Roman"/>
          <w:i w:val="0"/>
          <w:iCs w:val="0"/>
          <w:color w:val="auto"/>
        </w:rPr>
        <w:t xml:space="preserve">: </w:t>
      </w:r>
      <w:r w:rsidRPr="00981976">
        <w:rPr>
          <w:rFonts w:ascii="Times New Roman" w:hAnsi="Times New Roman" w:cs="Times New Roman"/>
          <w:i w:val="0"/>
          <w:iCs w:val="0"/>
          <w:color w:val="auto"/>
        </w:rPr>
        <w:t xml:space="preserve">Sphericity-corrected </w:t>
      </w:r>
      <w:r>
        <w:rPr>
          <w:rFonts w:ascii="Times New Roman" w:hAnsi="Times New Roman" w:cs="Times New Roman"/>
          <w:i w:val="0"/>
          <w:iCs w:val="0"/>
          <w:color w:val="auto"/>
        </w:rPr>
        <w:t>two</w:t>
      </w:r>
      <w:r w:rsidRPr="00981976">
        <w:rPr>
          <w:rFonts w:ascii="Times New Roman" w:hAnsi="Times New Roman" w:cs="Times New Roman"/>
          <w:i w:val="0"/>
          <w:iCs w:val="0"/>
          <w:color w:val="auto"/>
        </w:rPr>
        <w:t>-way ANOVA</w:t>
      </w:r>
      <w:r>
        <w:rPr>
          <w:rFonts w:ascii="Times New Roman" w:hAnsi="Times New Roman" w:cs="Times New Roman"/>
          <w:i w:val="0"/>
          <w:iCs w:val="0"/>
          <w:color w:val="auto"/>
        </w:rPr>
        <w:t>s</w:t>
      </w:r>
      <w:r w:rsidRPr="00981976">
        <w:rPr>
          <w:rFonts w:ascii="Times New Roman" w:hAnsi="Times New Roman" w:cs="Times New Roman"/>
          <w:i w:val="0"/>
          <w:iCs w:val="0"/>
          <w:color w:val="auto"/>
        </w:rPr>
        <w:t xml:space="preserve"> for </w:t>
      </w:r>
      <w:r>
        <w:rPr>
          <w:rFonts w:ascii="Times New Roman" w:hAnsi="Times New Roman" w:cs="Times New Roman"/>
          <w:i w:val="0"/>
          <w:iCs w:val="0"/>
          <w:color w:val="auto"/>
        </w:rPr>
        <w:t xml:space="preserve">square-root transformed number of sporophytes produced per female in </w:t>
      </w:r>
      <w:r>
        <w:rPr>
          <w:rFonts w:ascii="Times New Roman" w:hAnsi="Times New Roman" w:cs="Times New Roman"/>
          <w:color w:val="auto"/>
        </w:rPr>
        <w:t xml:space="preserve">A. marginata </w:t>
      </w:r>
      <w:r>
        <w:rPr>
          <w:rFonts w:ascii="Times New Roman" w:hAnsi="Times New Roman" w:cs="Times New Roman"/>
          <w:i w:val="0"/>
          <w:iCs w:val="0"/>
          <w:color w:val="auto"/>
        </w:rPr>
        <w:t xml:space="preserve">and </w:t>
      </w:r>
      <w:r>
        <w:rPr>
          <w:rFonts w:ascii="Times New Roman" w:hAnsi="Times New Roman" w:cs="Times New Roman"/>
          <w:color w:val="auto"/>
        </w:rPr>
        <w:t xml:space="preserve">N. </w:t>
      </w:r>
      <w:proofErr w:type="spellStart"/>
      <w:r>
        <w:rPr>
          <w:rFonts w:ascii="Times New Roman" w:hAnsi="Times New Roman" w:cs="Times New Roman"/>
          <w:color w:val="auto"/>
        </w:rPr>
        <w:t>luetkeana</w:t>
      </w:r>
      <w:proofErr w:type="spellEnd"/>
      <w:r w:rsidRPr="00981976">
        <w:rPr>
          <w:rFonts w:ascii="Times New Roman" w:hAnsi="Times New Roman" w:cs="Times New Roman"/>
          <w:i w:val="0"/>
          <w:iCs w:val="0"/>
          <w:color w:val="auto"/>
        </w:rPr>
        <w:t xml:space="preserve">, across </w:t>
      </w:r>
      <w:r>
        <w:rPr>
          <w:rFonts w:ascii="Times New Roman" w:hAnsi="Times New Roman" w:cs="Times New Roman"/>
          <w:i w:val="0"/>
          <w:iCs w:val="0"/>
          <w:color w:val="auto"/>
        </w:rPr>
        <w:t>stressor treatments with Time as a within-group variable</w:t>
      </w:r>
      <w:r w:rsidRPr="00981976">
        <w:rPr>
          <w:rFonts w:ascii="Times New Roman" w:hAnsi="Times New Roman" w:cs="Times New Roman"/>
          <w:i w:val="0"/>
          <w:iCs w:val="0"/>
          <w:color w:val="auto"/>
        </w:rPr>
        <w:t>. Bold text indicates a significant effect – main effects are disregarded if included in a significant higher-level interaction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185"/>
        <w:gridCol w:w="914"/>
        <w:gridCol w:w="756"/>
        <w:gridCol w:w="996"/>
        <w:gridCol w:w="1076"/>
        <w:gridCol w:w="1099"/>
      </w:tblGrid>
      <w:tr w:rsidR="00BF006B" w:rsidRPr="00981976" w14:paraId="7D68DE44" w14:textId="77777777" w:rsidTr="0012182F">
        <w:trPr>
          <w:trHeight w:val="458"/>
        </w:trPr>
        <w:tc>
          <w:tcPr>
            <w:tcW w:w="231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4EF364" w14:textId="77777777" w:rsidR="00BF006B" w:rsidRPr="00981976" w:rsidRDefault="00BF006B" w:rsidP="0012182F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981976">
              <w:rPr>
                <w:rFonts w:ascii="Times New Roman" w:hAnsi="Times New Roman" w:cs="Times New Roman"/>
                <w:sz w:val="24"/>
                <w:szCs w:val="24"/>
              </w:rPr>
              <w:t>Effect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right w:val="nil"/>
            </w:tcBorders>
          </w:tcPr>
          <w:p w14:paraId="71DC44FD" w14:textId="77777777" w:rsidR="00BF006B" w:rsidRPr="00981976" w:rsidRDefault="00BF006B" w:rsidP="0012182F">
            <w:pPr>
              <w:spacing w:after="160"/>
              <w:ind w:left="-812" w:right="39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197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F</w:t>
            </w:r>
            <w:r w:rsidRPr="00981976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</w:rPr>
              <w:t>n</w:t>
            </w:r>
            <w:proofErr w:type="spellEnd"/>
          </w:p>
        </w:tc>
        <w:tc>
          <w:tcPr>
            <w:tcW w:w="419" w:type="pct"/>
            <w:tcBorders>
              <w:top w:val="single" w:sz="4" w:space="0" w:color="auto"/>
              <w:left w:val="nil"/>
              <w:right w:val="nil"/>
            </w:tcBorders>
          </w:tcPr>
          <w:p w14:paraId="2A4F9798" w14:textId="77777777" w:rsidR="00BF006B" w:rsidRPr="00981976" w:rsidRDefault="00BF006B" w:rsidP="0012182F">
            <w:pPr>
              <w:spacing w:after="16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98197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F</w:t>
            </w:r>
            <w:r w:rsidRPr="00981976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</w:rPr>
              <w:t>d</w:t>
            </w:r>
            <w:proofErr w:type="spellEnd"/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777B75" w14:textId="77777777" w:rsidR="00BF006B" w:rsidRPr="00981976" w:rsidRDefault="00BF006B" w:rsidP="0012182F">
            <w:pPr>
              <w:spacing w:after="16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8197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C81E27" w14:textId="77777777" w:rsidR="00BF006B" w:rsidRPr="00981976" w:rsidRDefault="00BF006B" w:rsidP="0012182F">
            <w:pPr>
              <w:spacing w:after="16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8197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39B886" w14:textId="77777777" w:rsidR="00BF006B" w:rsidRPr="00981976" w:rsidRDefault="00BF006B" w:rsidP="0012182F">
            <w:pPr>
              <w:spacing w:after="16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98197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ges</w:t>
            </w:r>
            <w:proofErr w:type="spellEnd"/>
          </w:p>
        </w:tc>
      </w:tr>
      <w:tr w:rsidR="00BF006B" w:rsidRPr="00981976" w14:paraId="49B38540" w14:textId="77777777" w:rsidTr="0012182F">
        <w:trPr>
          <w:trHeight w:val="458"/>
        </w:trPr>
        <w:tc>
          <w:tcPr>
            <w:tcW w:w="2318" w:type="pct"/>
            <w:tcBorders>
              <w:left w:val="nil"/>
              <w:bottom w:val="nil"/>
              <w:right w:val="nil"/>
            </w:tcBorders>
          </w:tcPr>
          <w:p w14:paraId="3B23E4FE" w14:textId="77777777" w:rsidR="00BF006B" w:rsidRPr="00981976" w:rsidRDefault="00BF006B" w:rsidP="0012182F">
            <w:pPr>
              <w:spacing w:after="1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. MARGINATA</w:t>
            </w:r>
          </w:p>
        </w:tc>
        <w:tc>
          <w:tcPr>
            <w:tcW w:w="506" w:type="pct"/>
            <w:tcBorders>
              <w:left w:val="nil"/>
              <w:bottom w:val="nil"/>
              <w:right w:val="nil"/>
            </w:tcBorders>
          </w:tcPr>
          <w:p w14:paraId="6B14BBB6" w14:textId="77777777" w:rsidR="00BF006B" w:rsidRPr="00981976" w:rsidRDefault="00BF006B" w:rsidP="0012182F">
            <w:pPr>
              <w:spacing w:after="160"/>
              <w:ind w:left="-812" w:right="39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pct"/>
            <w:tcBorders>
              <w:left w:val="nil"/>
              <w:bottom w:val="nil"/>
              <w:right w:val="nil"/>
            </w:tcBorders>
          </w:tcPr>
          <w:p w14:paraId="15723459" w14:textId="77777777" w:rsidR="00BF006B" w:rsidRPr="00981976" w:rsidRDefault="00BF006B" w:rsidP="0012182F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4EFE4A" w14:textId="77777777" w:rsidR="00BF006B" w:rsidRPr="00981976" w:rsidRDefault="00BF006B" w:rsidP="0012182F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7E536B" w14:textId="77777777" w:rsidR="00BF006B" w:rsidRPr="00981976" w:rsidRDefault="00BF006B" w:rsidP="0012182F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531758" w14:textId="77777777" w:rsidR="00BF006B" w:rsidRPr="00981976" w:rsidRDefault="00BF006B" w:rsidP="0012182F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06B" w:rsidRPr="00981976" w14:paraId="49131F4B" w14:textId="77777777" w:rsidTr="0012182F">
        <w:trPr>
          <w:trHeight w:val="458"/>
        </w:trPr>
        <w:tc>
          <w:tcPr>
            <w:tcW w:w="2318" w:type="pct"/>
            <w:tcBorders>
              <w:top w:val="nil"/>
              <w:left w:val="nil"/>
              <w:bottom w:val="nil"/>
              <w:right w:val="nil"/>
            </w:tcBorders>
          </w:tcPr>
          <w:p w14:paraId="070BD2E0" w14:textId="77777777" w:rsidR="00BF006B" w:rsidRPr="00981976" w:rsidRDefault="00BF006B" w:rsidP="0012182F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e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</w:tcPr>
          <w:p w14:paraId="6BA5A10E" w14:textId="69837C2F" w:rsidR="00BF006B" w:rsidRPr="00981976" w:rsidRDefault="00013DE6" w:rsidP="0012182F">
            <w:pPr>
              <w:spacing w:after="160"/>
              <w:ind w:left="-812" w:right="39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4C209371" w14:textId="6FBF2514" w:rsidR="00BF006B" w:rsidRPr="00981976" w:rsidRDefault="00013DE6" w:rsidP="0012182F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</w:tcPr>
          <w:p w14:paraId="18C52B8C" w14:textId="541FA39C" w:rsidR="00BF006B" w:rsidRPr="00981976" w:rsidRDefault="00013DE6" w:rsidP="0012182F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56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</w:tcPr>
          <w:p w14:paraId="5F245700" w14:textId="09EA8050" w:rsidR="00BF006B" w:rsidRPr="00C13965" w:rsidRDefault="00013DE6" w:rsidP="0012182F">
            <w:pPr>
              <w:spacing w:after="1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77e</w:t>
            </w:r>
            <w:r w:rsidRPr="00013DE6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-7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</w:tcPr>
          <w:p w14:paraId="102A7D3C" w14:textId="6139192F" w:rsidR="00BF006B" w:rsidRPr="00981976" w:rsidRDefault="00013DE6" w:rsidP="0012182F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32</w:t>
            </w:r>
          </w:p>
        </w:tc>
      </w:tr>
      <w:tr w:rsidR="00BF006B" w:rsidRPr="00981976" w14:paraId="184404C8" w14:textId="77777777" w:rsidTr="0012182F">
        <w:trPr>
          <w:trHeight w:val="458"/>
        </w:trPr>
        <w:tc>
          <w:tcPr>
            <w:tcW w:w="2318" w:type="pct"/>
            <w:tcBorders>
              <w:top w:val="nil"/>
              <w:left w:val="nil"/>
              <w:bottom w:val="nil"/>
              <w:right w:val="nil"/>
            </w:tcBorders>
          </w:tcPr>
          <w:p w14:paraId="7DA4586F" w14:textId="77777777" w:rsidR="00BF006B" w:rsidRPr="00981976" w:rsidRDefault="00BF006B" w:rsidP="0012182F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eatment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</w:tcPr>
          <w:p w14:paraId="24E19283" w14:textId="77777777" w:rsidR="00BF006B" w:rsidRPr="00981976" w:rsidRDefault="00BF006B" w:rsidP="0012182F">
            <w:pPr>
              <w:spacing w:after="160"/>
              <w:ind w:left="-812" w:right="39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7CBE6C8D" w14:textId="77777777" w:rsidR="00BF006B" w:rsidRPr="00981976" w:rsidRDefault="00BF006B" w:rsidP="0012182F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</w:tcPr>
          <w:p w14:paraId="30574992" w14:textId="078B0A7F" w:rsidR="00BF006B" w:rsidRPr="00981976" w:rsidRDefault="00013DE6" w:rsidP="0012182F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22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</w:tcPr>
          <w:p w14:paraId="1FAE32B1" w14:textId="5E712CE2" w:rsidR="00BF006B" w:rsidRPr="00C13965" w:rsidRDefault="00013DE6" w:rsidP="0012182F">
            <w:pPr>
              <w:spacing w:after="1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98e</w:t>
            </w:r>
            <w:r w:rsidRPr="00013DE6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-4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</w:tcPr>
          <w:p w14:paraId="78DB832B" w14:textId="36CC2482" w:rsidR="00BF006B" w:rsidRPr="00981976" w:rsidRDefault="00013DE6" w:rsidP="0012182F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45</w:t>
            </w:r>
          </w:p>
        </w:tc>
      </w:tr>
      <w:tr w:rsidR="00BF006B" w:rsidRPr="00981976" w14:paraId="30844A06" w14:textId="77777777" w:rsidTr="0012182F">
        <w:trPr>
          <w:trHeight w:val="458"/>
        </w:trPr>
        <w:tc>
          <w:tcPr>
            <w:tcW w:w="231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781F63" w14:textId="77777777" w:rsidR="00BF006B" w:rsidRPr="00981976" w:rsidRDefault="00BF006B" w:rsidP="0012182F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eatment*Time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58CB52" w14:textId="157E2BFE" w:rsidR="00BF006B" w:rsidRPr="00981976" w:rsidRDefault="00013DE6" w:rsidP="0012182F">
            <w:pPr>
              <w:spacing w:after="160"/>
              <w:ind w:left="-812" w:right="39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7CBEA9" w14:textId="65459B68" w:rsidR="00BF006B" w:rsidRPr="00981976" w:rsidRDefault="00013DE6" w:rsidP="0012182F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AB4A3D" w14:textId="0C31910C" w:rsidR="00BF006B" w:rsidRPr="00981976" w:rsidRDefault="00013DE6" w:rsidP="0012182F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8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4BCEC5" w14:textId="1F39D2FC" w:rsidR="00BF006B" w:rsidRPr="00247BB7" w:rsidRDefault="00013DE6" w:rsidP="0012182F">
            <w:pPr>
              <w:spacing w:after="1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58e</w:t>
            </w:r>
            <w:r w:rsidRPr="00013DE6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-6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480F6A" w14:textId="4E2F26A7" w:rsidR="00BF006B" w:rsidRPr="00981976" w:rsidRDefault="00013DE6" w:rsidP="0012182F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11</w:t>
            </w:r>
          </w:p>
        </w:tc>
      </w:tr>
      <w:tr w:rsidR="00BF006B" w:rsidRPr="00981976" w14:paraId="6EB0FF54" w14:textId="77777777" w:rsidTr="0012182F">
        <w:trPr>
          <w:trHeight w:val="458"/>
        </w:trPr>
        <w:tc>
          <w:tcPr>
            <w:tcW w:w="231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188CF6" w14:textId="77777777" w:rsidR="00BF006B" w:rsidRPr="00981976" w:rsidRDefault="00BF006B" w:rsidP="0012182F">
            <w:pPr>
              <w:spacing w:after="1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. LUETKEANA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E4AFD4" w14:textId="77777777" w:rsidR="00BF006B" w:rsidRPr="00981976" w:rsidRDefault="00BF006B" w:rsidP="0012182F">
            <w:pPr>
              <w:spacing w:after="160"/>
              <w:ind w:left="-812" w:right="39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3A3886" w14:textId="77777777" w:rsidR="00BF006B" w:rsidRPr="00981976" w:rsidRDefault="00BF006B" w:rsidP="0012182F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9744B9" w14:textId="77777777" w:rsidR="00BF006B" w:rsidRPr="00981976" w:rsidRDefault="00BF006B" w:rsidP="0012182F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343117" w14:textId="77777777" w:rsidR="00BF006B" w:rsidRPr="00981976" w:rsidRDefault="00BF006B" w:rsidP="0012182F">
            <w:pPr>
              <w:spacing w:after="1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4C2EEC" w14:textId="77777777" w:rsidR="00BF006B" w:rsidRPr="00981976" w:rsidRDefault="00BF006B" w:rsidP="0012182F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06B" w:rsidRPr="00981976" w14:paraId="1073CB0A" w14:textId="77777777" w:rsidTr="0012182F">
        <w:trPr>
          <w:trHeight w:val="458"/>
        </w:trPr>
        <w:tc>
          <w:tcPr>
            <w:tcW w:w="2318" w:type="pct"/>
            <w:tcBorders>
              <w:top w:val="nil"/>
              <w:left w:val="nil"/>
              <w:bottom w:val="nil"/>
              <w:right w:val="nil"/>
            </w:tcBorders>
          </w:tcPr>
          <w:p w14:paraId="1740336D" w14:textId="77777777" w:rsidR="00BF006B" w:rsidRPr="00981976" w:rsidRDefault="00BF006B" w:rsidP="0012182F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e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</w:tcPr>
          <w:p w14:paraId="1501A475" w14:textId="23831F69" w:rsidR="00BF006B" w:rsidRPr="00981976" w:rsidRDefault="00013DE6" w:rsidP="0012182F">
            <w:pPr>
              <w:spacing w:after="160"/>
              <w:ind w:left="-812" w:right="39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7B0ED765" w14:textId="14CC443E" w:rsidR="00BF006B" w:rsidRPr="00981976" w:rsidRDefault="00013DE6" w:rsidP="0012182F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</w:tcPr>
          <w:p w14:paraId="036A350E" w14:textId="60196A56" w:rsidR="00BF006B" w:rsidRPr="00981976" w:rsidRDefault="00013DE6" w:rsidP="0012182F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88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</w:tcPr>
          <w:p w14:paraId="1C821B33" w14:textId="79A09A99" w:rsidR="00BF006B" w:rsidRPr="00013DE6" w:rsidRDefault="00013DE6" w:rsidP="0012182F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24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</w:tcPr>
          <w:p w14:paraId="465A4772" w14:textId="7B14F275" w:rsidR="00BF006B" w:rsidRPr="00981976" w:rsidRDefault="00013DE6" w:rsidP="0012182F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49</w:t>
            </w:r>
          </w:p>
        </w:tc>
      </w:tr>
      <w:tr w:rsidR="00BF006B" w:rsidRPr="00981976" w14:paraId="21259242" w14:textId="77777777" w:rsidTr="0012182F">
        <w:trPr>
          <w:trHeight w:val="458"/>
        </w:trPr>
        <w:tc>
          <w:tcPr>
            <w:tcW w:w="2318" w:type="pct"/>
            <w:tcBorders>
              <w:top w:val="nil"/>
              <w:left w:val="nil"/>
              <w:bottom w:val="nil"/>
              <w:right w:val="nil"/>
            </w:tcBorders>
          </w:tcPr>
          <w:p w14:paraId="45410451" w14:textId="77777777" w:rsidR="00BF006B" w:rsidRPr="00981976" w:rsidRDefault="00BF006B" w:rsidP="0012182F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eatment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</w:tcPr>
          <w:p w14:paraId="6A4F6E6A" w14:textId="77777777" w:rsidR="00BF006B" w:rsidRPr="00981976" w:rsidRDefault="00BF006B" w:rsidP="0012182F">
            <w:pPr>
              <w:spacing w:after="160"/>
              <w:ind w:left="-812" w:right="39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044BD44B" w14:textId="77777777" w:rsidR="00BF006B" w:rsidRPr="00981976" w:rsidRDefault="00BF006B" w:rsidP="0012182F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</w:tcPr>
          <w:p w14:paraId="6C1BF76B" w14:textId="5C030880" w:rsidR="00BF006B" w:rsidRPr="00981976" w:rsidRDefault="00013DE6" w:rsidP="0012182F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15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</w:tcPr>
          <w:p w14:paraId="07EFAA3A" w14:textId="78B09A8B" w:rsidR="00BF006B" w:rsidRPr="00013DE6" w:rsidRDefault="00013DE6" w:rsidP="0012182F">
            <w:pPr>
              <w:spacing w:after="1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41e</w:t>
            </w:r>
            <w:r w:rsidRPr="00013DE6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-4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</w:tcPr>
          <w:p w14:paraId="10622B58" w14:textId="3BA2DFFE" w:rsidR="00BF006B" w:rsidRPr="00981976" w:rsidRDefault="00013DE6" w:rsidP="0012182F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90</w:t>
            </w:r>
          </w:p>
        </w:tc>
      </w:tr>
      <w:tr w:rsidR="00BF006B" w:rsidRPr="00981976" w14:paraId="0182A57B" w14:textId="77777777" w:rsidTr="0012182F">
        <w:trPr>
          <w:trHeight w:val="458"/>
        </w:trPr>
        <w:tc>
          <w:tcPr>
            <w:tcW w:w="231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68A5CD" w14:textId="77777777" w:rsidR="00BF006B" w:rsidRPr="00981976" w:rsidRDefault="00BF006B" w:rsidP="0012182F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eatment*Time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AD694F" w14:textId="1BF0A19E" w:rsidR="00BF006B" w:rsidRPr="00981976" w:rsidRDefault="00013DE6" w:rsidP="0012182F">
            <w:pPr>
              <w:spacing w:after="160"/>
              <w:ind w:left="-812" w:right="39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ADF29C" w14:textId="7970EE99" w:rsidR="00BF006B" w:rsidRPr="00981976" w:rsidRDefault="00013DE6" w:rsidP="0012182F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412EB3" w14:textId="650A457D" w:rsidR="00BF006B" w:rsidRPr="00981976" w:rsidRDefault="00013DE6" w:rsidP="0012182F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8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A975AC" w14:textId="76E91826" w:rsidR="00BF006B" w:rsidRPr="00964931" w:rsidRDefault="00013DE6" w:rsidP="0012182F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89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143002" w14:textId="0797C063" w:rsidR="00BF006B" w:rsidRPr="00981976" w:rsidRDefault="00013DE6" w:rsidP="0012182F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96</w:t>
            </w:r>
          </w:p>
        </w:tc>
      </w:tr>
    </w:tbl>
    <w:p w14:paraId="4C811F6D" w14:textId="2BDAC2A6" w:rsidR="00964931" w:rsidRDefault="00964931" w:rsidP="003425CA">
      <w:pPr>
        <w:pStyle w:val="Caption"/>
        <w:keepNext/>
        <w:spacing w:before="240"/>
        <w:jc w:val="both"/>
        <w:rPr>
          <w:rFonts w:ascii="Times New Roman" w:hAnsi="Times New Roman" w:cs="Times New Roman"/>
          <w:i w:val="0"/>
          <w:iCs w:val="0"/>
        </w:rPr>
      </w:pPr>
    </w:p>
    <w:sectPr w:rsidR="00964931" w:rsidSect="00450226">
      <w:pgSz w:w="11906" w:h="16838"/>
      <w:pgMar w:top="1440" w:right="1440" w:bottom="1440" w:left="1440" w:header="708" w:footer="708" w:gutter="0"/>
      <w:lnNumType w:countBy="1" w:restart="continuous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BC1A60"/>
    <w:multiLevelType w:val="multilevel"/>
    <w:tmpl w:val="D7042B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EC07052"/>
    <w:multiLevelType w:val="hybridMultilevel"/>
    <w:tmpl w:val="54E43F7E"/>
    <w:lvl w:ilvl="0" w:tplc="2C204B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FE2F62"/>
    <w:multiLevelType w:val="hybridMultilevel"/>
    <w:tmpl w:val="34D2BE82"/>
    <w:lvl w:ilvl="0" w:tplc="FC281D66">
      <w:start w:val="1"/>
      <w:numFmt w:val="decimal"/>
      <w:lvlText w:val="2.%1."/>
      <w:lvlJc w:val="left"/>
      <w:pPr>
        <w:ind w:left="360" w:hanging="360"/>
      </w:pPr>
      <w:rPr>
        <w:rFonts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51017D"/>
    <w:multiLevelType w:val="multilevel"/>
    <w:tmpl w:val="6E402C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ED81A30"/>
    <w:multiLevelType w:val="hybridMultilevel"/>
    <w:tmpl w:val="728A7C5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DEF1FD4"/>
    <w:multiLevelType w:val="multilevel"/>
    <w:tmpl w:val="A3AA2C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5C61E85"/>
    <w:multiLevelType w:val="multilevel"/>
    <w:tmpl w:val="D7042B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6828271A"/>
    <w:multiLevelType w:val="multilevel"/>
    <w:tmpl w:val="0C96529A"/>
    <w:styleLink w:val="NumberingThesis"/>
    <w:lvl w:ilvl="0">
      <w:start w:val="1"/>
      <w:numFmt w:val="decimal"/>
      <w:lvlText w:val="2.%1."/>
      <w:lvlJc w:val="left"/>
      <w:pPr>
        <w:ind w:left="1440" w:hanging="306"/>
      </w:pPr>
      <w:rPr>
        <w:rFonts w:ascii="Arial" w:hAnsi="Arial"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2.%2.%1."/>
      <w:lvlJc w:val="left"/>
      <w:pPr>
        <w:ind w:left="1440" w:hanging="306"/>
      </w:pPr>
      <w:rPr>
        <w:rFonts w:ascii="Arial" w:hAnsi="Arial" w:hint="default"/>
        <w:sz w:val="24"/>
      </w:rPr>
    </w:lvl>
    <w:lvl w:ilvl="2">
      <w:start w:val="1"/>
      <w:numFmt w:val="decimal"/>
      <w:lvlText w:val="2.%1.%2.%3"/>
      <w:lvlJc w:val="left"/>
      <w:pPr>
        <w:ind w:left="1440" w:hanging="30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611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68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2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78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839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896" w:hanging="363"/>
      </w:pPr>
      <w:rPr>
        <w:rFonts w:hint="default"/>
      </w:rPr>
    </w:lvl>
  </w:abstractNum>
  <w:abstractNum w:abstractNumId="8" w15:restartNumberingAfterBreak="0">
    <w:nsid w:val="6C5D6923"/>
    <w:multiLevelType w:val="multilevel"/>
    <w:tmpl w:val="4336D144"/>
    <w:lvl w:ilvl="0">
      <w:start w:val="1"/>
      <w:numFmt w:val="decimal"/>
      <w:pStyle w:val="Numbered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71436493"/>
    <w:multiLevelType w:val="hybridMultilevel"/>
    <w:tmpl w:val="728A7C5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3D20072"/>
    <w:multiLevelType w:val="hybridMultilevel"/>
    <w:tmpl w:val="163AFC5E"/>
    <w:lvl w:ilvl="0" w:tplc="52366584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9E33A8"/>
    <w:multiLevelType w:val="multilevel"/>
    <w:tmpl w:val="D7042B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1450322930">
    <w:abstractNumId w:val="2"/>
  </w:num>
  <w:num w:numId="2" w16cid:durableId="1238787918">
    <w:abstractNumId w:val="2"/>
  </w:num>
  <w:num w:numId="3" w16cid:durableId="1979651918">
    <w:abstractNumId w:val="7"/>
  </w:num>
  <w:num w:numId="4" w16cid:durableId="1641570443">
    <w:abstractNumId w:val="8"/>
  </w:num>
  <w:num w:numId="5" w16cid:durableId="792552767">
    <w:abstractNumId w:val="10"/>
  </w:num>
  <w:num w:numId="6" w16cid:durableId="41054251">
    <w:abstractNumId w:val="1"/>
  </w:num>
  <w:num w:numId="7" w16cid:durableId="620379652">
    <w:abstractNumId w:val="6"/>
  </w:num>
  <w:num w:numId="8" w16cid:durableId="736512126">
    <w:abstractNumId w:val="9"/>
  </w:num>
  <w:num w:numId="9" w16cid:durableId="1414740672">
    <w:abstractNumId w:val="4"/>
  </w:num>
  <w:num w:numId="10" w16cid:durableId="1786388028">
    <w:abstractNumId w:val="11"/>
  </w:num>
  <w:num w:numId="11" w16cid:durableId="785150687">
    <w:abstractNumId w:val="5"/>
  </w:num>
  <w:num w:numId="12" w16cid:durableId="1184783727">
    <w:abstractNumId w:val="3"/>
  </w:num>
  <w:num w:numId="13" w16cid:durableId="497773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226"/>
    <w:rsid w:val="00004860"/>
    <w:rsid w:val="00013DE6"/>
    <w:rsid w:val="00021A9E"/>
    <w:rsid w:val="00040040"/>
    <w:rsid w:val="00042D73"/>
    <w:rsid w:val="0004555A"/>
    <w:rsid w:val="00050863"/>
    <w:rsid w:val="00061CB1"/>
    <w:rsid w:val="0007120A"/>
    <w:rsid w:val="00074269"/>
    <w:rsid w:val="00090EF9"/>
    <w:rsid w:val="000B660B"/>
    <w:rsid w:val="000D3A91"/>
    <w:rsid w:val="000D6CFC"/>
    <w:rsid w:val="00117CA1"/>
    <w:rsid w:val="00142CD8"/>
    <w:rsid w:val="0015672E"/>
    <w:rsid w:val="001639F0"/>
    <w:rsid w:val="00180F1B"/>
    <w:rsid w:val="00192458"/>
    <w:rsid w:val="001B28B4"/>
    <w:rsid w:val="001D701B"/>
    <w:rsid w:val="001D78C8"/>
    <w:rsid w:val="001E24A3"/>
    <w:rsid w:val="001E579A"/>
    <w:rsid w:val="001F60C4"/>
    <w:rsid w:val="002054D9"/>
    <w:rsid w:val="00212AD0"/>
    <w:rsid w:val="002262A1"/>
    <w:rsid w:val="00247BB7"/>
    <w:rsid w:val="002A2534"/>
    <w:rsid w:val="002A2A1D"/>
    <w:rsid w:val="002A2C02"/>
    <w:rsid w:val="002B6DD9"/>
    <w:rsid w:val="002C651A"/>
    <w:rsid w:val="002E0246"/>
    <w:rsid w:val="00312975"/>
    <w:rsid w:val="003316FA"/>
    <w:rsid w:val="003425CA"/>
    <w:rsid w:val="00345455"/>
    <w:rsid w:val="00351C00"/>
    <w:rsid w:val="00393A12"/>
    <w:rsid w:val="00394691"/>
    <w:rsid w:val="003A5D79"/>
    <w:rsid w:val="003C7FAE"/>
    <w:rsid w:val="004015BE"/>
    <w:rsid w:val="00423FB6"/>
    <w:rsid w:val="00437588"/>
    <w:rsid w:val="00450226"/>
    <w:rsid w:val="00475A04"/>
    <w:rsid w:val="004820E5"/>
    <w:rsid w:val="00491E3B"/>
    <w:rsid w:val="00493CFF"/>
    <w:rsid w:val="004A17C1"/>
    <w:rsid w:val="004A6610"/>
    <w:rsid w:val="005129EB"/>
    <w:rsid w:val="00515B61"/>
    <w:rsid w:val="00516E6A"/>
    <w:rsid w:val="005225E8"/>
    <w:rsid w:val="00533B0D"/>
    <w:rsid w:val="0053662B"/>
    <w:rsid w:val="00536863"/>
    <w:rsid w:val="00550AD4"/>
    <w:rsid w:val="0055418E"/>
    <w:rsid w:val="00561533"/>
    <w:rsid w:val="00572040"/>
    <w:rsid w:val="005A0AEC"/>
    <w:rsid w:val="005D5B62"/>
    <w:rsid w:val="005F13CC"/>
    <w:rsid w:val="006126DE"/>
    <w:rsid w:val="00614F88"/>
    <w:rsid w:val="0062136F"/>
    <w:rsid w:val="00633084"/>
    <w:rsid w:val="00651C0D"/>
    <w:rsid w:val="006B1DEC"/>
    <w:rsid w:val="006B3A07"/>
    <w:rsid w:val="006D4EE5"/>
    <w:rsid w:val="007039F1"/>
    <w:rsid w:val="00704072"/>
    <w:rsid w:val="00722C7D"/>
    <w:rsid w:val="00785E03"/>
    <w:rsid w:val="00794B53"/>
    <w:rsid w:val="007B319C"/>
    <w:rsid w:val="007B7326"/>
    <w:rsid w:val="007C370F"/>
    <w:rsid w:val="00827411"/>
    <w:rsid w:val="008452C8"/>
    <w:rsid w:val="008906B0"/>
    <w:rsid w:val="008B1A47"/>
    <w:rsid w:val="008D0ADB"/>
    <w:rsid w:val="00916244"/>
    <w:rsid w:val="00921123"/>
    <w:rsid w:val="00926576"/>
    <w:rsid w:val="0093657F"/>
    <w:rsid w:val="00964931"/>
    <w:rsid w:val="00981976"/>
    <w:rsid w:val="00985F56"/>
    <w:rsid w:val="009E0223"/>
    <w:rsid w:val="009F7582"/>
    <w:rsid w:val="00A2451E"/>
    <w:rsid w:val="00A2499B"/>
    <w:rsid w:val="00A64954"/>
    <w:rsid w:val="00A758A4"/>
    <w:rsid w:val="00AE463E"/>
    <w:rsid w:val="00B16563"/>
    <w:rsid w:val="00B25000"/>
    <w:rsid w:val="00B37435"/>
    <w:rsid w:val="00B7472B"/>
    <w:rsid w:val="00B775FB"/>
    <w:rsid w:val="00B81801"/>
    <w:rsid w:val="00B874E8"/>
    <w:rsid w:val="00B879AC"/>
    <w:rsid w:val="00B926EF"/>
    <w:rsid w:val="00B96C99"/>
    <w:rsid w:val="00BB3320"/>
    <w:rsid w:val="00BE0BC1"/>
    <w:rsid w:val="00BF006B"/>
    <w:rsid w:val="00C07C0B"/>
    <w:rsid w:val="00C13965"/>
    <w:rsid w:val="00C21269"/>
    <w:rsid w:val="00C5428F"/>
    <w:rsid w:val="00C63A2E"/>
    <w:rsid w:val="00C7158F"/>
    <w:rsid w:val="00C86C39"/>
    <w:rsid w:val="00C9745D"/>
    <w:rsid w:val="00CE76C5"/>
    <w:rsid w:val="00CF6D3C"/>
    <w:rsid w:val="00D22B2F"/>
    <w:rsid w:val="00D543EE"/>
    <w:rsid w:val="00D61DCE"/>
    <w:rsid w:val="00D822A9"/>
    <w:rsid w:val="00D868C7"/>
    <w:rsid w:val="00DA11DF"/>
    <w:rsid w:val="00DC6E50"/>
    <w:rsid w:val="00DD057F"/>
    <w:rsid w:val="00DF0DAD"/>
    <w:rsid w:val="00E02828"/>
    <w:rsid w:val="00E30FC0"/>
    <w:rsid w:val="00E420E5"/>
    <w:rsid w:val="00E53712"/>
    <w:rsid w:val="00E7783C"/>
    <w:rsid w:val="00EF59C7"/>
    <w:rsid w:val="00F30705"/>
    <w:rsid w:val="00F31AD3"/>
    <w:rsid w:val="00F3444F"/>
    <w:rsid w:val="00F94904"/>
    <w:rsid w:val="00FB0B1B"/>
    <w:rsid w:val="00FC0A6D"/>
    <w:rsid w:val="00FD1378"/>
    <w:rsid w:val="00FD5A9F"/>
    <w:rsid w:val="00FE399C"/>
    <w:rsid w:val="00FF0E62"/>
    <w:rsid w:val="00FF2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6188BC"/>
  <w15:chartTrackingRefBased/>
  <w15:docId w15:val="{DBB4EBA5-0597-4F69-AD1C-5040B9AE5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before="24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1801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hesisHeading1">
    <w:name w:val="ThesisHeading1"/>
    <w:basedOn w:val="TOCHeading"/>
    <w:link w:val="ThesisHeading1Char"/>
    <w:qFormat/>
    <w:rsid w:val="00B81801"/>
    <w:rPr>
      <w:rFonts w:ascii="Arial" w:hAnsi="Arial"/>
      <w:b/>
      <w:lang w:val="en-US"/>
    </w:rPr>
  </w:style>
  <w:style w:type="character" w:customStyle="1" w:styleId="ThesisHeading1Char">
    <w:name w:val="ThesisHeading1 Char"/>
    <w:basedOn w:val="DefaultParagraphFont"/>
    <w:link w:val="ThesisHeading1"/>
    <w:rsid w:val="00B81801"/>
    <w:rPr>
      <w:rFonts w:ascii="Arial" w:eastAsiaTheme="majorEastAsia" w:hAnsi="Arial" w:cstheme="majorBidi"/>
      <w:b/>
      <w:color w:val="2F5496" w:themeColor="accent1" w:themeShade="BF"/>
      <w:sz w:val="32"/>
      <w:szCs w:val="3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8180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81801"/>
    <w:pPr>
      <w:outlineLvl w:val="9"/>
    </w:pPr>
  </w:style>
  <w:style w:type="paragraph" w:customStyle="1" w:styleId="ThesisBody">
    <w:name w:val="ThesisBody"/>
    <w:basedOn w:val="Normal"/>
    <w:link w:val="ThesisBodyChar"/>
    <w:qFormat/>
    <w:rsid w:val="00B81801"/>
    <w:pPr>
      <w:spacing w:after="120"/>
      <w:jc w:val="both"/>
      <w:outlineLvl w:val="0"/>
    </w:pPr>
    <w:rPr>
      <w:rFonts w:ascii="Arial" w:hAnsi="Arial"/>
      <w:sz w:val="24"/>
    </w:rPr>
  </w:style>
  <w:style w:type="character" w:customStyle="1" w:styleId="ThesisBodyChar">
    <w:name w:val="ThesisBody Char"/>
    <w:basedOn w:val="DefaultParagraphFont"/>
    <w:link w:val="ThesisBody"/>
    <w:rsid w:val="00B81801"/>
    <w:rPr>
      <w:rFonts w:ascii="Arial" w:hAnsi="Arial"/>
      <w:sz w:val="24"/>
    </w:rPr>
  </w:style>
  <w:style w:type="paragraph" w:customStyle="1" w:styleId="NumberedHeading1">
    <w:name w:val="NumberedHeading1"/>
    <w:basedOn w:val="Heading1"/>
    <w:link w:val="NumberedHeading1Char"/>
    <w:qFormat/>
    <w:rsid w:val="00B81801"/>
    <w:pPr>
      <w:numPr>
        <w:numId w:val="4"/>
      </w:numPr>
      <w:spacing w:before="0" w:after="240"/>
      <w:ind w:left="360" w:hanging="360"/>
      <w:jc w:val="both"/>
    </w:pPr>
    <w:rPr>
      <w:rFonts w:ascii="Arial" w:hAnsi="Arial"/>
      <w:b/>
      <w:sz w:val="28"/>
    </w:rPr>
  </w:style>
  <w:style w:type="character" w:customStyle="1" w:styleId="NumberedHeading1Char">
    <w:name w:val="NumberedHeading1 Char"/>
    <w:basedOn w:val="Heading1Char"/>
    <w:link w:val="NumberedHeading1"/>
    <w:rsid w:val="00B81801"/>
    <w:rPr>
      <w:rFonts w:ascii="Arial" w:eastAsiaTheme="majorEastAsia" w:hAnsi="Arial" w:cstheme="majorBidi"/>
      <w:b/>
      <w:color w:val="2F5496" w:themeColor="accent1" w:themeShade="BF"/>
      <w:sz w:val="28"/>
      <w:szCs w:val="32"/>
    </w:rPr>
  </w:style>
  <w:style w:type="numbering" w:customStyle="1" w:styleId="NumberingThesis">
    <w:name w:val="NumberingThesis"/>
    <w:uiPriority w:val="99"/>
    <w:rsid w:val="00B81801"/>
    <w:pPr>
      <w:numPr>
        <w:numId w:val="3"/>
      </w:numPr>
    </w:pPr>
  </w:style>
  <w:style w:type="character" w:styleId="LineNumber">
    <w:name w:val="line number"/>
    <w:basedOn w:val="DefaultParagraphFont"/>
    <w:uiPriority w:val="99"/>
    <w:semiHidden/>
    <w:unhideWhenUsed/>
    <w:rsid w:val="00450226"/>
  </w:style>
  <w:style w:type="paragraph" w:customStyle="1" w:styleId="SCIENCE1">
    <w:name w:val="SCIENCE 1"/>
    <w:basedOn w:val="Heading1"/>
    <w:autoRedefine/>
    <w:qFormat/>
    <w:rsid w:val="00450226"/>
    <w:pPr>
      <w:spacing w:before="480" w:after="100" w:afterAutospacing="1"/>
      <w:ind w:left="360" w:hanging="360"/>
      <w:jc w:val="both"/>
    </w:pPr>
    <w:rPr>
      <w:rFonts w:ascii="Times New Roman" w:hAnsi="Times New Roman"/>
      <w:b/>
      <w:bCs/>
      <w:color w:val="auto"/>
    </w:rPr>
  </w:style>
  <w:style w:type="paragraph" w:styleId="ListParagraph">
    <w:name w:val="List Paragraph"/>
    <w:basedOn w:val="Normal"/>
    <w:uiPriority w:val="34"/>
    <w:qFormat/>
    <w:rsid w:val="00450226"/>
    <w:pPr>
      <w:ind w:left="720"/>
      <w:contextualSpacing/>
    </w:pPr>
  </w:style>
  <w:style w:type="table" w:styleId="TableGrid">
    <w:name w:val="Table Grid"/>
    <w:basedOn w:val="TableNormal"/>
    <w:uiPriority w:val="39"/>
    <w:rsid w:val="009E0223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9E0223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Revision">
    <w:name w:val="Revision"/>
    <w:hidden/>
    <w:uiPriority w:val="99"/>
    <w:semiHidden/>
    <w:rsid w:val="007B319C"/>
    <w:pPr>
      <w:spacing w:before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microsoft.com/office/2007/relationships/hdphoto" Target="media/hdphoto5.wdp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ettings" Target="settings.xml"/><Relationship Id="rId12" Type="http://schemas.microsoft.com/office/2007/relationships/hdphoto" Target="media/hdphoto2.wdp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microsoft.com/office/2007/relationships/hdphoto" Target="media/hdphoto4.wdp"/><Relationship Id="rId20" Type="http://schemas.microsoft.com/office/2007/relationships/hdphoto" Target="media/hdphoto6.wdp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microsoft.com/office/2007/relationships/hdphoto" Target="media/hdphoto1.wdp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microsoft.com/office/2007/relationships/hdphoto" Target="media/hdphoto3.wdp"/><Relationship Id="rId22" Type="http://schemas.microsoft.com/office/2007/relationships/hdphoto" Target="media/hdphoto7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E3B4C0943EC940816A27459745D502" ma:contentTypeVersion="0" ma:contentTypeDescription="Create a new document." ma:contentTypeScope="" ma:versionID="e2d3969ed2572e6e7c5cafd0c892f2f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4d7aa138a1b9a5e2776ca57d1c6482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229CA-685F-494F-9DDA-00139687A0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8A82113-FF34-42AA-AB61-34F86A32E5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94A9F11-6C3E-48A1-9A06-527A4B6657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E2201C-79A5-4AA3-84AD-57C3ACB67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2</Words>
  <Characters>777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ca Farrugia Drakard</dc:creator>
  <cp:keywords/>
  <dc:description/>
  <cp:lastModifiedBy>Ver FD</cp:lastModifiedBy>
  <cp:revision>4</cp:revision>
  <cp:lastPrinted>2024-11-08T01:13:00Z</cp:lastPrinted>
  <dcterms:created xsi:type="dcterms:W3CDTF">2025-06-04T23:26:00Z</dcterms:created>
  <dcterms:modified xsi:type="dcterms:W3CDTF">2025-06-04T2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E3B4C0943EC940816A27459745D502</vt:lpwstr>
  </property>
</Properties>
</file>